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609B4" w14:textId="77777777" w:rsidR="00537002" w:rsidRPr="00965A09" w:rsidRDefault="00965A09" w:rsidP="00537002">
      <w:pPr>
        <w:jc w:val="right"/>
        <w:rPr>
          <w:sz w:val="20"/>
          <w:szCs w:val="20"/>
          <w:lang w:val="lv-LV"/>
        </w:rPr>
      </w:pPr>
      <w:r w:rsidRPr="00965A09">
        <w:rPr>
          <w:sz w:val="20"/>
          <w:szCs w:val="20"/>
          <w:lang w:val="lv-LV"/>
        </w:rPr>
        <w:t>Pielikums Nr.4</w:t>
      </w:r>
    </w:p>
    <w:p w14:paraId="619EF11E" w14:textId="77777777" w:rsidR="00597B86" w:rsidRPr="009E4820" w:rsidRDefault="00863CFE" w:rsidP="0006229A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 xml:space="preserve">Latviešu </w:t>
      </w:r>
      <w:r w:rsidR="003A0E9B">
        <w:rPr>
          <w:b/>
          <w:sz w:val="32"/>
          <w:lang w:val="lv-LV"/>
        </w:rPr>
        <w:t xml:space="preserve">skatuviskās tautas </w:t>
      </w:r>
      <w:r w:rsidR="0006229A" w:rsidRPr="009E4820">
        <w:rPr>
          <w:b/>
          <w:sz w:val="32"/>
          <w:lang w:val="lv-LV"/>
        </w:rPr>
        <w:t>dejas</w:t>
      </w:r>
      <w:r w:rsidR="009E4820">
        <w:rPr>
          <w:b/>
          <w:sz w:val="32"/>
          <w:lang w:val="lv-LV"/>
        </w:rPr>
        <w:t xml:space="preserve"> </w:t>
      </w:r>
      <w:r w:rsidR="0006229A" w:rsidRPr="009E4820">
        <w:rPr>
          <w:b/>
          <w:sz w:val="32"/>
          <w:lang w:val="lv-LV"/>
        </w:rPr>
        <w:t>apguves</w:t>
      </w:r>
      <w:r w:rsidR="009E4820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>programma</w:t>
      </w:r>
      <w:r w:rsidR="00965A09">
        <w:rPr>
          <w:b/>
          <w:sz w:val="32"/>
          <w:lang w:val="lv-LV"/>
        </w:rPr>
        <w:t>s saturs</w:t>
      </w:r>
      <w:r>
        <w:rPr>
          <w:b/>
          <w:sz w:val="32"/>
          <w:lang w:val="lv-LV"/>
        </w:rPr>
        <w:t xml:space="preserve"> </w:t>
      </w:r>
    </w:p>
    <w:p w14:paraId="2994E49D" w14:textId="77777777" w:rsidR="00C8096A" w:rsidRPr="00863CFE" w:rsidRDefault="00863CFE" w:rsidP="0006229A">
      <w:pPr>
        <w:jc w:val="center"/>
        <w:rPr>
          <w:i/>
          <w:lang w:val="lv-LV"/>
        </w:rPr>
      </w:pPr>
      <w:r w:rsidRPr="00863CFE">
        <w:rPr>
          <w:i/>
          <w:lang w:val="lv-LV"/>
        </w:rPr>
        <w:t>i</w:t>
      </w:r>
      <w:r w:rsidR="00C8096A" w:rsidRPr="00863CFE">
        <w:rPr>
          <w:i/>
          <w:lang w:val="lv-LV"/>
        </w:rPr>
        <w:t xml:space="preserve">eteikumi </w:t>
      </w:r>
    </w:p>
    <w:p w14:paraId="50133745" w14:textId="77777777" w:rsidR="0003673D" w:rsidRPr="00863CFE" w:rsidRDefault="0003673D" w:rsidP="0006229A">
      <w:pPr>
        <w:jc w:val="center"/>
        <w:rPr>
          <w:i/>
          <w:sz w:val="16"/>
          <w:szCs w:val="16"/>
          <w:lang w:val="lv-LV"/>
        </w:rPr>
      </w:pPr>
    </w:p>
    <w:p w14:paraId="0C3C42E9" w14:textId="77777777" w:rsidR="0006229A" w:rsidRPr="00863CFE" w:rsidRDefault="0006229A" w:rsidP="00597B86">
      <w:pPr>
        <w:rPr>
          <w:sz w:val="16"/>
          <w:szCs w:val="16"/>
          <w:lang w:val="lv-LV"/>
        </w:rPr>
      </w:pPr>
    </w:p>
    <w:tbl>
      <w:tblPr>
        <w:tblStyle w:val="TableGrid"/>
        <w:tblW w:w="15952" w:type="dxa"/>
        <w:tblInd w:w="-176" w:type="dxa"/>
        <w:tblLook w:val="04A0" w:firstRow="1" w:lastRow="0" w:firstColumn="1" w:lastColumn="0" w:noHBand="0" w:noVBand="1"/>
      </w:tblPr>
      <w:tblGrid>
        <w:gridCol w:w="1500"/>
        <w:gridCol w:w="2073"/>
        <w:gridCol w:w="1822"/>
        <w:gridCol w:w="2289"/>
        <w:gridCol w:w="2239"/>
        <w:gridCol w:w="1949"/>
        <w:gridCol w:w="1816"/>
        <w:gridCol w:w="2264"/>
      </w:tblGrid>
      <w:tr w:rsidR="005C609F" w:rsidRPr="00B63983" w14:paraId="753F6972" w14:textId="77777777" w:rsidTr="005C609F"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7EDFAD3F" w14:textId="77777777" w:rsidR="005C609F" w:rsidRPr="00B63983" w:rsidRDefault="005C609F" w:rsidP="0006229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lašu vecuma grupa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6064A76" w14:textId="77777777" w:rsidR="005C609F" w:rsidRPr="00B63983" w:rsidRDefault="005C609F" w:rsidP="0006229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āju un pēdu stāvokļi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A638562" w14:textId="77777777" w:rsidR="005C609F" w:rsidRPr="00B63983" w:rsidRDefault="005C609F" w:rsidP="0006229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stāvokļi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7700C562" w14:textId="77777777" w:rsidR="005C609F" w:rsidRPr="00B63983" w:rsidRDefault="005C609F" w:rsidP="0006229A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Pamatsoļi</w:t>
            </w:r>
            <w:proofErr w:type="spellEnd"/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73A1370F" w14:textId="77777777" w:rsidR="005C609F" w:rsidRPr="00B63983" w:rsidRDefault="005C609F" w:rsidP="0006229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atvērieni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ACA4166" w14:textId="77777777" w:rsidR="005C609F" w:rsidRPr="00B63983" w:rsidRDefault="005C609F" w:rsidP="0006229A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C3B9EC7" w14:textId="77777777" w:rsidR="005C609F" w:rsidRPr="00B63983" w:rsidRDefault="005C609F" w:rsidP="0006229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darbība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6646FF06" w14:textId="77777777" w:rsidR="005C609F" w:rsidRPr="00B63983" w:rsidRDefault="005C609F" w:rsidP="0006229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Grupējumi</w:t>
            </w:r>
          </w:p>
          <w:p w14:paraId="4CB27500" w14:textId="77777777" w:rsidR="005C609F" w:rsidRPr="00B63983" w:rsidRDefault="005C609F" w:rsidP="0006229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tatiskie/darbībā</w:t>
            </w:r>
          </w:p>
        </w:tc>
      </w:tr>
      <w:tr w:rsidR="005C609F" w:rsidRPr="00826BDD" w14:paraId="6F40C365" w14:textId="77777777" w:rsidTr="005C609F">
        <w:tc>
          <w:tcPr>
            <w:tcW w:w="1500" w:type="dxa"/>
          </w:tcPr>
          <w:p w14:paraId="1CBD4290" w14:textId="77777777" w:rsidR="005C609F" w:rsidRPr="00B63983" w:rsidRDefault="005C609F" w:rsidP="00965A09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PIRMAIS māc</w:t>
            </w:r>
            <w:r w:rsidR="00DB3233" w:rsidRPr="00B63983">
              <w:rPr>
                <w:b/>
                <w:sz w:val="22"/>
                <w:szCs w:val="22"/>
                <w:lang w:val="lv-LV"/>
              </w:rPr>
              <w:t>ību</w:t>
            </w:r>
            <w:r w:rsidRPr="00B63983">
              <w:rPr>
                <w:b/>
                <w:sz w:val="22"/>
                <w:szCs w:val="22"/>
                <w:lang w:val="lv-LV"/>
              </w:rPr>
              <w:t xml:space="preserve"> posms </w:t>
            </w:r>
          </w:p>
          <w:p w14:paraId="23AF4370" w14:textId="77777777" w:rsidR="005C609F" w:rsidRPr="00B63983" w:rsidRDefault="005C609F" w:rsidP="00965A09">
            <w:pPr>
              <w:rPr>
                <w:b/>
                <w:sz w:val="22"/>
                <w:szCs w:val="22"/>
                <w:lang w:val="lv-LV"/>
              </w:rPr>
            </w:pPr>
          </w:p>
          <w:p w14:paraId="15BAF136" w14:textId="77777777" w:rsidR="005C609F" w:rsidRPr="00B63983" w:rsidRDefault="00DB3233" w:rsidP="00965A09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(Pirms</w:t>
            </w:r>
            <w:r w:rsidR="00B55C6E" w:rsidRPr="00B63983">
              <w:rPr>
                <w:b/>
                <w:sz w:val="22"/>
                <w:szCs w:val="22"/>
                <w:lang w:val="lv-LV"/>
              </w:rPr>
              <w:t>s</w:t>
            </w:r>
            <w:r w:rsidR="005C609F" w:rsidRPr="00B63983">
              <w:rPr>
                <w:b/>
                <w:sz w:val="22"/>
                <w:szCs w:val="22"/>
                <w:lang w:val="lv-LV"/>
              </w:rPr>
              <w:t>kola</w:t>
            </w:r>
            <w:r w:rsidR="00E65F08" w:rsidRPr="00B63983">
              <w:rPr>
                <w:b/>
                <w:sz w:val="22"/>
                <w:szCs w:val="22"/>
                <w:lang w:val="lv-LV"/>
              </w:rPr>
              <w:t>,</w:t>
            </w:r>
          </w:p>
          <w:p w14:paraId="3FC47012" w14:textId="77777777" w:rsidR="005C609F" w:rsidRPr="00B63983" w:rsidRDefault="005C609F" w:rsidP="00965A09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1.-2.klase) </w:t>
            </w:r>
          </w:p>
        </w:tc>
        <w:tc>
          <w:tcPr>
            <w:tcW w:w="2073" w:type="dxa"/>
          </w:tcPr>
          <w:p w14:paraId="6E0C3901" w14:textId="77777777" w:rsidR="005C609F" w:rsidRPr="00B63983" w:rsidRDefault="002554BA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isi kāju stāvokļi,</w:t>
            </w:r>
          </w:p>
          <w:p w14:paraId="65F3CCBA" w14:textId="77777777" w:rsidR="002554BA" w:rsidRPr="00B63983" w:rsidRDefault="00E65F08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isi pēdu stāvokļi</w:t>
            </w:r>
          </w:p>
          <w:p w14:paraId="5501F507" w14:textId="77777777" w:rsidR="00F51BD9" w:rsidRPr="00B63983" w:rsidRDefault="00F51BD9" w:rsidP="00965A09">
            <w:pPr>
              <w:rPr>
                <w:sz w:val="22"/>
                <w:szCs w:val="22"/>
                <w:lang w:val="lv-LV"/>
              </w:rPr>
            </w:pPr>
          </w:p>
          <w:p w14:paraId="4721F83E" w14:textId="77777777" w:rsidR="00F51BD9" w:rsidRPr="00B63983" w:rsidRDefault="00F51BD9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lasiskās dejas pamati</w:t>
            </w:r>
          </w:p>
        </w:tc>
        <w:tc>
          <w:tcPr>
            <w:tcW w:w="1822" w:type="dxa"/>
          </w:tcPr>
          <w:p w14:paraId="7D3D2F2C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okas gar sāniem</w:t>
            </w:r>
          </w:p>
          <w:p w14:paraId="2F47A438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okas priekšā</w:t>
            </w:r>
          </w:p>
          <w:p w14:paraId="6A73CE49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okas sānis</w:t>
            </w:r>
          </w:p>
          <w:p w14:paraId="77BDAD78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okas augšā</w:t>
            </w:r>
          </w:p>
          <w:p w14:paraId="42B4C476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okas sānos</w:t>
            </w:r>
          </w:p>
          <w:p w14:paraId="2BE1C40D" w14:textId="77777777" w:rsidR="005C609F" w:rsidRPr="00B63983" w:rsidRDefault="00DB3233" w:rsidP="00E65F08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</w:t>
            </w:r>
            <w:r w:rsidR="005C609F" w:rsidRPr="00B63983">
              <w:rPr>
                <w:sz w:val="22"/>
                <w:szCs w:val="22"/>
                <w:lang w:val="lv-LV"/>
              </w:rPr>
              <w:t>okas pie svārkiem</w:t>
            </w:r>
          </w:p>
        </w:tc>
        <w:tc>
          <w:tcPr>
            <w:tcW w:w="2289" w:type="dxa"/>
          </w:tcPr>
          <w:p w14:paraId="0F2AF0C1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Gājiena solis</w:t>
            </w:r>
          </w:p>
          <w:p w14:paraId="7D62E145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Teciņus solis</w:t>
            </w:r>
          </w:p>
          <w:p w14:paraId="55690701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krējiena solis</w:t>
            </w:r>
          </w:p>
          <w:p w14:paraId="393EA3C8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Palēciena solis</w:t>
            </w:r>
          </w:p>
          <w:p w14:paraId="331DF125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sz w:val="22"/>
                <w:szCs w:val="22"/>
                <w:lang w:val="lv-LV"/>
              </w:rPr>
              <w:t>Pielicien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solis (uz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puspēdām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) </w:t>
            </w:r>
          </w:p>
          <w:p w14:paraId="1EB8E8D8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sz w:val="22"/>
                <w:szCs w:val="22"/>
                <w:lang w:val="lv-LV"/>
              </w:rPr>
              <w:t>Pievilcien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solis</w:t>
            </w:r>
          </w:p>
          <w:p w14:paraId="36C95620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ieglais galops</w:t>
            </w:r>
          </w:p>
          <w:p w14:paraId="64F9D12E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Galopa solis</w:t>
            </w:r>
          </w:p>
          <w:p w14:paraId="5EDABD75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āju krustošana</w:t>
            </w:r>
          </w:p>
          <w:p w14:paraId="08A312FD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Papēdis – pirkstgals</w:t>
            </w:r>
          </w:p>
          <w:p w14:paraId="731C3372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Papēdis un slotiņa</w:t>
            </w:r>
          </w:p>
          <w:p w14:paraId="1BEE9DD1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ienu kāju piesit pie otras</w:t>
            </w:r>
          </w:p>
          <w:p w14:paraId="2C292914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Lēciens, mainot kājas</w:t>
            </w:r>
          </w:p>
          <w:p w14:paraId="4219A90D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krējiena polka Šūpošanās</w:t>
            </w:r>
          </w:p>
          <w:p w14:paraId="6D7727D2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Piesitiens ar vienu kāju</w:t>
            </w:r>
          </w:p>
          <w:p w14:paraId="0F3F83CD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Divi piesitieni</w:t>
            </w:r>
          </w:p>
          <w:p w14:paraId="12B00127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ībināšana</w:t>
            </w:r>
          </w:p>
          <w:p w14:paraId="0528F90F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Trīs teciņus vai skrējiena soļi ar palēcienu</w:t>
            </w:r>
          </w:p>
          <w:p w14:paraId="0FE7574B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olis ar palēcienu</w:t>
            </w:r>
          </w:p>
          <w:p w14:paraId="390C9D7B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krējiens, metot kājas atpakaļ</w:t>
            </w:r>
          </w:p>
          <w:p w14:paraId="34024B3B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39" w:type="dxa"/>
          </w:tcPr>
          <w:p w14:paraId="570CDE37" w14:textId="77777777" w:rsidR="005C609F" w:rsidRPr="00B63983" w:rsidRDefault="005C609F" w:rsidP="00965A09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Vaļējie satv</w:t>
            </w:r>
            <w:r w:rsidR="001720A6" w:rsidRPr="00B63983">
              <w:rPr>
                <w:b/>
                <w:sz w:val="22"/>
                <w:szCs w:val="22"/>
                <w:lang w:val="lv-LV"/>
              </w:rPr>
              <w:t>ērieni:</w:t>
            </w:r>
          </w:p>
          <w:p w14:paraId="23B5BE45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aļējais satvēriens</w:t>
            </w:r>
          </w:p>
          <w:p w14:paraId="0E513230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asveicināšanās satvēriens</w:t>
            </w:r>
          </w:p>
          <w:p w14:paraId="5BFF1C19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Elkoņu satvēriens</w:t>
            </w:r>
          </w:p>
          <w:p w14:paraId="64E5E1EB" w14:textId="77777777" w:rsidR="001720A6" w:rsidRPr="00B63983" w:rsidRDefault="001720A6" w:rsidP="00965A09">
            <w:pPr>
              <w:rPr>
                <w:sz w:val="22"/>
                <w:szCs w:val="22"/>
                <w:lang w:val="lv-LV"/>
              </w:rPr>
            </w:pPr>
          </w:p>
          <w:p w14:paraId="6218D15B" w14:textId="77777777" w:rsidR="005C609F" w:rsidRPr="00B63983" w:rsidRDefault="001720A6" w:rsidP="00965A09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Slēgtie satvērieni: </w:t>
            </w:r>
          </w:p>
          <w:p w14:paraId="6D2479DB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lēgtais satvēriens</w:t>
            </w:r>
          </w:p>
          <w:p w14:paraId="2B63B2AF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ajūgšanās satvēriens</w:t>
            </w:r>
          </w:p>
          <w:p w14:paraId="2ACA9B3F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ānis stiepto roku satvēriens</w:t>
            </w:r>
          </w:p>
          <w:p w14:paraId="39B29827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rustiskais satvēriens</w:t>
            </w:r>
          </w:p>
        </w:tc>
        <w:tc>
          <w:tcPr>
            <w:tcW w:w="1949" w:type="dxa"/>
          </w:tcPr>
          <w:p w14:paraId="1383E8F6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816" w:type="dxa"/>
          </w:tcPr>
          <w:p w14:paraId="468CE235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Plaukstu sasišana</w:t>
            </w:r>
          </w:p>
          <w:p w14:paraId="25CEF7FA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oku šūpošana</w:t>
            </w:r>
          </w:p>
          <w:p w14:paraId="100BFACE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oku kratīšana</w:t>
            </w:r>
          </w:p>
          <w:p w14:paraId="36A1612A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Draudēšana</w:t>
            </w:r>
          </w:p>
          <w:p w14:paraId="6819682A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amola tīšana</w:t>
            </w:r>
          </w:p>
        </w:tc>
        <w:tc>
          <w:tcPr>
            <w:tcW w:w="2264" w:type="dxa"/>
          </w:tcPr>
          <w:p w14:paraId="31BE0048" w14:textId="77777777" w:rsidR="005C609F" w:rsidRPr="00B63983" w:rsidRDefault="005C609F" w:rsidP="00965A09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tatiski grupējumi:</w:t>
            </w:r>
          </w:p>
          <w:p w14:paraId="611D88A5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Aplis</w:t>
            </w:r>
          </w:p>
          <w:p w14:paraId="45100E83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Dārziņš</w:t>
            </w:r>
          </w:p>
          <w:p w14:paraId="14099900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sz w:val="22"/>
                <w:szCs w:val="22"/>
                <w:lang w:val="lv-LV"/>
              </w:rPr>
              <w:t>Dubultapli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vai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dubultdārziņš</w:t>
            </w:r>
            <w:proofErr w:type="spellEnd"/>
          </w:p>
          <w:p w14:paraId="4F3F4D92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oncentriski apļi vai dārziņi</w:t>
            </w:r>
          </w:p>
          <w:p w14:paraId="4A8FB933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Līnija (rinda)</w:t>
            </w:r>
          </w:p>
          <w:p w14:paraId="06C0A73B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irkne</w:t>
            </w:r>
          </w:p>
          <w:p w14:paraId="27DC43C6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olonna</w:t>
            </w:r>
          </w:p>
          <w:p w14:paraId="4820C564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aistīta kolonna</w:t>
            </w:r>
          </w:p>
          <w:p w14:paraId="2C416B97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Gatve</w:t>
            </w:r>
          </w:p>
          <w:p w14:paraId="64C946A9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</w:p>
          <w:p w14:paraId="18A8B430" w14:textId="77777777" w:rsidR="005C609F" w:rsidRPr="00B63983" w:rsidRDefault="005C609F" w:rsidP="00965A09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Grupējumi darbībā:</w:t>
            </w:r>
          </w:p>
          <w:p w14:paraId="1B155368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pirāle</w:t>
            </w:r>
          </w:p>
          <w:p w14:paraId="1C2D7894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amols</w:t>
            </w:r>
          </w:p>
          <w:p w14:paraId="1777774C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Lodāšana</w:t>
            </w:r>
          </w:p>
          <w:p w14:paraId="5D28548E" w14:textId="77777777" w:rsidR="005C609F" w:rsidRPr="00B63983" w:rsidRDefault="005C609F" w:rsidP="00965A09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Pretī iešana un atkāpšanās</w:t>
            </w:r>
          </w:p>
        </w:tc>
      </w:tr>
    </w:tbl>
    <w:p w14:paraId="192851E6" w14:textId="059289BF" w:rsidR="001E4698" w:rsidRDefault="001E4698" w:rsidP="00277471">
      <w:pPr>
        <w:rPr>
          <w:b/>
          <w:sz w:val="22"/>
          <w:szCs w:val="22"/>
          <w:u w:val="single"/>
          <w:lang w:val="lv-LV"/>
        </w:rPr>
      </w:pPr>
    </w:p>
    <w:p w14:paraId="61BB263F" w14:textId="77777777" w:rsidR="001E4698" w:rsidRDefault="001E4698">
      <w:pPr>
        <w:rPr>
          <w:b/>
          <w:sz w:val="22"/>
          <w:szCs w:val="22"/>
          <w:u w:val="single"/>
          <w:lang w:val="lv-LV"/>
        </w:rPr>
      </w:pPr>
      <w:r>
        <w:rPr>
          <w:b/>
          <w:sz w:val="22"/>
          <w:szCs w:val="22"/>
          <w:u w:val="single"/>
          <w:lang w:val="lv-LV"/>
        </w:rPr>
        <w:br w:type="page"/>
      </w:r>
    </w:p>
    <w:p w14:paraId="6FDD5977" w14:textId="77777777" w:rsidR="00277471" w:rsidRPr="00B63983" w:rsidRDefault="00322464" w:rsidP="00277471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lastRenderedPageBreak/>
        <w:t xml:space="preserve">Satura apguvē </w:t>
      </w:r>
      <w:r w:rsidR="00F736B8" w:rsidRPr="00B63983">
        <w:rPr>
          <w:b/>
          <w:sz w:val="22"/>
          <w:szCs w:val="22"/>
          <w:u w:val="single"/>
          <w:lang w:val="lv-LV"/>
        </w:rPr>
        <w:t>ieteicamās tautas</w:t>
      </w:r>
      <w:r w:rsidR="00277471" w:rsidRPr="00B63983">
        <w:rPr>
          <w:b/>
          <w:sz w:val="22"/>
          <w:szCs w:val="22"/>
          <w:u w:val="single"/>
          <w:lang w:val="lv-LV"/>
        </w:rPr>
        <w:t xml:space="preserve"> dejas, rotaļas, </w:t>
      </w:r>
      <w:proofErr w:type="spellStart"/>
      <w:r w:rsidR="00277471" w:rsidRPr="00B63983">
        <w:rPr>
          <w:b/>
          <w:sz w:val="22"/>
          <w:szCs w:val="22"/>
          <w:u w:val="single"/>
          <w:lang w:val="lv-LV"/>
        </w:rPr>
        <w:t>rotaļdejas</w:t>
      </w:r>
      <w:proofErr w:type="spellEnd"/>
      <w:r w:rsidR="00277471" w:rsidRPr="00B63983">
        <w:rPr>
          <w:b/>
          <w:sz w:val="22"/>
          <w:szCs w:val="22"/>
          <w:u w:val="single"/>
          <w:lang w:val="lv-LV"/>
        </w:rPr>
        <w:t>:</w:t>
      </w:r>
    </w:p>
    <w:p w14:paraId="19BE14DB" w14:textId="77777777" w:rsidR="009D099E" w:rsidRPr="00B63983" w:rsidRDefault="00965A09" w:rsidP="00277471">
      <w:pPr>
        <w:rPr>
          <w:b/>
          <w:sz w:val="22"/>
          <w:szCs w:val="22"/>
          <w:u w:val="single"/>
          <w:lang w:val="lv-LV"/>
        </w:rPr>
      </w:pPr>
      <w:r w:rsidRPr="00B63983">
        <w:rPr>
          <w:sz w:val="22"/>
          <w:szCs w:val="22"/>
          <w:lang w:val="lv-LV"/>
        </w:rPr>
        <w:t xml:space="preserve"> </w:t>
      </w:r>
      <w:r w:rsidR="009D099E" w:rsidRPr="00B63983">
        <w:rPr>
          <w:b/>
          <w:sz w:val="22"/>
          <w:szCs w:val="22"/>
          <w:lang w:val="lv-LV"/>
        </w:rPr>
        <w:t>“Mēs ejam, mēs ejam”</w:t>
      </w:r>
      <w:r w:rsidR="009D099E" w:rsidRPr="00B63983">
        <w:rPr>
          <w:sz w:val="22"/>
          <w:szCs w:val="22"/>
          <w:lang w:val="lv-LV"/>
        </w:rPr>
        <w:t xml:space="preserve"> </w:t>
      </w:r>
    </w:p>
    <w:p w14:paraId="2C32DB52" w14:textId="77777777" w:rsidR="009D099E" w:rsidRPr="00B63983" w:rsidRDefault="009D099E" w:rsidP="009D099E">
      <w:pPr>
        <w:pStyle w:val="Standard"/>
        <w:rPr>
          <w:rFonts w:cs="Times New Roman"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“Viens saimnieks iet uz mežu”</w:t>
      </w:r>
      <w:r w:rsidRPr="00B63983">
        <w:rPr>
          <w:rFonts w:cs="Times New Roman"/>
          <w:sz w:val="22"/>
          <w:szCs w:val="22"/>
        </w:rPr>
        <w:t xml:space="preserve"> </w:t>
      </w:r>
    </w:p>
    <w:p w14:paraId="36149063" w14:textId="77777777" w:rsidR="009D099E" w:rsidRPr="00B63983" w:rsidRDefault="009D099E" w:rsidP="00277471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Suņi zaķim pēdas dzina”</w:t>
      </w:r>
      <w:r w:rsidRPr="00B63983">
        <w:rPr>
          <w:sz w:val="22"/>
          <w:szCs w:val="22"/>
          <w:lang w:val="lv-LV"/>
        </w:rPr>
        <w:t xml:space="preserve"> </w:t>
      </w:r>
    </w:p>
    <w:p w14:paraId="4DF3F743" w14:textId="77777777" w:rsidR="00F416A9" w:rsidRPr="00B63983" w:rsidRDefault="00F416A9" w:rsidP="009D099E">
      <w:pPr>
        <w:pStyle w:val="Standard"/>
        <w:rPr>
          <w:rFonts w:cs="Times New Roman"/>
          <w:b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“Zvejnieciņš”</w:t>
      </w:r>
      <w:r w:rsidR="00E65F08" w:rsidRPr="00B63983">
        <w:rPr>
          <w:rFonts w:cs="Times New Roman"/>
          <w:b/>
          <w:sz w:val="22"/>
          <w:szCs w:val="22"/>
        </w:rPr>
        <w:t xml:space="preserve"> </w:t>
      </w:r>
    </w:p>
    <w:p w14:paraId="2361A241" w14:textId="77777777" w:rsidR="00F416A9" w:rsidRPr="00B63983" w:rsidRDefault="00F416A9" w:rsidP="009D099E">
      <w:pPr>
        <w:pStyle w:val="Standard"/>
        <w:rPr>
          <w:rFonts w:cs="Times New Roman"/>
          <w:b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“Metieniņš”</w:t>
      </w:r>
    </w:p>
    <w:p w14:paraId="739A5414" w14:textId="77777777" w:rsidR="00F416A9" w:rsidRPr="00B63983" w:rsidRDefault="00F416A9" w:rsidP="009D099E">
      <w:pPr>
        <w:pStyle w:val="Standard"/>
        <w:rPr>
          <w:rFonts w:cs="Times New Roman"/>
          <w:b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“</w:t>
      </w:r>
      <w:proofErr w:type="spellStart"/>
      <w:r w:rsidRPr="00B63983">
        <w:rPr>
          <w:rFonts w:cs="Times New Roman"/>
          <w:b/>
          <w:sz w:val="22"/>
          <w:szCs w:val="22"/>
        </w:rPr>
        <w:t>P</w:t>
      </w:r>
      <w:r w:rsidR="00E65F08" w:rsidRPr="00B63983">
        <w:rPr>
          <w:rFonts w:cs="Times New Roman"/>
          <w:b/>
          <w:sz w:val="22"/>
          <w:szCs w:val="22"/>
        </w:rPr>
        <w:t>l</w:t>
      </w:r>
      <w:r w:rsidRPr="00B63983">
        <w:rPr>
          <w:rFonts w:cs="Times New Roman"/>
          <w:b/>
          <w:sz w:val="22"/>
          <w:szCs w:val="22"/>
        </w:rPr>
        <w:t>aukstiņpolka</w:t>
      </w:r>
      <w:proofErr w:type="spellEnd"/>
      <w:r w:rsidRPr="00B63983">
        <w:rPr>
          <w:rFonts w:cs="Times New Roman"/>
          <w:b/>
          <w:sz w:val="22"/>
          <w:szCs w:val="22"/>
        </w:rPr>
        <w:t>”</w:t>
      </w:r>
    </w:p>
    <w:p w14:paraId="02987383" w14:textId="77777777" w:rsidR="00965A09" w:rsidRPr="00B63983" w:rsidRDefault="00965A09" w:rsidP="00965A09">
      <w:pPr>
        <w:rPr>
          <w:sz w:val="22"/>
          <w:szCs w:val="22"/>
          <w:lang w:val="lv-LV"/>
        </w:rPr>
      </w:pPr>
    </w:p>
    <w:p w14:paraId="2D941FF7" w14:textId="77777777" w:rsidR="00592B6E" w:rsidRDefault="009D099E" w:rsidP="00965A09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t>S</w:t>
      </w:r>
      <w:r w:rsidR="00F736B8" w:rsidRPr="00B63983">
        <w:rPr>
          <w:b/>
          <w:sz w:val="22"/>
          <w:szCs w:val="22"/>
          <w:u w:val="single"/>
          <w:lang w:val="lv-LV"/>
        </w:rPr>
        <w:t>atura apguvē ieteicamās latviešu s</w:t>
      </w:r>
      <w:r w:rsidRPr="00B63983">
        <w:rPr>
          <w:b/>
          <w:sz w:val="22"/>
          <w:szCs w:val="22"/>
          <w:u w:val="single"/>
          <w:lang w:val="lv-LV"/>
        </w:rPr>
        <w:t>katuviskās tautas dejas:</w:t>
      </w:r>
      <w:r w:rsidR="00E65F08" w:rsidRPr="00B63983">
        <w:rPr>
          <w:b/>
          <w:sz w:val="22"/>
          <w:szCs w:val="22"/>
          <w:u w:val="single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0"/>
        <w:gridCol w:w="7936"/>
      </w:tblGrid>
      <w:tr w:rsidR="000926E0" w:rsidRPr="00826BDD" w14:paraId="24D5B60F" w14:textId="77777777" w:rsidTr="000926E0">
        <w:tc>
          <w:tcPr>
            <w:tcW w:w="8046" w:type="dxa"/>
          </w:tcPr>
          <w:p w14:paraId="711CFDB6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Jautrais pāris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Stumbr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03E1A45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 “Sitieniņi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R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698272F3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Mazputniņi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M.Lasma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4C80C2B9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Sprigulītis, grābeklīti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M.Lasma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2BB1165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Zum, zum, bitīt’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O.Štraus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D970F87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Lācīt’s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 kāpa ozolā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R.Spalv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073BA4F6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Viens gans nomir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R.Spalv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16341F9A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Brālīt’s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 māsiņas dancināj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Z.Zeltmat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68AD0D31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Latviešu pāru deju svīta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Filips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51DFFE1F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Mācāmā dziesmiņ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Filips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1924C5A1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Kāpēc?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Mažā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32BE6737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Mazā matemātik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Mažā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4D8A6586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Latviešu pāru deju svīta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  <w:r w:rsidRPr="00B63983">
              <w:rPr>
                <w:b/>
                <w:sz w:val="22"/>
                <w:szCs w:val="22"/>
                <w:lang w:val="lv-LV"/>
              </w:rPr>
              <w:t xml:space="preserve"> </w:t>
            </w:r>
          </w:p>
          <w:p w14:paraId="51659687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Deju svīta “Kas to Rīgu dimdināja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R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D.Advilj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Nurk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G.Bauma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414C9282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Putnu spēle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Pulma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319D5A6C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Gribam zināt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Marcinkēvič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CA2A8DD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Vāru, vāru putriņu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Filips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7351901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Balodīti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Dreļ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1B0CF270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Uciņdanči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R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ABD7992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Jūgsim cūciņ’ silītē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Nurk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31EDA96F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Labrītiņi, Dievs palīdz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589E789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Kas dārzā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 </w:t>
            </w:r>
          </w:p>
          <w:p w14:paraId="16842EF1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Tēva nav mājās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6809818E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Juku, juku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4FBC12A8" w14:textId="77777777" w:rsidR="000926E0" w:rsidRPr="00B63983" w:rsidRDefault="000926E0" w:rsidP="000926E0">
            <w:pPr>
              <w:ind w:left="133" w:hanging="133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 “Sešas peles miegu vilka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Mistr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D248A59" w14:textId="77777777" w:rsidR="000926E0" w:rsidRPr="00B63983" w:rsidRDefault="000926E0" w:rsidP="000926E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 “Ai, saulīte,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mēnestiņis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S.Pastor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2862EAD3" w14:textId="77777777" w:rsidR="000926E0" w:rsidRP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“Viena gara turku pupa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L.Jansone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75D766EF" w14:textId="77777777" w:rsidR="000926E0" w:rsidRP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“Viena gara turku pupa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S.Pastore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3CE74F7C" w14:textId="77777777" w:rsidR="000926E0" w:rsidRDefault="000926E0" w:rsidP="00965A09">
            <w:pPr>
              <w:rPr>
                <w:b/>
                <w:sz w:val="22"/>
                <w:szCs w:val="22"/>
                <w:u w:val="single"/>
                <w:lang w:val="lv-LV"/>
              </w:rPr>
            </w:pPr>
          </w:p>
        </w:tc>
        <w:tc>
          <w:tcPr>
            <w:tcW w:w="8046" w:type="dxa"/>
          </w:tcPr>
          <w:p w14:paraId="035CD3F7" w14:textId="77777777" w:rsidR="000926E0" w:rsidRP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“Turku pupa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L.Irbīte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1B3C6F11" w14:textId="77777777" w:rsidR="000926E0" w:rsidRP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“Miku, Miku, kaimiņ’ Miku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M.Bratku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787DABD3" w14:textId="77777777" w:rsidR="000926E0" w:rsidRP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“Dzeltens manis kumeliņš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J.Nurka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0835B6E4" w14:textId="77777777" w:rsidR="000926E0" w:rsidRP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“</w:t>
            </w:r>
            <w:proofErr w:type="spellStart"/>
            <w:r>
              <w:rPr>
                <w:b/>
                <w:bCs/>
                <w:sz w:val="22"/>
                <w:szCs w:val="22"/>
                <w:lang w:val="lv-LV"/>
              </w:rPr>
              <w:t>Eima</w:t>
            </w:r>
            <w:proofErr w:type="spellEnd"/>
            <w:r>
              <w:rPr>
                <w:b/>
                <w:bCs/>
                <w:sz w:val="22"/>
                <w:szCs w:val="22"/>
                <w:lang w:val="lv-LV"/>
              </w:rPr>
              <w:t xml:space="preserve">, bērni, čigānos” </w:t>
            </w:r>
            <w:r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lv-LV"/>
              </w:rPr>
              <w:t>K.Brauna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un </w:t>
            </w:r>
            <w:proofErr w:type="spellStart"/>
            <w:r>
              <w:rPr>
                <w:sz w:val="22"/>
                <w:szCs w:val="22"/>
                <w:lang w:val="lv-LV"/>
              </w:rPr>
              <w:t>D.Bārbale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0FB5F869" w14:textId="77777777" w:rsid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“Mana mīļa dieniņa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L.Krēsliņa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530794BB" w14:textId="77777777" w:rsid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“</w:t>
            </w:r>
            <w:proofErr w:type="spellStart"/>
            <w:r>
              <w:rPr>
                <w:b/>
                <w:bCs/>
                <w:sz w:val="22"/>
                <w:szCs w:val="22"/>
                <w:lang w:val="lv-LV"/>
              </w:rPr>
              <w:t>Div</w:t>
            </w:r>
            <w:proofErr w:type="spellEnd"/>
            <w:r>
              <w:rPr>
                <w:b/>
                <w:bCs/>
                <w:sz w:val="22"/>
                <w:szCs w:val="22"/>
                <w:lang w:val="lv-LV"/>
              </w:rPr>
              <w:t xml:space="preserve">’ </w:t>
            </w:r>
            <w:proofErr w:type="spellStart"/>
            <w:r>
              <w:rPr>
                <w:b/>
                <w:bCs/>
                <w:sz w:val="22"/>
                <w:szCs w:val="22"/>
                <w:lang w:val="lv-LV"/>
              </w:rPr>
              <w:t>moz</w:t>
            </w:r>
            <w:proofErr w:type="spellEnd"/>
            <w:r>
              <w:rPr>
                <w:b/>
                <w:bCs/>
                <w:sz w:val="22"/>
                <w:szCs w:val="22"/>
                <w:lang w:val="lv-LV"/>
              </w:rPr>
              <w:t xml:space="preserve"> eži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S.Pastore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64E1B9CD" w14:textId="77777777" w:rsid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“Lāci, lāci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G.Trukšāne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42A1CE94" w14:textId="170D864A" w:rsidR="000926E0" w:rsidRDefault="000926E0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“Upe tek dimdēdama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D.Bārbale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</w:t>
            </w:r>
            <w:r w:rsidR="00D05BD7">
              <w:rPr>
                <w:sz w:val="22"/>
                <w:szCs w:val="22"/>
                <w:lang w:val="lv-LV"/>
              </w:rPr>
              <w:t>)</w:t>
            </w:r>
          </w:p>
          <w:p w14:paraId="0D499070" w14:textId="01DF8E7F" w:rsidR="00D05BD7" w:rsidRPr="00D05BD7" w:rsidRDefault="00D05BD7" w:rsidP="000926E0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“Nu kaķītis Rīgā brauca” </w:t>
            </w:r>
            <w:r>
              <w:rPr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sz w:val="22"/>
                <w:szCs w:val="22"/>
                <w:lang w:val="lv-LV"/>
              </w:rPr>
              <w:t>G.Trukšāne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10E10DA9" w14:textId="77777777" w:rsidR="000926E0" w:rsidRDefault="000926E0" w:rsidP="00965A09">
            <w:pPr>
              <w:rPr>
                <w:b/>
                <w:sz w:val="22"/>
                <w:szCs w:val="22"/>
                <w:u w:val="single"/>
                <w:lang w:val="lv-LV"/>
              </w:rPr>
            </w:pPr>
          </w:p>
        </w:tc>
      </w:tr>
    </w:tbl>
    <w:p w14:paraId="060ADD68" w14:textId="5EFF86A3" w:rsidR="00227808" w:rsidRPr="00B63983" w:rsidRDefault="001E4698" w:rsidP="002554BA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br w:type="page"/>
      </w:r>
    </w:p>
    <w:tbl>
      <w:tblPr>
        <w:tblStyle w:val="TableGrid"/>
        <w:tblW w:w="15622" w:type="dxa"/>
        <w:tblInd w:w="-176" w:type="dxa"/>
        <w:tblLook w:val="04A0" w:firstRow="1" w:lastRow="0" w:firstColumn="1" w:lastColumn="0" w:noHBand="0" w:noVBand="1"/>
      </w:tblPr>
      <w:tblGrid>
        <w:gridCol w:w="1500"/>
        <w:gridCol w:w="1790"/>
        <w:gridCol w:w="1822"/>
        <w:gridCol w:w="2289"/>
        <w:gridCol w:w="2239"/>
        <w:gridCol w:w="1949"/>
        <w:gridCol w:w="1816"/>
        <w:gridCol w:w="2217"/>
      </w:tblGrid>
      <w:tr w:rsidR="005C609F" w:rsidRPr="00B63983" w14:paraId="73EE4E2B" w14:textId="77777777" w:rsidTr="005C609F"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136FDD2A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lašu vecuma grupa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45845033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āju un pēdu stāvokļi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00059A5C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stāvokļi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71FF6920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Pamatsoļi</w:t>
            </w:r>
            <w:proofErr w:type="spellEnd"/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E70E92F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atvērieni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7CAEA1BD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527FBEA1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darbības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09C100C8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Grupējumi</w:t>
            </w:r>
          </w:p>
          <w:p w14:paraId="4C47A769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tatiskie/darbībā</w:t>
            </w:r>
          </w:p>
        </w:tc>
      </w:tr>
      <w:tr w:rsidR="005C609F" w:rsidRPr="00826BDD" w14:paraId="6D976248" w14:textId="77777777" w:rsidTr="005C609F">
        <w:tc>
          <w:tcPr>
            <w:tcW w:w="1500" w:type="dxa"/>
          </w:tcPr>
          <w:p w14:paraId="1839BE76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</w:p>
          <w:p w14:paraId="7A4C6BA3" w14:textId="77777777" w:rsidR="005C609F" w:rsidRPr="00B63983" w:rsidRDefault="00DB3233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OTRAIS mācību</w:t>
            </w:r>
            <w:r w:rsidR="005C609F" w:rsidRPr="00B63983">
              <w:rPr>
                <w:b/>
                <w:sz w:val="22"/>
                <w:szCs w:val="22"/>
                <w:lang w:val="lv-LV"/>
              </w:rPr>
              <w:t xml:space="preserve"> posms</w:t>
            </w:r>
          </w:p>
          <w:p w14:paraId="60CA43F3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</w:p>
          <w:p w14:paraId="4A9DA54E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(3.-4.klase)</w:t>
            </w:r>
          </w:p>
        </w:tc>
        <w:tc>
          <w:tcPr>
            <w:tcW w:w="1790" w:type="dxa"/>
          </w:tcPr>
          <w:p w14:paraId="1CDB8DFC" w14:textId="77777777" w:rsidR="005C609F" w:rsidRPr="00B63983" w:rsidRDefault="0012593B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</w:t>
            </w:r>
            <w:r w:rsidR="00E65F08" w:rsidRPr="00B63983">
              <w:rPr>
                <w:sz w:val="22"/>
                <w:szCs w:val="22"/>
                <w:lang w:val="lv-LV"/>
              </w:rPr>
              <w:t xml:space="preserve"> mācību posmā apgūtie pamati</w:t>
            </w:r>
          </w:p>
          <w:p w14:paraId="2DE2BE8F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6EB54EC3" w14:textId="77777777" w:rsidR="00F51BD9" w:rsidRPr="00B63983" w:rsidRDefault="00F51BD9" w:rsidP="006C763D">
            <w:pPr>
              <w:rPr>
                <w:strike/>
                <w:sz w:val="22"/>
                <w:szCs w:val="22"/>
                <w:lang w:val="lv-LV"/>
              </w:rPr>
            </w:pPr>
          </w:p>
          <w:p w14:paraId="3C9B6E60" w14:textId="77777777" w:rsidR="00F51BD9" w:rsidRPr="00B63983" w:rsidRDefault="00F51BD9" w:rsidP="006C763D">
            <w:pPr>
              <w:rPr>
                <w:strike/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lasiskās dejas pamati</w:t>
            </w:r>
          </w:p>
        </w:tc>
        <w:tc>
          <w:tcPr>
            <w:tcW w:w="1822" w:type="dxa"/>
          </w:tcPr>
          <w:p w14:paraId="31E62321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mācību posmā apgūtie pamati</w:t>
            </w:r>
          </w:p>
          <w:p w14:paraId="64DE830D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4756704D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Rokas sānos</w:t>
            </w:r>
            <w:r w:rsidR="00DB3233" w:rsidRPr="00B63983">
              <w:rPr>
                <w:sz w:val="22"/>
                <w:szCs w:val="22"/>
                <w:lang w:val="lv-LV"/>
              </w:rPr>
              <w:t>,</w:t>
            </w:r>
            <w:r w:rsidRPr="00B63983">
              <w:rPr>
                <w:sz w:val="22"/>
                <w:szCs w:val="22"/>
                <w:lang w:val="lv-LV"/>
              </w:rPr>
              <w:t xml:space="preserve"> dūrēs</w:t>
            </w:r>
            <w:r w:rsidR="00DB3233" w:rsidRPr="00B63983">
              <w:rPr>
                <w:sz w:val="22"/>
                <w:szCs w:val="22"/>
                <w:lang w:val="lv-LV"/>
              </w:rPr>
              <w:t>,</w:t>
            </w:r>
            <w:r w:rsidRPr="00B63983">
              <w:rPr>
                <w:sz w:val="22"/>
                <w:szCs w:val="22"/>
                <w:lang w:val="lv-LV"/>
              </w:rPr>
              <w:t xml:space="preserve"> aiz muguras</w:t>
            </w:r>
          </w:p>
          <w:p w14:paraId="5A1F06FF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89" w:type="dxa"/>
          </w:tcPr>
          <w:p w14:paraId="735C5A59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mācību posmā apgūtie pamati</w:t>
            </w:r>
          </w:p>
          <w:p w14:paraId="3902EFE2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40B98C24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Trīs skrējiena (vai teciņus) soļi ar palēcienu</w:t>
            </w:r>
          </w:p>
          <w:p w14:paraId="29420F28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olis ar palēcienu</w:t>
            </w:r>
          </w:p>
          <w:p w14:paraId="664C2F58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Trīssolis</w:t>
            </w:r>
          </w:p>
          <w:p w14:paraId="13C13D8E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Lidojošais trīssolis</w:t>
            </w:r>
          </w:p>
          <w:p w14:paraId="77632A5A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alša trīssolis</w:t>
            </w:r>
          </w:p>
          <w:p w14:paraId="325CC09F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ienu kāju piesit pie otras</w:t>
            </w:r>
          </w:p>
          <w:p w14:paraId="2B566C67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krējiena polka</w:t>
            </w:r>
          </w:p>
          <w:p w14:paraId="2D8980B0" w14:textId="77777777" w:rsidR="007737DC" w:rsidRPr="00B63983" w:rsidRDefault="007737DC" w:rsidP="007737DC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lupiena solis</w:t>
            </w:r>
          </w:p>
          <w:p w14:paraId="0F1AAE8A" w14:textId="77777777" w:rsidR="007737DC" w:rsidRPr="00B63983" w:rsidRDefault="007737DC" w:rsidP="006C763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39" w:type="dxa"/>
          </w:tcPr>
          <w:p w14:paraId="0DA6AC5E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mācību posmā apgūtie pamati</w:t>
            </w:r>
          </w:p>
          <w:p w14:paraId="4E2F4985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07245613" w14:textId="77777777" w:rsidR="007C3FA0" w:rsidRPr="00B63983" w:rsidRDefault="007C3FA0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Vaļējie satvērieni</w:t>
            </w:r>
          </w:p>
          <w:p w14:paraId="1806D9D1" w14:textId="77777777" w:rsidR="007C3FA0" w:rsidRPr="00B63983" w:rsidRDefault="007C3FA0" w:rsidP="007C3FA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 xml:space="preserve">Pastaigas satvēriens </w:t>
            </w:r>
          </w:p>
          <w:p w14:paraId="59DEE245" w14:textId="77777777" w:rsidR="007C3FA0" w:rsidRPr="00B63983" w:rsidRDefault="007C3FA0" w:rsidP="007C3FA0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atvēriens ar pirkstiem uz augšu</w:t>
            </w:r>
          </w:p>
          <w:p w14:paraId="569B4582" w14:textId="77777777" w:rsidR="007C3FA0" w:rsidRPr="00B63983" w:rsidRDefault="007C3FA0" w:rsidP="006C763D">
            <w:pPr>
              <w:rPr>
                <w:sz w:val="22"/>
                <w:szCs w:val="22"/>
                <w:lang w:val="lv-LV"/>
              </w:rPr>
            </w:pPr>
          </w:p>
          <w:p w14:paraId="1DC68144" w14:textId="77777777" w:rsidR="005C609F" w:rsidRPr="00B63983" w:rsidRDefault="001720A6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lēgtie satvērieni:</w:t>
            </w:r>
          </w:p>
          <w:p w14:paraId="6359DCE7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lēgtais pirkstu satvēriens</w:t>
            </w:r>
          </w:p>
          <w:p w14:paraId="097C6389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rustiskais satvēriens (aiz muguras)</w:t>
            </w:r>
          </w:p>
          <w:p w14:paraId="04033B8A" w14:textId="77777777" w:rsidR="005C609F" w:rsidRPr="00B63983" w:rsidRDefault="005C609F" w:rsidP="007C3FA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49" w:type="dxa"/>
          </w:tcPr>
          <w:p w14:paraId="0B0FDC87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mācību posmā apgūtie pamati</w:t>
            </w:r>
          </w:p>
          <w:p w14:paraId="7A8BCDC7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606247F9" w14:textId="77777777" w:rsidR="00064CD6" w:rsidRPr="00B63983" w:rsidRDefault="00F90551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Slēgtie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</w:p>
          <w:p w14:paraId="356FFEE3" w14:textId="77777777" w:rsidR="00064CD6" w:rsidRPr="00B63983" w:rsidRDefault="00064CD6" w:rsidP="00064CD6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 xml:space="preserve">Slēgtais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ptvērien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ar sānis sadotām rokām</w:t>
            </w:r>
          </w:p>
          <w:p w14:paraId="249225BB" w14:textId="77777777" w:rsidR="00064CD6" w:rsidRPr="00B63983" w:rsidRDefault="00064CD6" w:rsidP="006C763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6" w:type="dxa"/>
          </w:tcPr>
          <w:p w14:paraId="15BE338E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mācību posmā apgūtie pamati</w:t>
            </w:r>
          </w:p>
          <w:p w14:paraId="3CCC800A" w14:textId="77777777" w:rsidR="005C609F" w:rsidRPr="00B63983" w:rsidRDefault="005C609F" w:rsidP="00DB323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17" w:type="dxa"/>
          </w:tcPr>
          <w:p w14:paraId="0C58D4FB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mācību posmā apgūtie pamati</w:t>
            </w:r>
          </w:p>
          <w:p w14:paraId="46EF5063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65EBD070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tatiski grupējumi:</w:t>
            </w:r>
          </w:p>
          <w:p w14:paraId="22A836CD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aulīte</w:t>
            </w:r>
          </w:p>
          <w:p w14:paraId="2A4B0F58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Mazās sudmaliņas</w:t>
            </w:r>
          </w:p>
          <w:p w14:paraId="1C9877A4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Tītaviņas</w:t>
            </w:r>
          </w:p>
          <w:p w14:paraId="20328BCC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4E29D3F2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Grupējumi darbībā:</w:t>
            </w:r>
          </w:p>
          <w:p w14:paraId="35B4C5A7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ija</w:t>
            </w:r>
          </w:p>
          <w:p w14:paraId="730F703B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ārtiņi pa trim</w:t>
            </w:r>
          </w:p>
          <w:p w14:paraId="32517C19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Tunelis</w:t>
            </w:r>
          </w:p>
          <w:p w14:paraId="7B129DE0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trautiņš</w:t>
            </w:r>
          </w:p>
          <w:p w14:paraId="143F8F91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Mezglu siešana</w:t>
            </w:r>
          </w:p>
          <w:p w14:paraId="65736472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Cilpu mešana</w:t>
            </w:r>
          </w:p>
          <w:p w14:paraId="16E16127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aistītā vija</w:t>
            </w:r>
          </w:p>
          <w:p w14:paraId="5F58D2AF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06E24B65" w14:textId="15589799" w:rsidR="001E4698" w:rsidRDefault="001E4698" w:rsidP="006C40E1">
      <w:pPr>
        <w:rPr>
          <w:b/>
          <w:sz w:val="22"/>
          <w:szCs w:val="22"/>
          <w:u w:val="single"/>
          <w:lang w:val="lv-LV"/>
        </w:rPr>
      </w:pPr>
    </w:p>
    <w:p w14:paraId="02BC8EDE" w14:textId="77777777" w:rsidR="001E4698" w:rsidRDefault="001E4698">
      <w:pPr>
        <w:rPr>
          <w:b/>
          <w:sz w:val="22"/>
          <w:szCs w:val="22"/>
          <w:u w:val="single"/>
          <w:lang w:val="lv-LV"/>
        </w:rPr>
      </w:pPr>
      <w:r>
        <w:rPr>
          <w:b/>
          <w:sz w:val="22"/>
          <w:szCs w:val="22"/>
          <w:u w:val="single"/>
          <w:lang w:val="lv-LV"/>
        </w:rPr>
        <w:br w:type="page"/>
      </w:r>
    </w:p>
    <w:p w14:paraId="32730835" w14:textId="77777777" w:rsidR="006C40E1" w:rsidRPr="00B63983" w:rsidRDefault="006C40E1" w:rsidP="006C40E1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t xml:space="preserve">Satura apguvē ieteicamās tautas dejas, rotaļas, </w:t>
      </w:r>
      <w:proofErr w:type="spellStart"/>
      <w:r w:rsidRPr="00B63983">
        <w:rPr>
          <w:b/>
          <w:sz w:val="22"/>
          <w:szCs w:val="22"/>
          <w:u w:val="single"/>
          <w:lang w:val="lv-LV"/>
        </w:rPr>
        <w:t>rotaļdejas</w:t>
      </w:r>
      <w:proofErr w:type="spellEnd"/>
      <w:r w:rsidRPr="00B63983">
        <w:rPr>
          <w:b/>
          <w:sz w:val="22"/>
          <w:szCs w:val="22"/>
          <w:u w:val="single"/>
          <w:lang w:val="lv-LV"/>
        </w:rPr>
        <w:t>:</w:t>
      </w:r>
    </w:p>
    <w:p w14:paraId="020E9AAC" w14:textId="77777777" w:rsidR="00592B6E" w:rsidRPr="00B63983" w:rsidRDefault="00796558" w:rsidP="00796558">
      <w:pPr>
        <w:pStyle w:val="Standard"/>
        <w:rPr>
          <w:rFonts w:cs="Times New Roman"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 xml:space="preserve">“Krustpils </w:t>
      </w:r>
      <w:proofErr w:type="spellStart"/>
      <w:r w:rsidRPr="00B63983">
        <w:rPr>
          <w:rFonts w:cs="Times New Roman"/>
          <w:b/>
          <w:sz w:val="22"/>
          <w:szCs w:val="22"/>
        </w:rPr>
        <w:t>Madaliņa</w:t>
      </w:r>
      <w:proofErr w:type="spellEnd"/>
      <w:r w:rsidRPr="00B63983">
        <w:rPr>
          <w:rFonts w:cs="Times New Roman"/>
          <w:b/>
          <w:sz w:val="22"/>
          <w:szCs w:val="22"/>
        </w:rPr>
        <w:t>”</w:t>
      </w:r>
      <w:r w:rsidRPr="00B63983">
        <w:rPr>
          <w:rFonts w:cs="Times New Roman"/>
          <w:sz w:val="22"/>
          <w:szCs w:val="22"/>
        </w:rPr>
        <w:t xml:space="preserve"> </w:t>
      </w:r>
    </w:p>
    <w:p w14:paraId="05505B8E" w14:textId="77777777" w:rsidR="00796558" w:rsidRPr="00B63983" w:rsidRDefault="00796558" w:rsidP="00796558">
      <w:pPr>
        <w:pStyle w:val="Standard"/>
        <w:rPr>
          <w:rFonts w:cs="Times New Roman"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 xml:space="preserve">“Strauja, strauja upe </w:t>
      </w:r>
      <w:proofErr w:type="spellStart"/>
      <w:r w:rsidRPr="00B63983">
        <w:rPr>
          <w:rFonts w:cs="Times New Roman"/>
          <w:b/>
          <w:sz w:val="22"/>
          <w:szCs w:val="22"/>
        </w:rPr>
        <w:t>tecēj</w:t>
      </w:r>
      <w:proofErr w:type="spellEnd"/>
      <w:r w:rsidR="006C40E1" w:rsidRPr="00B63983">
        <w:rPr>
          <w:rFonts w:cs="Times New Roman"/>
          <w:b/>
          <w:sz w:val="22"/>
          <w:szCs w:val="22"/>
        </w:rPr>
        <w:t>’</w:t>
      </w:r>
      <w:r w:rsidRPr="00B63983">
        <w:rPr>
          <w:rFonts w:cs="Times New Roman"/>
          <w:b/>
          <w:sz w:val="22"/>
          <w:szCs w:val="22"/>
        </w:rPr>
        <w:t>”</w:t>
      </w:r>
      <w:r w:rsidRPr="00B63983">
        <w:rPr>
          <w:rFonts w:cs="Times New Roman"/>
          <w:sz w:val="22"/>
          <w:szCs w:val="22"/>
        </w:rPr>
        <w:t xml:space="preserve"> </w:t>
      </w:r>
    </w:p>
    <w:p w14:paraId="76D50A5C" w14:textId="77777777" w:rsidR="00796558" w:rsidRPr="00B63983" w:rsidRDefault="00796558" w:rsidP="00796558">
      <w:pPr>
        <w:pStyle w:val="Standard"/>
        <w:rPr>
          <w:rFonts w:cs="Times New Roman"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“Kas tur čukst, kas tur čaukst”</w:t>
      </w:r>
      <w:r w:rsidRPr="00B63983">
        <w:rPr>
          <w:rFonts w:cs="Times New Roman"/>
          <w:sz w:val="22"/>
          <w:szCs w:val="22"/>
        </w:rPr>
        <w:t xml:space="preserve"> </w:t>
      </w:r>
    </w:p>
    <w:p w14:paraId="65FB6FF5" w14:textId="77777777" w:rsidR="00796558" w:rsidRPr="00B63983" w:rsidRDefault="00796558" w:rsidP="00322464">
      <w:pPr>
        <w:rPr>
          <w:b/>
          <w:sz w:val="22"/>
          <w:szCs w:val="22"/>
          <w:u w:val="single"/>
          <w:lang w:val="lv-LV"/>
        </w:rPr>
      </w:pPr>
    </w:p>
    <w:p w14:paraId="7A03075B" w14:textId="77777777" w:rsidR="006C40E1" w:rsidRDefault="006C40E1" w:rsidP="006C40E1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t>Satura apguvē ieteicamās latviešu skatuviskās tautas dej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  <w:gridCol w:w="7934"/>
      </w:tblGrid>
      <w:tr w:rsidR="00C95EAD" w:rsidRPr="00826BDD" w14:paraId="06671348" w14:textId="77777777" w:rsidTr="002B64B3">
        <w:tc>
          <w:tcPr>
            <w:tcW w:w="8046" w:type="dxa"/>
          </w:tcPr>
          <w:p w14:paraId="2F62C739" w14:textId="77777777" w:rsidR="00C95EAD" w:rsidRPr="00B63983" w:rsidRDefault="00C95EAD" w:rsidP="00C95EAD">
            <w:pPr>
              <w:pStyle w:val="ListParagraph"/>
              <w:ind w:left="133" w:hanging="133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Kumeliņi, kumeliņi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H.Sū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B81B2B1" w14:textId="77777777" w:rsidR="00C95EAD" w:rsidRPr="00B63983" w:rsidRDefault="00C95EAD" w:rsidP="00C95EAD">
            <w:pPr>
              <w:pStyle w:val="ListParagraph"/>
              <w:ind w:left="133" w:hanging="133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Zvirbuļi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R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  <w:r w:rsidRPr="00B63983">
              <w:rPr>
                <w:b/>
                <w:sz w:val="22"/>
                <w:szCs w:val="22"/>
                <w:lang w:val="lv-LV"/>
              </w:rPr>
              <w:t xml:space="preserve"> </w:t>
            </w:r>
          </w:p>
          <w:p w14:paraId="39B11A1A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Buk, buk,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bē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O.Štraus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5A431D34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Dienas maks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BC431D9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Ak, kas tas par vezumiņu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H.Sū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10B9497F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Savas acis izraudāju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2F4543B0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Skroderīši,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vēverīši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O.Lamas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F427368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Teici, teici, valodiņ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R.Spalv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035226AA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Kas kaitēja man dzīvot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D.Advilj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1A1FEFC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Kazādiņ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R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3EBFB801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Kas to Rīgu dimdināja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R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D.Advilj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Nurk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G.Bauma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C02E083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Garā pup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D.Advilj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756BECBC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Es atradu akmentiņu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T.Ludborž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4865DEC2" w14:textId="77777777" w:rsidR="00C95EAD" w:rsidRPr="00B63983" w:rsidRDefault="00C95EAD" w:rsidP="00C95EAD">
            <w:pPr>
              <w:pStyle w:val="ListParagraph"/>
              <w:ind w:left="133" w:hanging="133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Daugaviņa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lielijās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T.Ludborž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71F9910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Dari tā, dari šitā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623FB375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Kas tā tāda vīzdegune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40D475A2" w14:textId="77777777" w:rsidR="00C95EAD" w:rsidRPr="00B63983" w:rsidRDefault="00C95EAD" w:rsidP="00C95EAD">
            <w:pPr>
              <w:pStyle w:val="ListParagraph"/>
              <w:ind w:left="133" w:hanging="133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Burkāniņi, kāpostiņi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31B1916F" w14:textId="77777777" w:rsidR="00C95EAD" w:rsidRPr="00B63983" w:rsidRDefault="00C95EAD" w:rsidP="00C95EAD">
            <w:pPr>
              <w:pStyle w:val="ListParagraph"/>
              <w:ind w:left="133" w:hanging="133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Skaistmāsiņa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T.Ludborž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425110A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 “Brālīti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O.Freiberg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1D0B6B93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Danco lieli, danco mazi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Mistr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A2AB00E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 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Gailīts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 brauca kaņepē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Mistr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32B0F821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Kas mežā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brakšķināja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T.Ludborž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4A2BEB2C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Kāda koka tā laiviņ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Purvi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11E9C104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Mana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meilo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Mistr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4F9E7B9C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Rupjmaizkukul’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>”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Ozoliņ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DF9029E" w14:textId="77777777" w:rsidR="00C95EAD" w:rsidRPr="00B63983" w:rsidRDefault="00C95EAD" w:rsidP="00C95EA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Spīdēja saulīte</w:t>
            </w:r>
            <w:r w:rsidRPr="00B63983">
              <w:rPr>
                <w:sz w:val="22"/>
                <w:szCs w:val="22"/>
                <w:lang w:val="lv-LV"/>
              </w:rPr>
              <w:t>”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Dz.Zeibot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DCF0286" w14:textId="77777777" w:rsidR="00C95EAD" w:rsidRDefault="00C95EAD" w:rsidP="006C40E1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Adi, raksti tautumeita” </w:t>
            </w:r>
            <w:r>
              <w:rPr>
                <w:bCs/>
                <w:sz w:val="22"/>
                <w:szCs w:val="22"/>
                <w:lang w:val="lv-LV"/>
              </w:rPr>
              <w:t>(J. Kalniņa horeogrāfija)</w:t>
            </w:r>
          </w:p>
          <w:p w14:paraId="68B64318" w14:textId="77777777" w:rsidR="00C95EAD" w:rsidRDefault="00C95EAD" w:rsidP="006C40E1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Riti, riti </w:t>
            </w:r>
            <w:proofErr w:type="spellStart"/>
            <w:r>
              <w:rPr>
                <w:b/>
                <w:sz w:val="22"/>
                <w:szCs w:val="22"/>
                <w:lang w:val="lv-LV"/>
              </w:rPr>
              <w:t>kamolīti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 xml:space="preserve">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J.Kalniņ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0824E317" w14:textId="77777777" w:rsidR="00C95EAD" w:rsidRDefault="00C95EAD" w:rsidP="006C40E1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Kur tad Tu?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I.Mistr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3E448127" w14:textId="77777777" w:rsidR="00C95EAD" w:rsidRDefault="00C95EAD" w:rsidP="006C40E1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Man lustīga dzīvošana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G.Ivanova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16656C8D" w14:textId="3E5772CD" w:rsidR="00C95EAD" w:rsidRPr="00C95EAD" w:rsidRDefault="00C95EAD" w:rsidP="00C95EAD">
            <w:pPr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8046" w:type="dxa"/>
          </w:tcPr>
          <w:p w14:paraId="0D8466CF" w14:textId="77777777" w:rsidR="00C95EAD" w:rsidRDefault="00C95EAD" w:rsidP="00C95EA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Āzīti manu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G.Trukšān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7115C46D" w14:textId="769E7A42" w:rsidR="00C95EAD" w:rsidRDefault="00C95EAD" w:rsidP="00C95EA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Dālderīši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G.Trukšān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000FDC39" w14:textId="152E6A70" w:rsidR="00C95EAD" w:rsidRDefault="00C95EAD" w:rsidP="00C95EA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Kumeliņi solīšiem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E.Kovaļevska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1638C5D5" w14:textId="0DBBEF05" w:rsidR="002B64B3" w:rsidRDefault="002B64B3" w:rsidP="00C95EA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Maģa, maģa </w:t>
            </w:r>
            <w:proofErr w:type="spellStart"/>
            <w:r>
              <w:rPr>
                <w:b/>
                <w:sz w:val="22"/>
                <w:szCs w:val="22"/>
                <w:lang w:val="lv-LV"/>
              </w:rPr>
              <w:t>ābelēna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 xml:space="preserve">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D.Bārbal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47EBD2F6" w14:textId="7BB9C8EB" w:rsidR="002B64B3" w:rsidRPr="002B64B3" w:rsidRDefault="002B64B3" w:rsidP="00C95EA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>
              <w:rPr>
                <w:b/>
                <w:sz w:val="22"/>
                <w:szCs w:val="22"/>
                <w:lang w:val="lv-LV"/>
              </w:rPr>
              <w:t>Sasasitu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 xml:space="preserve"> plaukstiņām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L.Indrikson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4C021186" w14:textId="77777777" w:rsidR="00C95EAD" w:rsidRDefault="00C95EAD" w:rsidP="006C40E1">
            <w:pPr>
              <w:rPr>
                <w:b/>
                <w:sz w:val="22"/>
                <w:szCs w:val="22"/>
                <w:u w:val="single"/>
                <w:lang w:val="lv-LV"/>
              </w:rPr>
            </w:pPr>
          </w:p>
        </w:tc>
      </w:tr>
    </w:tbl>
    <w:p w14:paraId="1AE15427" w14:textId="77777777" w:rsidR="00C95EAD" w:rsidRPr="00B63983" w:rsidRDefault="00C95EAD" w:rsidP="006C40E1">
      <w:pPr>
        <w:rPr>
          <w:b/>
          <w:sz w:val="22"/>
          <w:szCs w:val="22"/>
          <w:u w:val="single"/>
          <w:lang w:val="lv-LV"/>
        </w:rPr>
      </w:pPr>
    </w:p>
    <w:p w14:paraId="292D9EA7" w14:textId="790DED3E" w:rsidR="00322464" w:rsidRPr="00B63983" w:rsidRDefault="00322464">
      <w:pPr>
        <w:rPr>
          <w:sz w:val="22"/>
          <w:szCs w:val="22"/>
          <w:lang w:val="lv-LV"/>
        </w:rPr>
      </w:pPr>
      <w:r w:rsidRPr="00B63983">
        <w:rPr>
          <w:sz w:val="22"/>
          <w:szCs w:val="22"/>
          <w:lang w:val="lv-LV"/>
        </w:rPr>
        <w:br w:type="page"/>
      </w:r>
    </w:p>
    <w:tbl>
      <w:tblPr>
        <w:tblStyle w:val="TableGrid"/>
        <w:tblW w:w="15906" w:type="dxa"/>
        <w:tblInd w:w="-176" w:type="dxa"/>
        <w:tblLook w:val="04A0" w:firstRow="1" w:lastRow="0" w:firstColumn="1" w:lastColumn="0" w:noHBand="0" w:noVBand="1"/>
      </w:tblPr>
      <w:tblGrid>
        <w:gridCol w:w="1500"/>
        <w:gridCol w:w="1932"/>
        <w:gridCol w:w="1822"/>
        <w:gridCol w:w="1959"/>
        <w:gridCol w:w="2239"/>
        <w:gridCol w:w="1949"/>
        <w:gridCol w:w="1816"/>
        <w:gridCol w:w="2689"/>
      </w:tblGrid>
      <w:tr w:rsidR="005C609F" w:rsidRPr="00B63983" w14:paraId="26933DE2" w14:textId="77777777" w:rsidTr="005C609F"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562C2649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lašu vecuma grup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76C5B281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āju un pēdu stāvokļi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95E05F6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stāvokļ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7177506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Pamatsoļi</w:t>
            </w:r>
            <w:proofErr w:type="spellEnd"/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9F14C08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atvērieni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68FEBB7A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F6B18BB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darbības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A07682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Grupējumi</w:t>
            </w:r>
          </w:p>
          <w:p w14:paraId="18EF1206" w14:textId="77777777" w:rsidR="005C609F" w:rsidRPr="00B63983" w:rsidRDefault="005C609F" w:rsidP="006C76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tatiskie/darbībā</w:t>
            </w:r>
          </w:p>
        </w:tc>
      </w:tr>
      <w:tr w:rsidR="005C609F" w:rsidRPr="00826BDD" w14:paraId="3C6B87FB" w14:textId="77777777" w:rsidTr="005C609F">
        <w:tc>
          <w:tcPr>
            <w:tcW w:w="1500" w:type="dxa"/>
          </w:tcPr>
          <w:p w14:paraId="79B9C870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TREŠAIS mācīb</w:t>
            </w:r>
            <w:r w:rsidR="00DB3233" w:rsidRPr="00B63983">
              <w:rPr>
                <w:b/>
                <w:sz w:val="22"/>
                <w:szCs w:val="22"/>
                <w:lang w:val="lv-LV"/>
              </w:rPr>
              <w:t>u</w:t>
            </w:r>
            <w:r w:rsidRPr="00B63983">
              <w:rPr>
                <w:b/>
                <w:sz w:val="22"/>
                <w:szCs w:val="22"/>
                <w:lang w:val="lv-LV"/>
              </w:rPr>
              <w:t xml:space="preserve"> posms</w:t>
            </w:r>
          </w:p>
          <w:p w14:paraId="674B5983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</w:p>
          <w:p w14:paraId="50B5D4ED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(5.-6.klase)</w:t>
            </w:r>
          </w:p>
        </w:tc>
        <w:tc>
          <w:tcPr>
            <w:tcW w:w="1932" w:type="dxa"/>
          </w:tcPr>
          <w:p w14:paraId="6AB655DF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un 2.mācību posmā apgūtie pamati</w:t>
            </w:r>
          </w:p>
          <w:p w14:paraId="70093AAE" w14:textId="77777777" w:rsidR="00F51BD9" w:rsidRPr="00B63983" w:rsidRDefault="00F51BD9" w:rsidP="006C763D">
            <w:pPr>
              <w:rPr>
                <w:sz w:val="22"/>
                <w:szCs w:val="22"/>
                <w:lang w:val="lv-LV"/>
              </w:rPr>
            </w:pPr>
          </w:p>
          <w:p w14:paraId="2D1D09EB" w14:textId="77777777" w:rsidR="00F51BD9" w:rsidRPr="00B63983" w:rsidRDefault="00F51BD9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lasiskās dejas pamati</w:t>
            </w:r>
          </w:p>
        </w:tc>
        <w:tc>
          <w:tcPr>
            <w:tcW w:w="1822" w:type="dxa"/>
          </w:tcPr>
          <w:p w14:paraId="4E1234A4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un 2.mācību posmā apgūtie pamati</w:t>
            </w:r>
          </w:p>
          <w:p w14:paraId="2B7A613B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59" w:type="dxa"/>
          </w:tcPr>
          <w:p w14:paraId="10F0CC42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un 2.mācību posmā apgūtie pamati</w:t>
            </w:r>
          </w:p>
          <w:p w14:paraId="00D8BFD2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1643857A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376456EA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Pārmaiņus solis</w:t>
            </w:r>
          </w:p>
          <w:p w14:paraId="1F6719D3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Trīs soļi ar pauzēšanu</w:t>
            </w:r>
          </w:p>
          <w:p w14:paraId="51568878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 xml:space="preserve">Palēciens ar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pielicienu</w:t>
            </w:r>
            <w:proofErr w:type="spellEnd"/>
          </w:p>
          <w:p w14:paraId="7FBE551B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irpulis</w:t>
            </w:r>
          </w:p>
          <w:p w14:paraId="43D3F421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Izklupiens</w:t>
            </w:r>
          </w:p>
          <w:p w14:paraId="354971A0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lupiena solis</w:t>
            </w:r>
          </w:p>
          <w:p w14:paraId="5D98E695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Lēciens, krustojot kājas</w:t>
            </w:r>
          </w:p>
          <w:p w14:paraId="4DD2CBB4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Lēciens, krustojot kājas un izšūpojoties</w:t>
            </w:r>
          </w:p>
          <w:p w14:paraId="2ADD8F9C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sz w:val="22"/>
                <w:szCs w:val="22"/>
                <w:lang w:val="lv-LV"/>
              </w:rPr>
              <w:t>Pērkonītis</w:t>
            </w:r>
            <w:proofErr w:type="spellEnd"/>
          </w:p>
          <w:p w14:paraId="10DB17A3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sz w:val="22"/>
                <w:szCs w:val="22"/>
                <w:lang w:val="lv-LV"/>
              </w:rPr>
              <w:t>Pievilcien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polka</w:t>
            </w:r>
          </w:p>
          <w:p w14:paraId="40267206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sz w:val="22"/>
                <w:szCs w:val="22"/>
                <w:lang w:val="lv-LV"/>
              </w:rPr>
              <w:t>Pievilcien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polka griežoties</w:t>
            </w:r>
          </w:p>
          <w:p w14:paraId="1DF137A8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39" w:type="dxa"/>
          </w:tcPr>
          <w:p w14:paraId="49F0FBF3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un 2.mācību posmā apgūtie pamati</w:t>
            </w:r>
          </w:p>
          <w:p w14:paraId="3CFE83E7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0B16FA9B" w14:textId="77777777" w:rsidR="008830FF" w:rsidRPr="00B63983" w:rsidRDefault="008830FF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Vaļējie satvērieni </w:t>
            </w:r>
          </w:p>
          <w:p w14:paraId="0B98BCF1" w14:textId="77777777" w:rsidR="008830FF" w:rsidRPr="00B63983" w:rsidRDefault="008830F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atvēriens ar sadotām plaukstām</w:t>
            </w:r>
          </w:p>
          <w:p w14:paraId="7D95189A" w14:textId="77777777" w:rsidR="008830FF" w:rsidRPr="00B63983" w:rsidRDefault="008830FF" w:rsidP="006C763D">
            <w:pPr>
              <w:rPr>
                <w:sz w:val="22"/>
                <w:szCs w:val="22"/>
                <w:lang w:val="lv-LV"/>
              </w:rPr>
            </w:pPr>
          </w:p>
          <w:p w14:paraId="5BDDCED8" w14:textId="77777777" w:rsidR="005C609F" w:rsidRPr="00B63983" w:rsidRDefault="001720A6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lēgtie satvērieni:</w:t>
            </w:r>
          </w:p>
          <w:p w14:paraId="67551AE5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atvēriens virs elkoņiem</w:t>
            </w:r>
          </w:p>
          <w:p w14:paraId="46F5A8A5" w14:textId="77777777" w:rsidR="005C609F" w:rsidRPr="00B63983" w:rsidRDefault="005C609F" w:rsidP="005E1ED8">
            <w:pPr>
              <w:rPr>
                <w:strike/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atvēriens virs elkoņiem ar sānis sadotām rokām</w:t>
            </w:r>
            <w:r w:rsidRPr="00B63983">
              <w:rPr>
                <w:strike/>
                <w:sz w:val="22"/>
                <w:szCs w:val="22"/>
                <w:lang w:val="lv-LV"/>
              </w:rPr>
              <w:t xml:space="preserve"> </w:t>
            </w:r>
          </w:p>
          <w:p w14:paraId="59539988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49" w:type="dxa"/>
          </w:tcPr>
          <w:p w14:paraId="7735DD34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un 2.mācību posmā apgūtie pamati</w:t>
            </w:r>
          </w:p>
          <w:p w14:paraId="68741C2F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496A2080" w14:textId="77777777" w:rsidR="005C609F" w:rsidRPr="00B63983" w:rsidRDefault="001720A6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Slēgtie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: </w:t>
            </w:r>
          </w:p>
          <w:p w14:paraId="076D97C9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 xml:space="preserve">Slēgtais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ptvēriens</w:t>
            </w:r>
            <w:proofErr w:type="spellEnd"/>
          </w:p>
          <w:p w14:paraId="12649FDD" w14:textId="77777777" w:rsidR="007737DC" w:rsidRPr="00B63983" w:rsidRDefault="007737DC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 xml:space="preserve">Slēgtais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ptvērien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ar kreiso roku sānos</w:t>
            </w:r>
          </w:p>
          <w:p w14:paraId="39558A59" w14:textId="77777777" w:rsidR="007737DC" w:rsidRPr="00B63983" w:rsidRDefault="007737DC" w:rsidP="006C763D">
            <w:pPr>
              <w:rPr>
                <w:sz w:val="22"/>
                <w:szCs w:val="22"/>
                <w:lang w:val="lv-LV"/>
              </w:rPr>
            </w:pPr>
          </w:p>
          <w:p w14:paraId="21A9407D" w14:textId="77777777" w:rsidR="005C609F" w:rsidRPr="00B63983" w:rsidRDefault="001720A6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Vaļējie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:</w:t>
            </w:r>
          </w:p>
          <w:p w14:paraId="751BD22D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 xml:space="preserve">Vaļējais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ptvēriens</w:t>
            </w:r>
            <w:proofErr w:type="spellEnd"/>
          </w:p>
          <w:p w14:paraId="475AEF39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 xml:space="preserve">Vaļējais vidukļa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ptvēriens</w:t>
            </w:r>
            <w:proofErr w:type="spellEnd"/>
          </w:p>
          <w:p w14:paraId="069846AF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 xml:space="preserve">Plecu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ptvēriens</w:t>
            </w:r>
            <w:proofErr w:type="spellEnd"/>
          </w:p>
        </w:tc>
        <w:tc>
          <w:tcPr>
            <w:tcW w:w="1816" w:type="dxa"/>
          </w:tcPr>
          <w:p w14:paraId="1ADC6D69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un 2.mācību posmā apgūtie pamati</w:t>
            </w:r>
          </w:p>
          <w:p w14:paraId="155E13B6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689" w:type="dxa"/>
          </w:tcPr>
          <w:p w14:paraId="5526FA4B" w14:textId="77777777" w:rsidR="00DB3233" w:rsidRPr="00B63983" w:rsidRDefault="00DB3233" w:rsidP="00DB323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1. un 2.mācību posmā apgūtie pamati</w:t>
            </w:r>
          </w:p>
          <w:p w14:paraId="535CEC88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2EEAFCB7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tatiski grupējumi:</w:t>
            </w:r>
          </w:p>
          <w:p w14:paraId="07EDD41F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Groziņš</w:t>
            </w:r>
          </w:p>
          <w:p w14:paraId="49EF625B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Četrstūra grupa (pa vienam, pa pāriem)</w:t>
            </w:r>
          </w:p>
          <w:p w14:paraId="7F9D26A1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Vidējās sudmaliņas</w:t>
            </w:r>
          </w:p>
          <w:p w14:paraId="4ADFEC11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Lielās sudmaliņas</w:t>
            </w:r>
          </w:p>
          <w:p w14:paraId="0B703281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Spārni</w:t>
            </w:r>
          </w:p>
          <w:p w14:paraId="6A4E28AC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  <w:p w14:paraId="537B35F6" w14:textId="77777777" w:rsidR="005C609F" w:rsidRPr="00B63983" w:rsidRDefault="005C609F" w:rsidP="006C763D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Grupējumi darbībā:</w:t>
            </w:r>
          </w:p>
          <w:p w14:paraId="38D1F24A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Pāru vija</w:t>
            </w:r>
          </w:p>
          <w:p w14:paraId="6948C524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Dubultā vija</w:t>
            </w:r>
          </w:p>
          <w:p w14:paraId="27BFE220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 xml:space="preserve">Pāru maiņa caur vārtiņiem (t.s.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Žīgāšan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>)</w:t>
            </w:r>
          </w:p>
          <w:p w14:paraId="0752BC9F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Apdejošana</w:t>
            </w:r>
          </w:p>
          <w:p w14:paraId="0C1ACED2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Kliņģeris</w:t>
            </w:r>
          </w:p>
          <w:p w14:paraId="7B7D0475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sz w:val="22"/>
                <w:szCs w:val="22"/>
                <w:lang w:val="lv-LV"/>
              </w:rPr>
              <w:t>Žogu pīšana (vijas paveids)</w:t>
            </w:r>
          </w:p>
          <w:p w14:paraId="06210939" w14:textId="77777777" w:rsidR="005C609F" w:rsidRPr="00B63983" w:rsidRDefault="005C609F" w:rsidP="006C763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587070F7" w14:textId="54F719CA" w:rsidR="001E4698" w:rsidRDefault="001E4698" w:rsidP="005E1ED8">
      <w:pPr>
        <w:rPr>
          <w:b/>
          <w:sz w:val="22"/>
          <w:szCs w:val="22"/>
          <w:u w:val="single"/>
          <w:lang w:val="lv-LV"/>
        </w:rPr>
      </w:pPr>
    </w:p>
    <w:p w14:paraId="26A541DC" w14:textId="77777777" w:rsidR="001E4698" w:rsidRDefault="001E4698">
      <w:pPr>
        <w:rPr>
          <w:b/>
          <w:sz w:val="22"/>
          <w:szCs w:val="22"/>
          <w:u w:val="single"/>
          <w:lang w:val="lv-LV"/>
        </w:rPr>
      </w:pPr>
      <w:r>
        <w:rPr>
          <w:b/>
          <w:sz w:val="22"/>
          <w:szCs w:val="22"/>
          <w:u w:val="single"/>
          <w:lang w:val="lv-LV"/>
        </w:rPr>
        <w:br w:type="page"/>
      </w:r>
    </w:p>
    <w:p w14:paraId="6CAA8A45" w14:textId="77777777" w:rsidR="005E1ED8" w:rsidRPr="00B63983" w:rsidRDefault="005E1ED8" w:rsidP="005E1ED8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t xml:space="preserve">Satura apguvē ieteicamās tautas dejas, rotaļas, </w:t>
      </w:r>
      <w:proofErr w:type="spellStart"/>
      <w:r w:rsidRPr="00B63983">
        <w:rPr>
          <w:b/>
          <w:sz w:val="22"/>
          <w:szCs w:val="22"/>
          <w:u w:val="single"/>
          <w:lang w:val="lv-LV"/>
        </w:rPr>
        <w:t>rotaļdejas</w:t>
      </w:r>
      <w:proofErr w:type="spellEnd"/>
      <w:r w:rsidRPr="00B63983">
        <w:rPr>
          <w:b/>
          <w:sz w:val="22"/>
          <w:szCs w:val="22"/>
          <w:u w:val="single"/>
          <w:lang w:val="lv-LV"/>
        </w:rPr>
        <w:t>:</w:t>
      </w:r>
    </w:p>
    <w:p w14:paraId="65877166" w14:textId="77777777" w:rsidR="00796558" w:rsidRPr="00B63983" w:rsidRDefault="00796558" w:rsidP="005E1ED8">
      <w:pPr>
        <w:pStyle w:val="Standard"/>
        <w:rPr>
          <w:rFonts w:cs="Times New Roman"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“</w:t>
      </w:r>
      <w:proofErr w:type="spellStart"/>
      <w:r w:rsidRPr="00B63983">
        <w:rPr>
          <w:rFonts w:cs="Times New Roman"/>
          <w:b/>
          <w:sz w:val="22"/>
          <w:szCs w:val="22"/>
        </w:rPr>
        <w:t>Brička</w:t>
      </w:r>
      <w:proofErr w:type="spellEnd"/>
      <w:r w:rsidRPr="00B63983">
        <w:rPr>
          <w:rFonts w:cs="Times New Roman"/>
          <w:b/>
          <w:sz w:val="22"/>
          <w:szCs w:val="22"/>
        </w:rPr>
        <w:t>”</w:t>
      </w:r>
      <w:r w:rsidRPr="00B63983">
        <w:rPr>
          <w:rFonts w:cs="Times New Roman"/>
          <w:sz w:val="22"/>
          <w:szCs w:val="22"/>
        </w:rPr>
        <w:t xml:space="preserve"> </w:t>
      </w:r>
    </w:p>
    <w:p w14:paraId="18164B78" w14:textId="77777777" w:rsidR="00E52B53" w:rsidRDefault="00796558" w:rsidP="00796558">
      <w:pPr>
        <w:pStyle w:val="Standard"/>
        <w:rPr>
          <w:rFonts w:cs="Times New Roman"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“Rozā polka”</w:t>
      </w:r>
      <w:r w:rsidRPr="00B63983">
        <w:rPr>
          <w:rFonts w:cs="Times New Roman"/>
          <w:sz w:val="22"/>
          <w:szCs w:val="22"/>
        </w:rPr>
        <w:t xml:space="preserve"> </w:t>
      </w:r>
    </w:p>
    <w:p w14:paraId="2A5A0646" w14:textId="77777777" w:rsidR="00796558" w:rsidRPr="00B63983" w:rsidRDefault="00796558" w:rsidP="00796558">
      <w:pPr>
        <w:pStyle w:val="Standard"/>
        <w:rPr>
          <w:rFonts w:cs="Times New Roman"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“Kaut man būtu tā naudiņa”</w:t>
      </w:r>
      <w:r w:rsidRPr="00B63983">
        <w:rPr>
          <w:rFonts w:cs="Times New Roman"/>
          <w:sz w:val="22"/>
          <w:szCs w:val="22"/>
        </w:rPr>
        <w:t xml:space="preserve"> </w:t>
      </w:r>
    </w:p>
    <w:p w14:paraId="5AAF7070" w14:textId="77777777" w:rsidR="008E412D" w:rsidRPr="00B63983" w:rsidRDefault="008E412D" w:rsidP="005E1ED8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Etnogrāfiskā tautas deja “Sudmaliņas”</w:t>
      </w:r>
      <w:r w:rsidR="005E1ED8" w:rsidRPr="00B63983">
        <w:rPr>
          <w:b/>
          <w:sz w:val="22"/>
          <w:szCs w:val="22"/>
          <w:lang w:val="lv-LV"/>
        </w:rPr>
        <w:t xml:space="preserve"> </w:t>
      </w:r>
    </w:p>
    <w:p w14:paraId="17795DB2" w14:textId="77777777" w:rsidR="00796558" w:rsidRPr="00B63983" w:rsidRDefault="00796558" w:rsidP="00796558">
      <w:pPr>
        <w:pStyle w:val="Standard"/>
        <w:rPr>
          <w:rFonts w:cs="Times New Roman"/>
          <w:sz w:val="22"/>
          <w:szCs w:val="22"/>
        </w:rPr>
      </w:pPr>
    </w:p>
    <w:p w14:paraId="260C2372" w14:textId="77777777" w:rsidR="005E1ED8" w:rsidRPr="00B63983" w:rsidRDefault="005E1ED8" w:rsidP="005E1ED8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t>Satura apguvē ieteicamās latviešu skatuviskās tautas dejas:</w:t>
      </w:r>
    </w:p>
    <w:p w14:paraId="3AB8A594" w14:textId="77777777" w:rsidR="004B7E34" w:rsidRPr="00B63983" w:rsidRDefault="004B7E34" w:rsidP="00322464">
      <w:pPr>
        <w:pStyle w:val="ListParagraph"/>
        <w:ind w:left="133" w:hanging="133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</w:t>
      </w:r>
      <w:proofErr w:type="spellStart"/>
      <w:r w:rsidRPr="00B63983">
        <w:rPr>
          <w:b/>
          <w:sz w:val="22"/>
          <w:szCs w:val="22"/>
          <w:lang w:val="lv-LV"/>
        </w:rPr>
        <w:t>Rucavietis</w:t>
      </w:r>
      <w:proofErr w:type="spellEnd"/>
      <w:r w:rsidRPr="00B63983">
        <w:rPr>
          <w:b/>
          <w:sz w:val="22"/>
          <w:szCs w:val="22"/>
          <w:lang w:val="lv-LV"/>
        </w:rPr>
        <w:t>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H.Sūnas</w:t>
      </w:r>
      <w:proofErr w:type="spellEnd"/>
      <w:r w:rsidRPr="00B63983">
        <w:rPr>
          <w:sz w:val="22"/>
          <w:szCs w:val="22"/>
          <w:lang w:val="lv-LV"/>
        </w:rPr>
        <w:t xml:space="preserve"> horeogrāfija) </w:t>
      </w:r>
    </w:p>
    <w:p w14:paraId="58B4FE73" w14:textId="77777777" w:rsidR="00F22F17" w:rsidRPr="00B63983" w:rsidRDefault="00F22F17" w:rsidP="00322464">
      <w:pPr>
        <w:pStyle w:val="ListParagraph"/>
        <w:ind w:left="133" w:hanging="133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Ugunskura deja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M.Lasmanes</w:t>
      </w:r>
      <w:proofErr w:type="spellEnd"/>
      <w:r w:rsidRPr="00B63983">
        <w:rPr>
          <w:sz w:val="22"/>
          <w:szCs w:val="22"/>
          <w:lang w:val="lv-LV"/>
        </w:rPr>
        <w:t xml:space="preserve"> horeogrāfija) </w:t>
      </w:r>
    </w:p>
    <w:p w14:paraId="329259E5" w14:textId="77777777" w:rsidR="00811FC1" w:rsidRPr="00B63983" w:rsidRDefault="00811FC1" w:rsidP="00322464">
      <w:pPr>
        <w:pStyle w:val="ListParagraph"/>
        <w:ind w:left="133" w:hanging="133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Dej’, māsiņa, bāleliņi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U.Žagatas</w:t>
      </w:r>
      <w:proofErr w:type="spellEnd"/>
      <w:r w:rsidRPr="00B63983">
        <w:rPr>
          <w:sz w:val="22"/>
          <w:szCs w:val="22"/>
          <w:lang w:val="lv-LV"/>
        </w:rPr>
        <w:t xml:space="preserve"> horeogrāfija) </w:t>
      </w:r>
    </w:p>
    <w:p w14:paraId="338F710C" w14:textId="77777777" w:rsidR="00591D3F" w:rsidRPr="00B63983" w:rsidRDefault="00591D3F" w:rsidP="00322464">
      <w:pPr>
        <w:pStyle w:val="ListParagraph"/>
        <w:ind w:left="133" w:hanging="133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Svētku deja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I.Magones</w:t>
      </w:r>
      <w:proofErr w:type="spellEnd"/>
      <w:r w:rsidRPr="00B63983">
        <w:rPr>
          <w:sz w:val="22"/>
          <w:szCs w:val="22"/>
          <w:lang w:val="lv-LV"/>
        </w:rPr>
        <w:t xml:space="preserve"> horeogrāfija) </w:t>
      </w:r>
    </w:p>
    <w:p w14:paraId="20F09E72" w14:textId="77777777" w:rsidR="00656A59" w:rsidRPr="00B63983" w:rsidRDefault="00656A59" w:rsidP="00322464">
      <w:pPr>
        <w:pStyle w:val="ListParagraph"/>
        <w:ind w:left="133" w:hanging="133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Jostu polka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J.Nurkas</w:t>
      </w:r>
      <w:proofErr w:type="spellEnd"/>
      <w:r w:rsidRPr="00B63983">
        <w:rPr>
          <w:sz w:val="22"/>
          <w:szCs w:val="22"/>
          <w:lang w:val="lv-LV"/>
        </w:rPr>
        <w:t xml:space="preserve"> horeogrāfija) </w:t>
      </w:r>
    </w:p>
    <w:p w14:paraId="49FB4106" w14:textId="77777777" w:rsidR="00F425D5" w:rsidRPr="00B63983" w:rsidRDefault="00F425D5" w:rsidP="00322464">
      <w:pPr>
        <w:pStyle w:val="ListParagraph"/>
        <w:ind w:left="133" w:hanging="133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Krustiem kalta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O.Lamasa</w:t>
      </w:r>
      <w:proofErr w:type="spellEnd"/>
      <w:r w:rsidRPr="00B63983">
        <w:rPr>
          <w:sz w:val="22"/>
          <w:szCs w:val="22"/>
          <w:lang w:val="lv-LV"/>
        </w:rPr>
        <w:t xml:space="preserve"> horeogrāfija) </w:t>
      </w:r>
    </w:p>
    <w:p w14:paraId="46FA5334" w14:textId="77777777" w:rsidR="00793395" w:rsidRPr="00B63983" w:rsidRDefault="00793395" w:rsidP="00322464">
      <w:pPr>
        <w:pStyle w:val="ListParagraph"/>
        <w:ind w:left="133" w:hanging="133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Andžiņš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V.Lodiņas</w:t>
      </w:r>
      <w:proofErr w:type="spellEnd"/>
      <w:r w:rsidRPr="00B63983">
        <w:rPr>
          <w:sz w:val="22"/>
          <w:szCs w:val="22"/>
          <w:lang w:val="lv-LV"/>
        </w:rPr>
        <w:t xml:space="preserve"> horeogrāfija)</w:t>
      </w:r>
    </w:p>
    <w:p w14:paraId="0C56CB6F" w14:textId="77777777" w:rsidR="00264976" w:rsidRPr="00B63983" w:rsidRDefault="00264976" w:rsidP="00322464">
      <w:pPr>
        <w:pStyle w:val="ListParagraph"/>
        <w:ind w:left="133" w:hanging="133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 xml:space="preserve">“Kaza kāpa debesīs” </w:t>
      </w:r>
      <w:r w:rsidRPr="00B63983">
        <w:rPr>
          <w:sz w:val="22"/>
          <w:szCs w:val="22"/>
          <w:lang w:val="lv-LV"/>
        </w:rPr>
        <w:t>(</w:t>
      </w:r>
      <w:proofErr w:type="spellStart"/>
      <w:r w:rsidRPr="00B63983">
        <w:rPr>
          <w:sz w:val="22"/>
          <w:szCs w:val="22"/>
          <w:lang w:val="lv-LV"/>
        </w:rPr>
        <w:t>J.Purviņa</w:t>
      </w:r>
      <w:proofErr w:type="spellEnd"/>
      <w:r w:rsidRPr="00B63983">
        <w:rPr>
          <w:sz w:val="22"/>
          <w:szCs w:val="22"/>
          <w:lang w:val="lv-LV"/>
        </w:rPr>
        <w:t xml:space="preserve"> horeogrāfija) </w:t>
      </w:r>
    </w:p>
    <w:p w14:paraId="78C7171F" w14:textId="77777777" w:rsidR="00264976" w:rsidRPr="00B63983" w:rsidRDefault="005E1ED8" w:rsidP="00264976">
      <w:pPr>
        <w:rPr>
          <w:b/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 xml:space="preserve">Deju svīta </w:t>
      </w:r>
      <w:r w:rsidR="00264976" w:rsidRPr="00B63983">
        <w:rPr>
          <w:b/>
          <w:sz w:val="22"/>
          <w:szCs w:val="22"/>
          <w:lang w:val="lv-LV"/>
        </w:rPr>
        <w:t xml:space="preserve">“Kas to Rīgu dimdināja” </w:t>
      </w:r>
      <w:r w:rsidR="00264976" w:rsidRPr="00B63983">
        <w:rPr>
          <w:sz w:val="22"/>
          <w:szCs w:val="22"/>
          <w:lang w:val="lv-LV"/>
        </w:rPr>
        <w:t>(</w:t>
      </w:r>
      <w:proofErr w:type="spellStart"/>
      <w:r w:rsidR="00264976" w:rsidRPr="00B63983">
        <w:rPr>
          <w:sz w:val="22"/>
          <w:szCs w:val="22"/>
          <w:lang w:val="lv-LV"/>
        </w:rPr>
        <w:t>B.R.Šteinas</w:t>
      </w:r>
      <w:proofErr w:type="spellEnd"/>
      <w:r w:rsidR="00264976" w:rsidRPr="00B63983">
        <w:rPr>
          <w:sz w:val="22"/>
          <w:szCs w:val="22"/>
          <w:lang w:val="lv-LV"/>
        </w:rPr>
        <w:t xml:space="preserve">, </w:t>
      </w:r>
      <w:proofErr w:type="spellStart"/>
      <w:r w:rsidR="00264976" w:rsidRPr="00B63983">
        <w:rPr>
          <w:sz w:val="22"/>
          <w:szCs w:val="22"/>
          <w:lang w:val="lv-LV"/>
        </w:rPr>
        <w:t>D.Adviljones</w:t>
      </w:r>
      <w:proofErr w:type="spellEnd"/>
      <w:r w:rsidR="00264976" w:rsidRPr="00B63983">
        <w:rPr>
          <w:sz w:val="22"/>
          <w:szCs w:val="22"/>
          <w:lang w:val="lv-LV"/>
        </w:rPr>
        <w:t xml:space="preserve">, </w:t>
      </w:r>
      <w:proofErr w:type="spellStart"/>
      <w:r w:rsidR="00264976" w:rsidRPr="00B63983">
        <w:rPr>
          <w:sz w:val="22"/>
          <w:szCs w:val="22"/>
          <w:lang w:val="lv-LV"/>
        </w:rPr>
        <w:t>J.Nurkas</w:t>
      </w:r>
      <w:proofErr w:type="spellEnd"/>
      <w:r w:rsidR="00264976" w:rsidRPr="00B63983">
        <w:rPr>
          <w:sz w:val="22"/>
          <w:szCs w:val="22"/>
          <w:lang w:val="lv-LV"/>
        </w:rPr>
        <w:t xml:space="preserve">, </w:t>
      </w:r>
      <w:proofErr w:type="spellStart"/>
      <w:r w:rsidR="00264976" w:rsidRPr="00B63983">
        <w:rPr>
          <w:sz w:val="22"/>
          <w:szCs w:val="22"/>
          <w:lang w:val="lv-LV"/>
        </w:rPr>
        <w:t>G.Baumaņa</w:t>
      </w:r>
      <w:proofErr w:type="spellEnd"/>
      <w:r w:rsidR="00264976" w:rsidRPr="00B63983">
        <w:rPr>
          <w:sz w:val="22"/>
          <w:szCs w:val="22"/>
          <w:lang w:val="lv-LV"/>
        </w:rPr>
        <w:t xml:space="preserve"> horeogrāfija) </w:t>
      </w:r>
    </w:p>
    <w:p w14:paraId="08CEEA24" w14:textId="77777777" w:rsidR="00322464" w:rsidRPr="00B63983" w:rsidRDefault="00322464" w:rsidP="005E1ED8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</w:t>
      </w:r>
      <w:proofErr w:type="spellStart"/>
      <w:r w:rsidRPr="00B63983">
        <w:rPr>
          <w:b/>
          <w:sz w:val="22"/>
          <w:szCs w:val="22"/>
          <w:lang w:val="lv-LV"/>
        </w:rPr>
        <w:t>Maktenīgi</w:t>
      </w:r>
      <w:proofErr w:type="spellEnd"/>
      <w:r w:rsidRPr="00B63983">
        <w:rPr>
          <w:b/>
          <w:sz w:val="22"/>
          <w:szCs w:val="22"/>
          <w:lang w:val="lv-LV"/>
        </w:rPr>
        <w:t xml:space="preserve"> </w:t>
      </w:r>
      <w:proofErr w:type="spellStart"/>
      <w:r w:rsidRPr="00B63983">
        <w:rPr>
          <w:b/>
          <w:sz w:val="22"/>
          <w:szCs w:val="22"/>
          <w:lang w:val="lv-LV"/>
        </w:rPr>
        <w:t>rācentiņi</w:t>
      </w:r>
      <w:proofErr w:type="spellEnd"/>
      <w:r w:rsidRPr="00B63983">
        <w:rPr>
          <w:b/>
          <w:sz w:val="22"/>
          <w:szCs w:val="22"/>
          <w:lang w:val="lv-LV"/>
        </w:rPr>
        <w:t>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A.Melnalksne</w:t>
      </w:r>
      <w:r w:rsidR="005E1ED8" w:rsidRPr="00B63983">
        <w:rPr>
          <w:sz w:val="22"/>
          <w:szCs w:val="22"/>
          <w:lang w:val="lv-LV"/>
        </w:rPr>
        <w:t>s</w:t>
      </w:r>
      <w:proofErr w:type="spellEnd"/>
      <w:r w:rsidR="005E1ED8" w:rsidRPr="00B63983">
        <w:rPr>
          <w:sz w:val="22"/>
          <w:szCs w:val="22"/>
          <w:lang w:val="lv-LV"/>
        </w:rPr>
        <w:t xml:space="preserve"> horeogrāfija</w:t>
      </w:r>
      <w:r w:rsidRPr="00B63983">
        <w:rPr>
          <w:sz w:val="22"/>
          <w:szCs w:val="22"/>
          <w:lang w:val="lv-LV"/>
        </w:rPr>
        <w:t>)</w:t>
      </w:r>
      <w:r w:rsidR="005E1ED8" w:rsidRPr="00B63983">
        <w:rPr>
          <w:sz w:val="22"/>
          <w:szCs w:val="22"/>
          <w:lang w:val="lv-LV"/>
        </w:rPr>
        <w:t xml:space="preserve"> </w:t>
      </w:r>
    </w:p>
    <w:p w14:paraId="04F90D85" w14:textId="77777777" w:rsidR="000536ED" w:rsidRPr="00B63983" w:rsidRDefault="00322464" w:rsidP="005E1ED8">
      <w:pPr>
        <w:ind w:left="133" w:hanging="133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 xml:space="preserve">“Sacensību danči” </w:t>
      </w:r>
      <w:r w:rsidRPr="00B63983">
        <w:rPr>
          <w:sz w:val="22"/>
          <w:szCs w:val="22"/>
          <w:lang w:val="lv-LV"/>
        </w:rPr>
        <w:t>(</w:t>
      </w:r>
      <w:proofErr w:type="spellStart"/>
      <w:r w:rsidRPr="00B63983">
        <w:rPr>
          <w:sz w:val="22"/>
          <w:szCs w:val="22"/>
          <w:lang w:val="lv-LV"/>
        </w:rPr>
        <w:t>A.Melnalksne</w:t>
      </w:r>
      <w:r w:rsidR="005E1ED8" w:rsidRPr="00B63983">
        <w:rPr>
          <w:sz w:val="22"/>
          <w:szCs w:val="22"/>
          <w:lang w:val="lv-LV"/>
        </w:rPr>
        <w:t>s</w:t>
      </w:r>
      <w:proofErr w:type="spellEnd"/>
      <w:r w:rsidR="005E1ED8" w:rsidRPr="00B63983">
        <w:rPr>
          <w:sz w:val="22"/>
          <w:szCs w:val="22"/>
          <w:lang w:val="lv-LV"/>
        </w:rPr>
        <w:t xml:space="preserve"> horeogrāfija</w:t>
      </w:r>
      <w:r w:rsidRPr="00B63983">
        <w:rPr>
          <w:sz w:val="22"/>
          <w:szCs w:val="22"/>
          <w:lang w:val="lv-LV"/>
        </w:rPr>
        <w:t>)</w:t>
      </w:r>
      <w:r w:rsidR="005E1ED8" w:rsidRPr="00B63983">
        <w:rPr>
          <w:sz w:val="22"/>
          <w:szCs w:val="22"/>
          <w:lang w:val="lv-LV"/>
        </w:rPr>
        <w:t xml:space="preserve"> </w:t>
      </w:r>
    </w:p>
    <w:p w14:paraId="618861C2" w14:textId="77777777" w:rsidR="00301585" w:rsidRPr="00B63983" w:rsidRDefault="00301585" w:rsidP="00322464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Es iesēju kaņepītes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A.Melnalksnes</w:t>
      </w:r>
      <w:proofErr w:type="spellEnd"/>
      <w:r w:rsidRPr="00B63983">
        <w:rPr>
          <w:sz w:val="22"/>
          <w:szCs w:val="22"/>
          <w:lang w:val="lv-LV"/>
        </w:rPr>
        <w:t xml:space="preserve"> horeogrāfija) </w:t>
      </w:r>
    </w:p>
    <w:p w14:paraId="481B4364" w14:textId="77777777" w:rsidR="00E52B53" w:rsidRDefault="000536ED" w:rsidP="00322464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Ai, ciemiņi, ai, kaimiņi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B.</w:t>
      </w:r>
      <w:r w:rsidR="00793395" w:rsidRPr="00B63983">
        <w:rPr>
          <w:sz w:val="22"/>
          <w:szCs w:val="22"/>
          <w:lang w:val="lv-LV"/>
        </w:rPr>
        <w:t>R.</w:t>
      </w:r>
      <w:r w:rsidRPr="00B63983">
        <w:rPr>
          <w:sz w:val="22"/>
          <w:szCs w:val="22"/>
          <w:lang w:val="lv-LV"/>
        </w:rPr>
        <w:t>Šteina</w:t>
      </w:r>
      <w:r w:rsidR="00793395" w:rsidRPr="00B63983">
        <w:rPr>
          <w:sz w:val="22"/>
          <w:szCs w:val="22"/>
          <w:lang w:val="lv-LV"/>
        </w:rPr>
        <w:t>s</w:t>
      </w:r>
      <w:proofErr w:type="spellEnd"/>
      <w:r w:rsidR="00793395" w:rsidRPr="00B63983">
        <w:rPr>
          <w:sz w:val="22"/>
          <w:szCs w:val="22"/>
          <w:lang w:val="lv-LV"/>
        </w:rPr>
        <w:t xml:space="preserve"> horeogrāfija</w:t>
      </w:r>
      <w:r w:rsidRPr="00B63983">
        <w:rPr>
          <w:sz w:val="22"/>
          <w:szCs w:val="22"/>
          <w:lang w:val="lv-LV"/>
        </w:rPr>
        <w:t>)</w:t>
      </w:r>
      <w:r w:rsidR="005E1ED8" w:rsidRPr="00B63983">
        <w:rPr>
          <w:sz w:val="22"/>
          <w:szCs w:val="22"/>
          <w:lang w:val="lv-LV"/>
        </w:rPr>
        <w:t xml:space="preserve"> </w:t>
      </w:r>
    </w:p>
    <w:p w14:paraId="58F52D17" w14:textId="77777777" w:rsidR="00E52B53" w:rsidRDefault="000536ED" w:rsidP="00322464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Ar vērsīti arti gāju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I.Mistre</w:t>
      </w:r>
      <w:r w:rsidR="005E1ED8" w:rsidRPr="00B63983">
        <w:rPr>
          <w:sz w:val="22"/>
          <w:szCs w:val="22"/>
          <w:lang w:val="lv-LV"/>
        </w:rPr>
        <w:t>s</w:t>
      </w:r>
      <w:proofErr w:type="spellEnd"/>
      <w:r w:rsidR="005E1ED8" w:rsidRPr="00B63983">
        <w:rPr>
          <w:sz w:val="22"/>
          <w:szCs w:val="22"/>
          <w:lang w:val="lv-LV"/>
        </w:rPr>
        <w:t xml:space="preserve"> horeogrāfija</w:t>
      </w:r>
      <w:r w:rsidRPr="00B63983">
        <w:rPr>
          <w:sz w:val="22"/>
          <w:szCs w:val="22"/>
          <w:lang w:val="lv-LV"/>
        </w:rPr>
        <w:t>)</w:t>
      </w:r>
      <w:r w:rsidR="005E1ED8" w:rsidRPr="00B63983">
        <w:rPr>
          <w:sz w:val="22"/>
          <w:szCs w:val="22"/>
          <w:lang w:val="lv-LV"/>
        </w:rPr>
        <w:t xml:space="preserve"> </w:t>
      </w:r>
    </w:p>
    <w:p w14:paraId="50CFBC6C" w14:textId="77777777" w:rsidR="00E52B53" w:rsidRDefault="000536ED" w:rsidP="00322464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Kur guļ Ziemassvētki?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G.Trukšāne</w:t>
      </w:r>
      <w:r w:rsidR="005E1ED8" w:rsidRPr="00B63983">
        <w:rPr>
          <w:sz w:val="22"/>
          <w:szCs w:val="22"/>
          <w:lang w:val="lv-LV"/>
        </w:rPr>
        <w:t>s</w:t>
      </w:r>
      <w:proofErr w:type="spellEnd"/>
      <w:r w:rsidR="005E1ED8" w:rsidRPr="00B63983">
        <w:rPr>
          <w:sz w:val="22"/>
          <w:szCs w:val="22"/>
          <w:lang w:val="lv-LV"/>
        </w:rPr>
        <w:t xml:space="preserve"> horeogrāfija</w:t>
      </w:r>
      <w:r w:rsidRPr="00B63983">
        <w:rPr>
          <w:sz w:val="22"/>
          <w:szCs w:val="22"/>
          <w:lang w:val="lv-LV"/>
        </w:rPr>
        <w:t>)</w:t>
      </w:r>
      <w:r w:rsidR="005E1ED8" w:rsidRPr="00B63983">
        <w:rPr>
          <w:sz w:val="22"/>
          <w:szCs w:val="22"/>
          <w:lang w:val="lv-LV"/>
        </w:rPr>
        <w:t xml:space="preserve"> </w:t>
      </w:r>
    </w:p>
    <w:p w14:paraId="4C7C58BF" w14:textId="77777777" w:rsidR="00E52B53" w:rsidRDefault="000536ED" w:rsidP="00322464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Latiņ, lec!</w:t>
      </w:r>
      <w:r w:rsidR="00D70440" w:rsidRPr="00B63983">
        <w:rPr>
          <w:b/>
          <w:sz w:val="22"/>
          <w:szCs w:val="22"/>
          <w:lang w:val="lv-LV"/>
        </w:rPr>
        <w:t xml:space="preserve"> (teci!)</w:t>
      </w:r>
      <w:r w:rsidRPr="00B63983">
        <w:rPr>
          <w:b/>
          <w:sz w:val="22"/>
          <w:szCs w:val="22"/>
          <w:lang w:val="lv-LV"/>
        </w:rPr>
        <w:t>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D.Adviljone</w:t>
      </w:r>
      <w:r w:rsidR="00793395" w:rsidRPr="00B63983">
        <w:rPr>
          <w:sz w:val="22"/>
          <w:szCs w:val="22"/>
          <w:lang w:val="lv-LV"/>
        </w:rPr>
        <w:t>s</w:t>
      </w:r>
      <w:proofErr w:type="spellEnd"/>
      <w:r w:rsidR="00793395" w:rsidRPr="00B63983">
        <w:rPr>
          <w:sz w:val="22"/>
          <w:szCs w:val="22"/>
          <w:lang w:val="lv-LV"/>
        </w:rPr>
        <w:t xml:space="preserve"> horeogrāfija</w:t>
      </w:r>
      <w:r w:rsidRPr="00B63983">
        <w:rPr>
          <w:sz w:val="22"/>
          <w:szCs w:val="22"/>
          <w:lang w:val="lv-LV"/>
        </w:rPr>
        <w:t>)</w:t>
      </w:r>
      <w:r w:rsidR="005E1ED8" w:rsidRPr="00B63983">
        <w:rPr>
          <w:sz w:val="22"/>
          <w:szCs w:val="22"/>
          <w:lang w:val="lv-LV"/>
        </w:rPr>
        <w:t xml:space="preserve"> </w:t>
      </w:r>
    </w:p>
    <w:p w14:paraId="5965653C" w14:textId="77777777" w:rsidR="00E52B53" w:rsidRDefault="000536ED" w:rsidP="00322464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Mēles mežģi”</w:t>
      </w:r>
      <w:r w:rsidRPr="00B63983">
        <w:rPr>
          <w:sz w:val="22"/>
          <w:szCs w:val="22"/>
          <w:lang w:val="lv-LV"/>
        </w:rPr>
        <w:t xml:space="preserve"> (</w:t>
      </w:r>
      <w:proofErr w:type="spellStart"/>
      <w:r w:rsidRPr="00B63983">
        <w:rPr>
          <w:sz w:val="22"/>
          <w:szCs w:val="22"/>
          <w:lang w:val="lv-LV"/>
        </w:rPr>
        <w:t>A.Melnalksne</w:t>
      </w:r>
      <w:r w:rsidR="005E1ED8" w:rsidRPr="00B63983">
        <w:rPr>
          <w:sz w:val="22"/>
          <w:szCs w:val="22"/>
          <w:lang w:val="lv-LV"/>
        </w:rPr>
        <w:t>s</w:t>
      </w:r>
      <w:proofErr w:type="spellEnd"/>
      <w:r w:rsidR="005E1ED8" w:rsidRPr="00B63983">
        <w:rPr>
          <w:sz w:val="22"/>
          <w:szCs w:val="22"/>
          <w:lang w:val="lv-LV"/>
        </w:rPr>
        <w:t xml:space="preserve"> horeogrāfija</w:t>
      </w:r>
      <w:r w:rsidRPr="00B63983">
        <w:rPr>
          <w:sz w:val="22"/>
          <w:szCs w:val="22"/>
          <w:lang w:val="lv-LV"/>
        </w:rPr>
        <w:t>)</w:t>
      </w:r>
      <w:r w:rsidR="005E1ED8" w:rsidRPr="00B63983">
        <w:rPr>
          <w:sz w:val="22"/>
          <w:szCs w:val="22"/>
          <w:lang w:val="lv-LV"/>
        </w:rPr>
        <w:t xml:space="preserve"> </w:t>
      </w:r>
    </w:p>
    <w:p w14:paraId="21E9A470" w14:textId="77777777" w:rsidR="000536ED" w:rsidRPr="00B63983" w:rsidRDefault="000536ED" w:rsidP="00322464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</w:t>
      </w:r>
      <w:proofErr w:type="spellStart"/>
      <w:r w:rsidRPr="00B63983">
        <w:rPr>
          <w:b/>
          <w:sz w:val="22"/>
          <w:szCs w:val="22"/>
          <w:lang w:val="lv-LV"/>
        </w:rPr>
        <w:t>Tiriribum</w:t>
      </w:r>
      <w:proofErr w:type="spellEnd"/>
      <w:r w:rsidRPr="00B63983">
        <w:rPr>
          <w:b/>
          <w:sz w:val="22"/>
          <w:szCs w:val="22"/>
          <w:lang w:val="lv-LV"/>
        </w:rPr>
        <w:t>”</w:t>
      </w:r>
      <w:r w:rsidR="00793395" w:rsidRPr="00B63983">
        <w:rPr>
          <w:sz w:val="22"/>
          <w:szCs w:val="22"/>
          <w:lang w:val="lv-LV"/>
        </w:rPr>
        <w:t xml:space="preserve"> (</w:t>
      </w:r>
      <w:proofErr w:type="spellStart"/>
      <w:r w:rsidR="00793395" w:rsidRPr="00B63983">
        <w:rPr>
          <w:sz w:val="22"/>
          <w:szCs w:val="22"/>
          <w:lang w:val="lv-LV"/>
        </w:rPr>
        <w:t>G.Baumaņa</w:t>
      </w:r>
      <w:proofErr w:type="spellEnd"/>
      <w:r w:rsidR="00793395" w:rsidRPr="00B63983">
        <w:rPr>
          <w:sz w:val="22"/>
          <w:szCs w:val="22"/>
          <w:lang w:val="lv-LV"/>
        </w:rPr>
        <w:t xml:space="preserve"> horeogrāfija</w:t>
      </w:r>
      <w:r w:rsidR="00655C3F" w:rsidRPr="00B63983">
        <w:rPr>
          <w:sz w:val="22"/>
          <w:szCs w:val="22"/>
          <w:lang w:val="lv-LV"/>
        </w:rPr>
        <w:t>)</w:t>
      </w:r>
      <w:r w:rsidR="005E1ED8" w:rsidRPr="00B63983">
        <w:rPr>
          <w:sz w:val="22"/>
          <w:szCs w:val="22"/>
          <w:lang w:val="lv-LV"/>
        </w:rPr>
        <w:t xml:space="preserve"> </w:t>
      </w:r>
    </w:p>
    <w:p w14:paraId="1B5616E9" w14:textId="77777777" w:rsidR="00F51BD9" w:rsidRDefault="00793395" w:rsidP="00F51BD9">
      <w:pPr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 xml:space="preserve"> </w:t>
      </w:r>
      <w:r w:rsidR="00F51BD9" w:rsidRPr="00B63983">
        <w:rPr>
          <w:b/>
          <w:sz w:val="22"/>
          <w:szCs w:val="22"/>
          <w:lang w:val="lv-LV"/>
        </w:rPr>
        <w:t>“Sanāciet lieli, mazi</w:t>
      </w:r>
      <w:r w:rsidR="00F51BD9" w:rsidRPr="00B63983">
        <w:rPr>
          <w:sz w:val="22"/>
          <w:szCs w:val="22"/>
          <w:lang w:val="lv-LV"/>
        </w:rPr>
        <w:t>” (</w:t>
      </w:r>
      <w:proofErr w:type="spellStart"/>
      <w:r w:rsidR="00F51BD9" w:rsidRPr="00B63983">
        <w:rPr>
          <w:sz w:val="22"/>
          <w:szCs w:val="22"/>
          <w:lang w:val="lv-LV"/>
        </w:rPr>
        <w:t>D.Adviljone</w:t>
      </w:r>
      <w:r w:rsidR="005E1ED8" w:rsidRPr="00B63983">
        <w:rPr>
          <w:sz w:val="22"/>
          <w:szCs w:val="22"/>
          <w:lang w:val="lv-LV"/>
        </w:rPr>
        <w:t>s</w:t>
      </w:r>
      <w:proofErr w:type="spellEnd"/>
      <w:r w:rsidR="005E1ED8" w:rsidRPr="00B63983">
        <w:rPr>
          <w:sz w:val="22"/>
          <w:szCs w:val="22"/>
          <w:lang w:val="lv-LV"/>
        </w:rPr>
        <w:t xml:space="preserve"> horeogrāfija</w:t>
      </w:r>
      <w:r w:rsidR="00F51BD9" w:rsidRPr="00B63983">
        <w:rPr>
          <w:sz w:val="22"/>
          <w:szCs w:val="22"/>
          <w:lang w:val="lv-LV"/>
        </w:rPr>
        <w:t>)</w:t>
      </w:r>
      <w:r w:rsidR="005E1ED8" w:rsidRPr="00B63983">
        <w:rPr>
          <w:sz w:val="22"/>
          <w:szCs w:val="22"/>
          <w:lang w:val="lv-LV"/>
        </w:rPr>
        <w:t xml:space="preserve"> </w:t>
      </w:r>
    </w:p>
    <w:p w14:paraId="6684DB24" w14:textId="19249237" w:rsidR="002B64B3" w:rsidRDefault="002B64B3" w:rsidP="00F51BD9">
      <w:pPr>
        <w:rPr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“Meitas puišus apsūdzēja” </w:t>
      </w:r>
      <w:r>
        <w:rPr>
          <w:sz w:val="22"/>
          <w:szCs w:val="22"/>
          <w:lang w:val="lv-LV"/>
        </w:rPr>
        <w:t>(</w:t>
      </w:r>
      <w:proofErr w:type="spellStart"/>
      <w:r>
        <w:rPr>
          <w:sz w:val="22"/>
          <w:szCs w:val="22"/>
          <w:lang w:val="lv-LV"/>
        </w:rPr>
        <w:t>D.Ērgļa</w:t>
      </w:r>
      <w:proofErr w:type="spellEnd"/>
      <w:r>
        <w:rPr>
          <w:sz w:val="22"/>
          <w:szCs w:val="22"/>
          <w:lang w:val="lv-LV"/>
        </w:rPr>
        <w:t xml:space="preserve"> horeogrāfija)</w:t>
      </w:r>
    </w:p>
    <w:p w14:paraId="3B760CDB" w14:textId="6F7639B8" w:rsidR="002B64B3" w:rsidRDefault="002B64B3" w:rsidP="00F51BD9">
      <w:pPr>
        <w:rPr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“</w:t>
      </w:r>
      <w:proofErr w:type="spellStart"/>
      <w:r>
        <w:rPr>
          <w:b/>
          <w:bCs/>
          <w:sz w:val="22"/>
          <w:szCs w:val="22"/>
          <w:lang w:val="lv-LV"/>
        </w:rPr>
        <w:t>Sasaskrēja</w:t>
      </w:r>
      <w:proofErr w:type="spellEnd"/>
      <w:r>
        <w:rPr>
          <w:b/>
          <w:bCs/>
          <w:sz w:val="22"/>
          <w:szCs w:val="22"/>
          <w:lang w:val="lv-LV"/>
        </w:rPr>
        <w:t xml:space="preserve"> ciema gani” </w:t>
      </w:r>
      <w:r>
        <w:rPr>
          <w:sz w:val="22"/>
          <w:szCs w:val="22"/>
          <w:lang w:val="lv-LV"/>
        </w:rPr>
        <w:t>(</w:t>
      </w:r>
      <w:proofErr w:type="spellStart"/>
      <w:r>
        <w:rPr>
          <w:sz w:val="22"/>
          <w:szCs w:val="22"/>
          <w:lang w:val="lv-LV"/>
        </w:rPr>
        <w:t>M.H.Vanagas</w:t>
      </w:r>
      <w:proofErr w:type="spellEnd"/>
      <w:r>
        <w:rPr>
          <w:sz w:val="22"/>
          <w:szCs w:val="22"/>
          <w:lang w:val="lv-LV"/>
        </w:rPr>
        <w:t xml:space="preserve"> horeogrāfija)</w:t>
      </w:r>
    </w:p>
    <w:p w14:paraId="4D7254FA" w14:textId="4BE75F84" w:rsidR="002B64B3" w:rsidRDefault="002B64B3" w:rsidP="00F51BD9">
      <w:pPr>
        <w:rPr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“Arājiņš” </w:t>
      </w:r>
      <w:r>
        <w:rPr>
          <w:sz w:val="22"/>
          <w:szCs w:val="22"/>
          <w:lang w:val="lv-LV"/>
        </w:rPr>
        <w:t>(</w:t>
      </w:r>
      <w:proofErr w:type="spellStart"/>
      <w:r>
        <w:rPr>
          <w:sz w:val="22"/>
          <w:szCs w:val="22"/>
          <w:lang w:val="lv-LV"/>
        </w:rPr>
        <w:t>L.Šumskas</w:t>
      </w:r>
      <w:proofErr w:type="spellEnd"/>
      <w:r>
        <w:rPr>
          <w:sz w:val="22"/>
          <w:szCs w:val="22"/>
          <w:lang w:val="lv-LV"/>
        </w:rPr>
        <w:t xml:space="preserve"> horeogrāfija)</w:t>
      </w:r>
    </w:p>
    <w:p w14:paraId="18483677" w14:textId="1124B9A2" w:rsidR="002B64B3" w:rsidRDefault="002B64B3" w:rsidP="00F51BD9">
      <w:pPr>
        <w:rPr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“Meitēns un vilcēns” </w:t>
      </w:r>
      <w:r>
        <w:rPr>
          <w:sz w:val="22"/>
          <w:szCs w:val="22"/>
          <w:lang w:val="lv-LV"/>
        </w:rPr>
        <w:t>(</w:t>
      </w:r>
      <w:proofErr w:type="spellStart"/>
      <w:r>
        <w:rPr>
          <w:sz w:val="22"/>
          <w:szCs w:val="22"/>
          <w:lang w:val="lv-LV"/>
        </w:rPr>
        <w:t>V.J.Lammasa</w:t>
      </w:r>
      <w:proofErr w:type="spellEnd"/>
      <w:r>
        <w:rPr>
          <w:sz w:val="22"/>
          <w:szCs w:val="22"/>
          <w:lang w:val="lv-LV"/>
        </w:rPr>
        <w:t xml:space="preserve"> horeogrāfija)</w:t>
      </w:r>
    </w:p>
    <w:p w14:paraId="11A651CE" w14:textId="0ECE633D" w:rsidR="002B64B3" w:rsidRDefault="002B64B3" w:rsidP="00F51BD9">
      <w:pPr>
        <w:rPr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“Puķīt’ rāvu, kroni pinu” </w:t>
      </w:r>
      <w:r>
        <w:rPr>
          <w:sz w:val="22"/>
          <w:szCs w:val="22"/>
          <w:lang w:val="lv-LV"/>
        </w:rPr>
        <w:t>(</w:t>
      </w:r>
      <w:proofErr w:type="spellStart"/>
      <w:r>
        <w:rPr>
          <w:sz w:val="22"/>
          <w:szCs w:val="22"/>
          <w:lang w:val="lv-LV"/>
        </w:rPr>
        <w:t>K.Brauna</w:t>
      </w:r>
      <w:proofErr w:type="spellEnd"/>
      <w:r>
        <w:rPr>
          <w:sz w:val="22"/>
          <w:szCs w:val="22"/>
          <w:lang w:val="lv-LV"/>
        </w:rPr>
        <w:t xml:space="preserve"> horeogrāfija)</w:t>
      </w:r>
    </w:p>
    <w:p w14:paraId="0E1DDE00" w14:textId="34FE02E4" w:rsidR="002B64B3" w:rsidRDefault="002B64B3" w:rsidP="00F51BD9">
      <w:pPr>
        <w:rPr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“Rozā polka” </w:t>
      </w:r>
      <w:r>
        <w:rPr>
          <w:sz w:val="22"/>
          <w:szCs w:val="22"/>
          <w:lang w:val="lv-LV"/>
        </w:rPr>
        <w:t>(</w:t>
      </w:r>
      <w:proofErr w:type="spellStart"/>
      <w:r>
        <w:rPr>
          <w:sz w:val="22"/>
          <w:szCs w:val="22"/>
          <w:lang w:val="lv-LV"/>
        </w:rPr>
        <w:t>G.Trukšānes</w:t>
      </w:r>
      <w:proofErr w:type="spellEnd"/>
      <w:r>
        <w:rPr>
          <w:sz w:val="22"/>
          <w:szCs w:val="22"/>
          <w:lang w:val="lv-LV"/>
        </w:rPr>
        <w:t xml:space="preserve"> horeogrāfija)</w:t>
      </w:r>
    </w:p>
    <w:p w14:paraId="20C7115A" w14:textId="18AD23F7" w:rsidR="00D05BD7" w:rsidRPr="00D05BD7" w:rsidRDefault="00D05BD7" w:rsidP="00F51BD9">
      <w:pPr>
        <w:rPr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“Dieviņa vasariņa” </w:t>
      </w:r>
      <w:r>
        <w:rPr>
          <w:sz w:val="22"/>
          <w:szCs w:val="22"/>
          <w:lang w:val="lv-LV"/>
        </w:rPr>
        <w:t>(</w:t>
      </w:r>
      <w:proofErr w:type="spellStart"/>
      <w:r>
        <w:rPr>
          <w:sz w:val="22"/>
          <w:szCs w:val="22"/>
          <w:lang w:val="lv-LV"/>
        </w:rPr>
        <w:t>D.Ērgļa</w:t>
      </w:r>
      <w:proofErr w:type="spellEnd"/>
      <w:r>
        <w:rPr>
          <w:sz w:val="22"/>
          <w:szCs w:val="22"/>
          <w:lang w:val="lv-LV"/>
        </w:rPr>
        <w:t xml:space="preserve"> </w:t>
      </w:r>
      <w:proofErr w:type="spellStart"/>
      <w:r>
        <w:rPr>
          <w:sz w:val="22"/>
          <w:szCs w:val="22"/>
          <w:lang w:val="lv-LV"/>
        </w:rPr>
        <w:t>horoegrāfija</w:t>
      </w:r>
      <w:proofErr w:type="spellEnd"/>
      <w:r>
        <w:rPr>
          <w:sz w:val="22"/>
          <w:szCs w:val="22"/>
          <w:lang w:val="lv-LV"/>
        </w:rPr>
        <w:t>)</w:t>
      </w:r>
    </w:p>
    <w:p w14:paraId="50B9A14A" w14:textId="77777777" w:rsidR="00F51BD9" w:rsidRPr="00B63983" w:rsidRDefault="00F51BD9" w:rsidP="00322464">
      <w:pPr>
        <w:rPr>
          <w:sz w:val="22"/>
          <w:szCs w:val="22"/>
          <w:lang w:val="lv-LV"/>
        </w:rPr>
      </w:pPr>
    </w:p>
    <w:p w14:paraId="7C6D7A02" w14:textId="77777777" w:rsidR="00322464" w:rsidRPr="00B63983" w:rsidRDefault="00322464" w:rsidP="00322464">
      <w:pPr>
        <w:rPr>
          <w:sz w:val="22"/>
          <w:szCs w:val="22"/>
          <w:lang w:val="lv-LV"/>
        </w:rPr>
      </w:pPr>
      <w:r w:rsidRPr="00B63983">
        <w:rPr>
          <w:sz w:val="22"/>
          <w:szCs w:val="22"/>
          <w:lang w:val="lv-LV"/>
        </w:rPr>
        <w:br w:type="page"/>
      </w:r>
    </w:p>
    <w:tbl>
      <w:tblPr>
        <w:tblStyle w:val="TableGrid"/>
        <w:tblW w:w="16189" w:type="dxa"/>
        <w:tblInd w:w="-176" w:type="dxa"/>
        <w:tblLook w:val="04A0" w:firstRow="1" w:lastRow="0" w:firstColumn="1" w:lastColumn="0" w:noHBand="0" w:noVBand="1"/>
      </w:tblPr>
      <w:tblGrid>
        <w:gridCol w:w="1500"/>
        <w:gridCol w:w="1932"/>
        <w:gridCol w:w="1822"/>
        <w:gridCol w:w="1959"/>
        <w:gridCol w:w="2239"/>
        <w:gridCol w:w="2343"/>
        <w:gridCol w:w="1816"/>
        <w:gridCol w:w="2578"/>
      </w:tblGrid>
      <w:tr w:rsidR="005C609F" w:rsidRPr="00B63983" w14:paraId="23FBC44C" w14:textId="77777777" w:rsidTr="00CD0452"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0EEE8EAC" w14:textId="77777777" w:rsidR="005C609F" w:rsidRPr="00B63983" w:rsidRDefault="005C609F" w:rsidP="004B6A0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lašu vecuma grup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70E41E58" w14:textId="77777777" w:rsidR="005C609F" w:rsidRPr="00B63983" w:rsidRDefault="005C609F" w:rsidP="004B6A0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āju un pēdu stāvokļi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7A6D0935" w14:textId="77777777" w:rsidR="005C609F" w:rsidRPr="00B63983" w:rsidRDefault="005C609F" w:rsidP="004B6A0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stāvokļ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4071E2E" w14:textId="77777777" w:rsidR="005C609F" w:rsidRPr="00B63983" w:rsidRDefault="005C609F" w:rsidP="004B6A06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Pamatsoļi</w:t>
            </w:r>
            <w:proofErr w:type="spellEnd"/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01DA227" w14:textId="77777777" w:rsidR="005C609F" w:rsidRPr="00B63983" w:rsidRDefault="005C609F" w:rsidP="004B6A0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atvērieni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6BE28B08" w14:textId="77777777" w:rsidR="005C609F" w:rsidRPr="00B63983" w:rsidRDefault="005C609F" w:rsidP="004B6A06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6CFC9C14" w14:textId="77777777" w:rsidR="005C609F" w:rsidRPr="00B63983" w:rsidRDefault="005C609F" w:rsidP="004B6A0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darbības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31FC93F1" w14:textId="77777777" w:rsidR="005C609F" w:rsidRPr="00B63983" w:rsidRDefault="005C609F" w:rsidP="004B6A0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Grupējumi</w:t>
            </w:r>
          </w:p>
          <w:p w14:paraId="41C454F3" w14:textId="77777777" w:rsidR="005C609F" w:rsidRPr="00B63983" w:rsidRDefault="005C609F" w:rsidP="004B6A0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tatiskie/darbībā</w:t>
            </w:r>
          </w:p>
        </w:tc>
      </w:tr>
      <w:tr w:rsidR="005C609F" w:rsidRPr="00B63983" w14:paraId="56191A39" w14:textId="77777777" w:rsidTr="00CD0452">
        <w:tc>
          <w:tcPr>
            <w:tcW w:w="1500" w:type="dxa"/>
          </w:tcPr>
          <w:p w14:paraId="0CA65F2B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  <w:r w:rsidRPr="001224FF">
              <w:rPr>
                <w:b/>
                <w:sz w:val="22"/>
                <w:szCs w:val="22"/>
                <w:lang w:val="lv-LV"/>
              </w:rPr>
              <w:t xml:space="preserve">CETURTAIS </w:t>
            </w:r>
          </w:p>
          <w:p w14:paraId="659DBA01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  <w:r w:rsidRPr="001224FF">
              <w:rPr>
                <w:b/>
                <w:sz w:val="22"/>
                <w:szCs w:val="22"/>
                <w:lang w:val="lv-LV"/>
              </w:rPr>
              <w:t>mācīb</w:t>
            </w:r>
            <w:r w:rsidR="00DB3233" w:rsidRPr="001224FF">
              <w:rPr>
                <w:b/>
                <w:sz w:val="22"/>
                <w:szCs w:val="22"/>
                <w:lang w:val="lv-LV"/>
              </w:rPr>
              <w:t>u</w:t>
            </w:r>
            <w:r w:rsidRPr="001224FF">
              <w:rPr>
                <w:b/>
                <w:sz w:val="22"/>
                <w:szCs w:val="22"/>
                <w:lang w:val="lv-LV"/>
              </w:rPr>
              <w:t xml:space="preserve"> posms</w:t>
            </w:r>
          </w:p>
          <w:p w14:paraId="6EF599D8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</w:p>
          <w:p w14:paraId="5F1BD95F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  <w:r w:rsidRPr="001224FF">
              <w:rPr>
                <w:b/>
                <w:sz w:val="22"/>
                <w:szCs w:val="22"/>
                <w:lang w:val="lv-LV"/>
              </w:rPr>
              <w:t>(7.-9.klase)</w:t>
            </w:r>
          </w:p>
          <w:p w14:paraId="4A6EEC8D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</w:p>
          <w:p w14:paraId="1C75AB4D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</w:p>
          <w:p w14:paraId="693966C9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Dejošan</w:t>
            </w:r>
            <w:r w:rsidR="00DB3233" w:rsidRPr="001224FF">
              <w:rPr>
                <w:sz w:val="22"/>
                <w:szCs w:val="22"/>
                <w:lang w:val="lv-LV"/>
              </w:rPr>
              <w:t>a pārī Etnogrāfisko deju apguve</w:t>
            </w:r>
          </w:p>
        </w:tc>
        <w:tc>
          <w:tcPr>
            <w:tcW w:w="1932" w:type="dxa"/>
          </w:tcPr>
          <w:p w14:paraId="5A29279A" w14:textId="77777777" w:rsidR="006E1007" w:rsidRPr="001224FF" w:rsidRDefault="006E1007" w:rsidP="006E1007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1. un 3.mācību posmā apgūtie pamati</w:t>
            </w:r>
          </w:p>
          <w:p w14:paraId="77E11F13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</w:p>
          <w:p w14:paraId="12721DD5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IV pozīcija</w:t>
            </w:r>
          </w:p>
          <w:p w14:paraId="3EEF26A8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</w:p>
          <w:p w14:paraId="77AAD04C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Klasiskās dejas pamati</w:t>
            </w:r>
          </w:p>
        </w:tc>
        <w:tc>
          <w:tcPr>
            <w:tcW w:w="1822" w:type="dxa"/>
          </w:tcPr>
          <w:p w14:paraId="6F05E892" w14:textId="77777777" w:rsidR="006E1007" w:rsidRPr="001224FF" w:rsidRDefault="006E1007" w:rsidP="006E1007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1. un 3.mācību posmā apgūtie pamati</w:t>
            </w:r>
          </w:p>
          <w:p w14:paraId="50B817B5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</w:p>
          <w:p w14:paraId="41725F88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Roka pacelta</w:t>
            </w:r>
          </w:p>
          <w:p w14:paraId="5BC7CA02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Rokas sakrustotas pret krūtīm</w:t>
            </w:r>
          </w:p>
        </w:tc>
        <w:tc>
          <w:tcPr>
            <w:tcW w:w="1959" w:type="dxa"/>
          </w:tcPr>
          <w:p w14:paraId="1A9D9442" w14:textId="77777777" w:rsidR="006E1007" w:rsidRPr="001224FF" w:rsidRDefault="006E1007" w:rsidP="006E1007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1. un 3.mācību posmā apgūtie pamati</w:t>
            </w:r>
          </w:p>
          <w:p w14:paraId="2A4D602D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</w:p>
          <w:p w14:paraId="756F5AA9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proofErr w:type="spellStart"/>
            <w:r w:rsidRPr="001224FF">
              <w:rPr>
                <w:sz w:val="22"/>
                <w:szCs w:val="22"/>
                <w:lang w:val="lv-LV"/>
              </w:rPr>
              <w:t>Divsolis</w:t>
            </w:r>
            <w:proofErr w:type="spellEnd"/>
            <w:r w:rsidRPr="001224FF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1224FF">
              <w:rPr>
                <w:sz w:val="22"/>
                <w:szCs w:val="22"/>
                <w:lang w:val="lv-LV"/>
              </w:rPr>
              <w:t>Divsoļu</w:t>
            </w:r>
            <w:proofErr w:type="spellEnd"/>
            <w:r w:rsidRPr="001224FF">
              <w:rPr>
                <w:sz w:val="22"/>
                <w:szCs w:val="22"/>
                <w:lang w:val="lv-LV"/>
              </w:rPr>
              <w:t xml:space="preserve"> polka)</w:t>
            </w:r>
          </w:p>
          <w:p w14:paraId="4BF60E10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Pinuma solis</w:t>
            </w:r>
          </w:p>
          <w:p w14:paraId="398661A4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Slotiņa</w:t>
            </w:r>
          </w:p>
          <w:p w14:paraId="735CA4A5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Pamina</w:t>
            </w:r>
          </w:p>
          <w:p w14:paraId="44254680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Atslēga</w:t>
            </w:r>
          </w:p>
          <w:p w14:paraId="650E8061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Vieglā polka</w:t>
            </w:r>
          </w:p>
          <w:p w14:paraId="785FE7F2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 xml:space="preserve">Vieglā polka ar </w:t>
            </w:r>
            <w:proofErr w:type="spellStart"/>
            <w:r w:rsidRPr="001224FF">
              <w:rPr>
                <w:sz w:val="22"/>
                <w:szCs w:val="22"/>
                <w:lang w:val="lv-LV"/>
              </w:rPr>
              <w:t>pārlecienu</w:t>
            </w:r>
            <w:proofErr w:type="spellEnd"/>
          </w:p>
          <w:p w14:paraId="12521F89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Galopa polka</w:t>
            </w:r>
          </w:p>
          <w:p w14:paraId="73907E8B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 xml:space="preserve">Polka griežoties – pa pāriem </w:t>
            </w:r>
          </w:p>
        </w:tc>
        <w:tc>
          <w:tcPr>
            <w:tcW w:w="2239" w:type="dxa"/>
          </w:tcPr>
          <w:p w14:paraId="0953880C" w14:textId="77777777" w:rsidR="006E1007" w:rsidRPr="001224FF" w:rsidRDefault="006E1007" w:rsidP="006E1007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1. un 3.mācību posmā apgūtie pamati</w:t>
            </w:r>
          </w:p>
          <w:p w14:paraId="6496D70D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</w:p>
          <w:p w14:paraId="09C4EB63" w14:textId="77777777" w:rsidR="005C609F" w:rsidRPr="001224FF" w:rsidRDefault="00295436" w:rsidP="005C609F">
            <w:pPr>
              <w:rPr>
                <w:b/>
                <w:sz w:val="22"/>
                <w:szCs w:val="22"/>
                <w:lang w:val="lv-LV"/>
              </w:rPr>
            </w:pPr>
            <w:r w:rsidRPr="001224FF">
              <w:rPr>
                <w:b/>
                <w:sz w:val="22"/>
                <w:szCs w:val="22"/>
                <w:lang w:val="lv-LV"/>
              </w:rPr>
              <w:t>Slēgtie satvērieni:</w:t>
            </w:r>
          </w:p>
          <w:p w14:paraId="6286EA63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proofErr w:type="spellStart"/>
            <w:r w:rsidRPr="001224FF">
              <w:rPr>
                <w:sz w:val="22"/>
                <w:szCs w:val="22"/>
                <w:lang w:val="lv-LV"/>
              </w:rPr>
              <w:t>Augšupceltu</w:t>
            </w:r>
            <w:proofErr w:type="spellEnd"/>
            <w:r w:rsidRPr="001224FF">
              <w:rPr>
                <w:sz w:val="22"/>
                <w:szCs w:val="22"/>
                <w:lang w:val="lv-LV"/>
              </w:rPr>
              <w:t xml:space="preserve"> roku satvēriens</w:t>
            </w:r>
          </w:p>
          <w:p w14:paraId="6CDAC55C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343" w:type="dxa"/>
          </w:tcPr>
          <w:p w14:paraId="1FD23BC2" w14:textId="77777777" w:rsidR="006E1007" w:rsidRPr="001224FF" w:rsidRDefault="006E1007" w:rsidP="006E1007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1. un 3.mācību posmā apgūtie pamati</w:t>
            </w:r>
          </w:p>
          <w:p w14:paraId="5F4B3327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</w:p>
          <w:p w14:paraId="62F6496A" w14:textId="77777777" w:rsidR="005C609F" w:rsidRPr="001224FF" w:rsidRDefault="00295436" w:rsidP="005C609F">
            <w:pPr>
              <w:rPr>
                <w:b/>
                <w:sz w:val="22"/>
                <w:szCs w:val="22"/>
                <w:lang w:val="lv-LV"/>
              </w:rPr>
            </w:pPr>
            <w:r w:rsidRPr="001224FF">
              <w:rPr>
                <w:b/>
                <w:sz w:val="22"/>
                <w:szCs w:val="22"/>
                <w:lang w:val="lv-LV"/>
              </w:rPr>
              <w:t xml:space="preserve">Slēgtie </w:t>
            </w:r>
            <w:proofErr w:type="spellStart"/>
            <w:r w:rsidRPr="001224FF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  <w:r w:rsidRPr="001224FF">
              <w:rPr>
                <w:b/>
                <w:sz w:val="22"/>
                <w:szCs w:val="22"/>
                <w:lang w:val="lv-LV"/>
              </w:rPr>
              <w:t>:</w:t>
            </w:r>
          </w:p>
          <w:p w14:paraId="1D6B5714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 xml:space="preserve">Slēgtais </w:t>
            </w:r>
            <w:proofErr w:type="spellStart"/>
            <w:r w:rsidRPr="001224FF">
              <w:rPr>
                <w:sz w:val="22"/>
                <w:szCs w:val="22"/>
                <w:lang w:val="lv-LV"/>
              </w:rPr>
              <w:t>aptvēriens</w:t>
            </w:r>
            <w:proofErr w:type="spellEnd"/>
            <w:r w:rsidRPr="001224FF">
              <w:rPr>
                <w:sz w:val="22"/>
                <w:szCs w:val="22"/>
                <w:lang w:val="lv-LV"/>
              </w:rPr>
              <w:t xml:space="preserve"> ar sānis sadotām rokām</w:t>
            </w:r>
          </w:p>
          <w:p w14:paraId="39F85F80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 xml:space="preserve">Slēgtais </w:t>
            </w:r>
            <w:proofErr w:type="spellStart"/>
            <w:r w:rsidRPr="001224FF">
              <w:rPr>
                <w:sz w:val="22"/>
                <w:szCs w:val="22"/>
                <w:lang w:val="lv-LV"/>
              </w:rPr>
              <w:t>aptvēriens</w:t>
            </w:r>
            <w:proofErr w:type="spellEnd"/>
            <w:r w:rsidRPr="001224FF">
              <w:rPr>
                <w:sz w:val="22"/>
                <w:szCs w:val="22"/>
                <w:lang w:val="lv-LV"/>
              </w:rPr>
              <w:t xml:space="preserve"> ar </w:t>
            </w:r>
            <w:proofErr w:type="spellStart"/>
            <w:r w:rsidRPr="001224FF">
              <w:rPr>
                <w:sz w:val="22"/>
                <w:szCs w:val="22"/>
                <w:lang w:val="lv-LV"/>
              </w:rPr>
              <w:t>ar</w:t>
            </w:r>
            <w:proofErr w:type="spellEnd"/>
            <w:r w:rsidRPr="001224FF">
              <w:rPr>
                <w:sz w:val="22"/>
                <w:szCs w:val="22"/>
                <w:lang w:val="lv-LV"/>
              </w:rPr>
              <w:t xml:space="preserve"> kreiso roku sānos</w:t>
            </w:r>
          </w:p>
          <w:p w14:paraId="0874850C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 xml:space="preserve">Slēgtais vidukļa </w:t>
            </w:r>
            <w:proofErr w:type="spellStart"/>
            <w:r w:rsidRPr="001224FF">
              <w:rPr>
                <w:sz w:val="22"/>
                <w:szCs w:val="22"/>
                <w:lang w:val="lv-LV"/>
              </w:rPr>
              <w:t>aptvēriens</w:t>
            </w:r>
            <w:proofErr w:type="spellEnd"/>
          </w:p>
          <w:p w14:paraId="7920E523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 xml:space="preserve">Slēgtais vidukļa </w:t>
            </w:r>
            <w:proofErr w:type="spellStart"/>
            <w:r w:rsidRPr="001224FF">
              <w:rPr>
                <w:sz w:val="22"/>
                <w:szCs w:val="22"/>
                <w:lang w:val="lv-LV"/>
              </w:rPr>
              <w:t>aptvēriens</w:t>
            </w:r>
            <w:proofErr w:type="spellEnd"/>
            <w:r w:rsidRPr="001224FF">
              <w:rPr>
                <w:sz w:val="22"/>
                <w:szCs w:val="22"/>
                <w:lang w:val="lv-LV"/>
              </w:rPr>
              <w:t xml:space="preserve"> ar kreisajām rokām sānos</w:t>
            </w:r>
          </w:p>
          <w:p w14:paraId="7E03705D" w14:textId="77777777" w:rsidR="00CD0452" w:rsidRPr="001224FF" w:rsidRDefault="00CD0452" w:rsidP="005C609F">
            <w:pPr>
              <w:rPr>
                <w:sz w:val="22"/>
                <w:szCs w:val="22"/>
                <w:lang w:val="lv-LV"/>
              </w:rPr>
            </w:pPr>
          </w:p>
          <w:p w14:paraId="64FA9B57" w14:textId="77777777" w:rsidR="005C609F" w:rsidRPr="001224FF" w:rsidRDefault="00CD0452" w:rsidP="005C609F">
            <w:pPr>
              <w:rPr>
                <w:b/>
                <w:sz w:val="22"/>
                <w:szCs w:val="22"/>
                <w:lang w:val="lv-LV"/>
              </w:rPr>
            </w:pPr>
            <w:r w:rsidRPr="001224FF">
              <w:rPr>
                <w:b/>
                <w:sz w:val="22"/>
                <w:szCs w:val="22"/>
                <w:lang w:val="lv-LV"/>
              </w:rPr>
              <w:t xml:space="preserve">Vaļējie </w:t>
            </w:r>
            <w:proofErr w:type="spellStart"/>
            <w:r w:rsidRPr="001224FF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  <w:r w:rsidRPr="001224FF">
              <w:rPr>
                <w:b/>
                <w:sz w:val="22"/>
                <w:szCs w:val="22"/>
                <w:lang w:val="lv-LV"/>
              </w:rPr>
              <w:t>:</w:t>
            </w:r>
          </w:p>
          <w:p w14:paraId="7D2646AC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proofErr w:type="spellStart"/>
            <w:r w:rsidRPr="001224FF">
              <w:rPr>
                <w:sz w:val="22"/>
                <w:szCs w:val="22"/>
                <w:lang w:val="lv-LV"/>
              </w:rPr>
              <w:t>Aptvēriens</w:t>
            </w:r>
            <w:proofErr w:type="spellEnd"/>
            <w:r w:rsidRPr="001224FF">
              <w:rPr>
                <w:sz w:val="22"/>
                <w:szCs w:val="22"/>
                <w:lang w:val="lv-LV"/>
              </w:rPr>
              <w:t xml:space="preserve"> ar sadotām kreisajām rokām</w:t>
            </w:r>
          </w:p>
          <w:p w14:paraId="40722E2B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 xml:space="preserve">Plecu </w:t>
            </w:r>
            <w:proofErr w:type="spellStart"/>
            <w:r w:rsidRPr="001224FF">
              <w:rPr>
                <w:sz w:val="22"/>
                <w:szCs w:val="22"/>
                <w:lang w:val="lv-LV"/>
              </w:rPr>
              <w:t>aptvēriens</w:t>
            </w:r>
            <w:proofErr w:type="spellEnd"/>
            <w:r w:rsidRPr="001224FF">
              <w:rPr>
                <w:sz w:val="22"/>
                <w:szCs w:val="22"/>
                <w:lang w:val="lv-LV"/>
              </w:rPr>
              <w:t>, stāvot blakus</w:t>
            </w:r>
          </w:p>
        </w:tc>
        <w:tc>
          <w:tcPr>
            <w:tcW w:w="1816" w:type="dxa"/>
          </w:tcPr>
          <w:p w14:paraId="776200DC" w14:textId="77777777" w:rsidR="006E1007" w:rsidRPr="001224FF" w:rsidRDefault="006E1007" w:rsidP="006E1007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1. un 3.mācību posmā apgūtie pamati</w:t>
            </w:r>
          </w:p>
          <w:p w14:paraId="05C7DE94" w14:textId="77777777" w:rsidR="005C609F" w:rsidRPr="001224FF" w:rsidRDefault="005C609F" w:rsidP="006E100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578" w:type="dxa"/>
          </w:tcPr>
          <w:p w14:paraId="5FB2818C" w14:textId="77777777" w:rsidR="006E1007" w:rsidRPr="001224FF" w:rsidRDefault="006E1007" w:rsidP="006E1007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1. un 3.mācību posmā apgūtie pamati</w:t>
            </w:r>
          </w:p>
          <w:p w14:paraId="5E20B106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</w:p>
          <w:p w14:paraId="273412DD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  <w:r w:rsidRPr="001224FF">
              <w:rPr>
                <w:b/>
                <w:sz w:val="22"/>
                <w:szCs w:val="22"/>
                <w:lang w:val="lv-LV"/>
              </w:rPr>
              <w:t>Statiski grupējumi:</w:t>
            </w:r>
          </w:p>
          <w:p w14:paraId="13C48067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Saistīta kolonna pinuma satvērienā</w:t>
            </w:r>
          </w:p>
          <w:p w14:paraId="747EBA45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</w:p>
          <w:p w14:paraId="3CBCD484" w14:textId="77777777" w:rsidR="005C609F" w:rsidRPr="001224FF" w:rsidRDefault="005C609F" w:rsidP="005C609F">
            <w:pPr>
              <w:rPr>
                <w:b/>
                <w:sz w:val="22"/>
                <w:szCs w:val="22"/>
                <w:lang w:val="lv-LV"/>
              </w:rPr>
            </w:pPr>
            <w:r w:rsidRPr="001224FF">
              <w:rPr>
                <w:b/>
                <w:sz w:val="22"/>
                <w:szCs w:val="22"/>
                <w:lang w:val="lv-LV"/>
              </w:rPr>
              <w:t>Grupējumi darbībā:</w:t>
            </w:r>
          </w:p>
          <w:p w14:paraId="333191B6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Astotnieks (vijas paveids)</w:t>
            </w:r>
          </w:p>
          <w:p w14:paraId="0FAFD115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  <w:r w:rsidRPr="001224FF">
              <w:rPr>
                <w:sz w:val="22"/>
                <w:szCs w:val="22"/>
                <w:lang w:val="lv-LV"/>
              </w:rPr>
              <w:t>Lielais astotnieks</w:t>
            </w:r>
          </w:p>
          <w:p w14:paraId="66F4BD90" w14:textId="77777777" w:rsidR="005C609F" w:rsidRPr="001224FF" w:rsidRDefault="005C609F" w:rsidP="005C609F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3C33832B" w14:textId="376FCD9E" w:rsidR="001E4698" w:rsidRDefault="001E4698" w:rsidP="00295436">
      <w:pPr>
        <w:rPr>
          <w:b/>
          <w:sz w:val="22"/>
          <w:szCs w:val="22"/>
          <w:u w:val="single"/>
          <w:lang w:val="lv-LV"/>
        </w:rPr>
      </w:pPr>
    </w:p>
    <w:p w14:paraId="572FFD64" w14:textId="77777777" w:rsidR="001E4698" w:rsidRDefault="001E4698">
      <w:pPr>
        <w:rPr>
          <w:b/>
          <w:sz w:val="22"/>
          <w:szCs w:val="22"/>
          <w:u w:val="single"/>
          <w:lang w:val="lv-LV"/>
        </w:rPr>
      </w:pPr>
      <w:r>
        <w:rPr>
          <w:b/>
          <w:sz w:val="22"/>
          <w:szCs w:val="22"/>
          <w:u w:val="single"/>
          <w:lang w:val="lv-LV"/>
        </w:rPr>
        <w:br w:type="page"/>
      </w:r>
    </w:p>
    <w:p w14:paraId="2F4FF99B" w14:textId="77777777" w:rsidR="00295436" w:rsidRPr="00B63983" w:rsidRDefault="002B48F8" w:rsidP="00295436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t xml:space="preserve">Satura apguvē ieteicamās tautas dejas, rotaļas, </w:t>
      </w:r>
      <w:proofErr w:type="spellStart"/>
      <w:r w:rsidRPr="00B63983">
        <w:rPr>
          <w:b/>
          <w:sz w:val="22"/>
          <w:szCs w:val="22"/>
          <w:u w:val="single"/>
          <w:lang w:val="lv-LV"/>
        </w:rPr>
        <w:t>rotaļdejas</w:t>
      </w:r>
      <w:proofErr w:type="spellEnd"/>
      <w:r w:rsidRPr="00B63983">
        <w:rPr>
          <w:b/>
          <w:sz w:val="22"/>
          <w:szCs w:val="22"/>
          <w:u w:val="single"/>
          <w:lang w:val="lv-LV"/>
        </w:rPr>
        <w:t>:</w:t>
      </w:r>
    </w:p>
    <w:p w14:paraId="2A2774FE" w14:textId="77777777" w:rsidR="00252FFD" w:rsidRDefault="00252FFD" w:rsidP="00DB3088">
      <w:pPr>
        <w:rPr>
          <w:b/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 xml:space="preserve"> </w:t>
      </w:r>
      <w:r w:rsidR="004B6A06" w:rsidRPr="00B63983">
        <w:rPr>
          <w:b/>
          <w:sz w:val="22"/>
          <w:szCs w:val="22"/>
          <w:lang w:val="lv-LV"/>
        </w:rPr>
        <w:t xml:space="preserve">“Uz </w:t>
      </w:r>
      <w:proofErr w:type="spellStart"/>
      <w:r w:rsidR="004B6A06" w:rsidRPr="00B63983">
        <w:rPr>
          <w:b/>
          <w:sz w:val="22"/>
          <w:szCs w:val="22"/>
          <w:lang w:val="lv-LV"/>
        </w:rPr>
        <w:t>akmeņa</w:t>
      </w:r>
      <w:proofErr w:type="spellEnd"/>
      <w:r w:rsidR="004B6A06" w:rsidRPr="00B63983">
        <w:rPr>
          <w:b/>
          <w:sz w:val="22"/>
          <w:szCs w:val="22"/>
          <w:lang w:val="lv-LV"/>
        </w:rPr>
        <w:t xml:space="preserve"> malku cirtu”</w:t>
      </w:r>
    </w:p>
    <w:p w14:paraId="46C00B44" w14:textId="77777777" w:rsidR="00252FFD" w:rsidRDefault="00252FFD" w:rsidP="00DB3088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“</w:t>
      </w:r>
      <w:proofErr w:type="spellStart"/>
      <w:r>
        <w:rPr>
          <w:b/>
          <w:sz w:val="22"/>
          <w:szCs w:val="22"/>
          <w:lang w:val="lv-LV"/>
        </w:rPr>
        <w:t>Patais</w:t>
      </w:r>
      <w:proofErr w:type="spellEnd"/>
      <w:r>
        <w:rPr>
          <w:b/>
          <w:sz w:val="22"/>
          <w:szCs w:val="22"/>
          <w:lang w:val="lv-LV"/>
        </w:rPr>
        <w:t xml:space="preserve"> </w:t>
      </w:r>
      <w:proofErr w:type="spellStart"/>
      <w:r>
        <w:rPr>
          <w:b/>
          <w:sz w:val="22"/>
          <w:szCs w:val="22"/>
          <w:lang w:val="lv-LV"/>
        </w:rPr>
        <w:t>manim</w:t>
      </w:r>
      <w:proofErr w:type="spellEnd"/>
      <w:r>
        <w:rPr>
          <w:b/>
          <w:sz w:val="22"/>
          <w:szCs w:val="22"/>
          <w:lang w:val="lv-LV"/>
        </w:rPr>
        <w:t xml:space="preserve"> bāleliņi”</w:t>
      </w:r>
    </w:p>
    <w:p w14:paraId="507D051F" w14:textId="77777777" w:rsidR="00252FFD" w:rsidRDefault="00252FFD" w:rsidP="00DB3088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“Uz Liteni"</w:t>
      </w:r>
    </w:p>
    <w:p w14:paraId="673A52CC" w14:textId="77777777" w:rsidR="00252FFD" w:rsidRDefault="004B6A06" w:rsidP="00DB3088">
      <w:pPr>
        <w:rPr>
          <w:b/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 xml:space="preserve">“Seši mazi </w:t>
      </w:r>
      <w:proofErr w:type="spellStart"/>
      <w:r w:rsidRPr="00B63983">
        <w:rPr>
          <w:b/>
          <w:sz w:val="22"/>
          <w:szCs w:val="22"/>
          <w:lang w:val="lv-LV"/>
        </w:rPr>
        <w:t>bundzenieki</w:t>
      </w:r>
      <w:proofErr w:type="spellEnd"/>
      <w:r w:rsidRPr="00B63983">
        <w:rPr>
          <w:b/>
          <w:sz w:val="22"/>
          <w:szCs w:val="22"/>
          <w:lang w:val="lv-LV"/>
        </w:rPr>
        <w:t>”</w:t>
      </w:r>
    </w:p>
    <w:p w14:paraId="43874276" w14:textId="77777777" w:rsidR="00252FFD" w:rsidRDefault="004B6A06" w:rsidP="00DB3088">
      <w:pPr>
        <w:rPr>
          <w:b/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Šurp Jāņa bērni”</w:t>
      </w:r>
    </w:p>
    <w:p w14:paraId="370D875A" w14:textId="77777777" w:rsidR="00252FFD" w:rsidRDefault="004B6A06" w:rsidP="003E4B31">
      <w:pPr>
        <w:rPr>
          <w:b/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</w:t>
      </w:r>
      <w:proofErr w:type="spellStart"/>
      <w:r w:rsidRPr="00B63983">
        <w:rPr>
          <w:b/>
          <w:sz w:val="22"/>
          <w:szCs w:val="22"/>
          <w:lang w:val="lv-LV"/>
        </w:rPr>
        <w:t>Brālīts</w:t>
      </w:r>
      <w:proofErr w:type="spellEnd"/>
      <w:r w:rsidRPr="00B63983">
        <w:rPr>
          <w:b/>
          <w:sz w:val="22"/>
          <w:szCs w:val="22"/>
          <w:lang w:val="lv-LV"/>
        </w:rPr>
        <w:t xml:space="preserve"> un māsiņa”</w:t>
      </w:r>
      <w:r w:rsidRPr="00B63983">
        <w:rPr>
          <w:b/>
          <w:sz w:val="22"/>
          <w:szCs w:val="22"/>
          <w:lang w:val="lv-LV"/>
        </w:rPr>
        <w:br/>
        <w:t>”Kurpnieku polka”</w:t>
      </w:r>
    </w:p>
    <w:p w14:paraId="1D0E6369" w14:textId="77777777" w:rsidR="00252FFD" w:rsidRDefault="004B6A06" w:rsidP="003E4B31">
      <w:pPr>
        <w:rPr>
          <w:b/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”Vēžu dancis”</w:t>
      </w:r>
    </w:p>
    <w:p w14:paraId="4C087335" w14:textId="77777777" w:rsidR="00252FFD" w:rsidRDefault="004B6A06" w:rsidP="003E4B31">
      <w:pPr>
        <w:rPr>
          <w:b/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</w:t>
      </w:r>
      <w:proofErr w:type="spellStart"/>
      <w:r w:rsidRPr="00B63983">
        <w:rPr>
          <w:b/>
          <w:sz w:val="22"/>
          <w:szCs w:val="22"/>
          <w:lang w:val="lv-LV"/>
        </w:rPr>
        <w:t>Pērkonītis</w:t>
      </w:r>
      <w:proofErr w:type="spellEnd"/>
      <w:r w:rsidRPr="00B63983">
        <w:rPr>
          <w:b/>
          <w:sz w:val="22"/>
          <w:szCs w:val="22"/>
          <w:lang w:val="lv-LV"/>
        </w:rPr>
        <w:t>”</w:t>
      </w:r>
    </w:p>
    <w:p w14:paraId="7B389DB4" w14:textId="77777777" w:rsidR="004B6A06" w:rsidRPr="00B63983" w:rsidRDefault="004B6A06" w:rsidP="003E4B31">
      <w:pPr>
        <w:rPr>
          <w:b/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”Sēņu polka”</w:t>
      </w:r>
    </w:p>
    <w:p w14:paraId="46070058" w14:textId="77777777" w:rsidR="004B6A06" w:rsidRPr="00B63983" w:rsidRDefault="004B6A06" w:rsidP="00E564E7">
      <w:pPr>
        <w:rPr>
          <w:sz w:val="22"/>
          <w:szCs w:val="22"/>
          <w:lang w:val="lv-LV"/>
        </w:rPr>
      </w:pPr>
    </w:p>
    <w:p w14:paraId="15A516D9" w14:textId="77777777" w:rsidR="00826319" w:rsidRPr="00B63983" w:rsidRDefault="00826319" w:rsidP="00826319">
      <w:pPr>
        <w:pStyle w:val="Standard"/>
        <w:rPr>
          <w:rFonts w:cs="Times New Roman"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Pāru dejas</w:t>
      </w:r>
      <w:r w:rsidR="00252FFD">
        <w:rPr>
          <w:rFonts w:cs="Times New Roman"/>
          <w:sz w:val="22"/>
          <w:szCs w:val="22"/>
        </w:rPr>
        <w:t>:</w:t>
      </w:r>
    </w:p>
    <w:p w14:paraId="796A455D" w14:textId="77777777" w:rsidR="00826319" w:rsidRPr="00B63983" w:rsidRDefault="00826319" w:rsidP="00826319">
      <w:pPr>
        <w:pStyle w:val="Standard"/>
        <w:rPr>
          <w:rFonts w:cs="Times New Roman"/>
          <w:sz w:val="22"/>
          <w:szCs w:val="22"/>
        </w:rPr>
      </w:pPr>
      <w:proofErr w:type="spellStart"/>
      <w:r w:rsidRPr="00B63983">
        <w:rPr>
          <w:rFonts w:cs="Times New Roman"/>
          <w:b/>
          <w:sz w:val="22"/>
          <w:szCs w:val="22"/>
        </w:rPr>
        <w:t>Reilendertipa</w:t>
      </w:r>
      <w:proofErr w:type="spellEnd"/>
      <w:r w:rsidRPr="00B63983">
        <w:rPr>
          <w:rFonts w:cs="Times New Roman"/>
          <w:b/>
          <w:sz w:val="22"/>
          <w:szCs w:val="22"/>
        </w:rPr>
        <w:t xml:space="preserve"> dejas</w:t>
      </w:r>
      <w:r w:rsidRPr="00B63983">
        <w:rPr>
          <w:rFonts w:cs="Times New Roman"/>
          <w:sz w:val="22"/>
          <w:szCs w:val="22"/>
        </w:rPr>
        <w:t xml:space="preserve"> - “Ak, </w:t>
      </w:r>
      <w:proofErr w:type="spellStart"/>
      <w:r w:rsidRPr="00B63983">
        <w:rPr>
          <w:rFonts w:cs="Times New Roman"/>
          <w:sz w:val="22"/>
          <w:szCs w:val="22"/>
        </w:rPr>
        <w:t>vecomāt</w:t>
      </w:r>
      <w:proofErr w:type="spellEnd"/>
      <w:r w:rsidRPr="00B63983">
        <w:rPr>
          <w:rFonts w:cs="Times New Roman"/>
          <w:sz w:val="22"/>
          <w:szCs w:val="22"/>
        </w:rPr>
        <w:t xml:space="preserve">”; “Ak, tu tēvs, </w:t>
      </w:r>
      <w:proofErr w:type="spellStart"/>
      <w:r w:rsidRPr="00B63983">
        <w:rPr>
          <w:rFonts w:cs="Times New Roman"/>
          <w:sz w:val="22"/>
          <w:szCs w:val="22"/>
        </w:rPr>
        <w:t>tav</w:t>
      </w:r>
      <w:proofErr w:type="spellEnd"/>
      <w:r w:rsidRPr="00B63983">
        <w:rPr>
          <w:rFonts w:cs="Times New Roman"/>
          <w:sz w:val="22"/>
          <w:szCs w:val="22"/>
        </w:rPr>
        <w:t xml:space="preserve">' </w:t>
      </w:r>
      <w:proofErr w:type="spellStart"/>
      <w:r w:rsidRPr="00B63983">
        <w:rPr>
          <w:rFonts w:cs="Times New Roman"/>
          <w:sz w:val="22"/>
          <w:szCs w:val="22"/>
        </w:rPr>
        <w:t>lab</w:t>
      </w:r>
      <w:proofErr w:type="spellEnd"/>
      <w:r w:rsidRPr="00B63983">
        <w:rPr>
          <w:rFonts w:cs="Times New Roman"/>
          <w:sz w:val="22"/>
          <w:szCs w:val="22"/>
        </w:rPr>
        <w:t xml:space="preserve"> māt”, “Smuka, smuka meitiņa”,</w:t>
      </w:r>
      <w:r w:rsidR="00393037" w:rsidRPr="00B63983">
        <w:rPr>
          <w:rFonts w:cs="Times New Roman"/>
          <w:sz w:val="22"/>
          <w:szCs w:val="22"/>
        </w:rPr>
        <w:t xml:space="preserve"> </w:t>
      </w:r>
      <w:r w:rsidRPr="00B63983">
        <w:rPr>
          <w:rFonts w:cs="Times New Roman"/>
          <w:sz w:val="22"/>
          <w:szCs w:val="22"/>
        </w:rPr>
        <w:t>“Uzpasē”, “</w:t>
      </w:r>
      <w:proofErr w:type="spellStart"/>
      <w:r w:rsidRPr="00B63983">
        <w:rPr>
          <w:rFonts w:cs="Times New Roman"/>
          <w:sz w:val="22"/>
          <w:szCs w:val="22"/>
        </w:rPr>
        <w:t>Joksu</w:t>
      </w:r>
      <w:proofErr w:type="spellEnd"/>
      <w:r w:rsidRPr="00B63983">
        <w:rPr>
          <w:rFonts w:cs="Times New Roman"/>
          <w:sz w:val="22"/>
          <w:szCs w:val="22"/>
        </w:rPr>
        <w:t xml:space="preserve"> polka”, “</w:t>
      </w:r>
      <w:proofErr w:type="spellStart"/>
      <w:r w:rsidRPr="00B63983">
        <w:rPr>
          <w:rFonts w:cs="Times New Roman"/>
          <w:sz w:val="22"/>
          <w:szCs w:val="22"/>
        </w:rPr>
        <w:t>Padipatiner</w:t>
      </w:r>
      <w:proofErr w:type="spellEnd"/>
      <w:r w:rsidRPr="00B63983">
        <w:rPr>
          <w:rFonts w:cs="Times New Roman"/>
          <w:sz w:val="22"/>
          <w:szCs w:val="22"/>
        </w:rPr>
        <w:t>”.</w:t>
      </w:r>
    </w:p>
    <w:p w14:paraId="7CF40C60" w14:textId="77777777" w:rsidR="00826319" w:rsidRPr="00B63983" w:rsidRDefault="00826319" w:rsidP="00826319">
      <w:pPr>
        <w:pStyle w:val="Standard"/>
        <w:rPr>
          <w:rFonts w:cs="Times New Roman"/>
          <w:sz w:val="22"/>
          <w:szCs w:val="22"/>
        </w:rPr>
      </w:pPr>
      <w:proofErr w:type="spellStart"/>
      <w:r w:rsidRPr="00B63983">
        <w:rPr>
          <w:rFonts w:cs="Times New Roman"/>
          <w:b/>
          <w:sz w:val="22"/>
          <w:szCs w:val="22"/>
        </w:rPr>
        <w:t>Padespaņtipa</w:t>
      </w:r>
      <w:proofErr w:type="spellEnd"/>
      <w:r w:rsidRPr="00B63983">
        <w:rPr>
          <w:rFonts w:cs="Times New Roman"/>
          <w:b/>
          <w:sz w:val="22"/>
          <w:szCs w:val="22"/>
        </w:rPr>
        <w:t xml:space="preserve"> dejas</w:t>
      </w:r>
      <w:r w:rsidRPr="00B63983">
        <w:rPr>
          <w:rFonts w:cs="Times New Roman"/>
          <w:sz w:val="22"/>
          <w:szCs w:val="22"/>
        </w:rPr>
        <w:t xml:space="preserve"> - “Aleksandrs III”; “Vandzenes </w:t>
      </w:r>
      <w:proofErr w:type="spellStart"/>
      <w:r w:rsidRPr="00B63983">
        <w:rPr>
          <w:rFonts w:cs="Times New Roman"/>
          <w:sz w:val="22"/>
          <w:szCs w:val="22"/>
        </w:rPr>
        <w:t>padespaņ</w:t>
      </w:r>
      <w:proofErr w:type="spellEnd"/>
      <w:r w:rsidRPr="00B63983">
        <w:rPr>
          <w:rFonts w:cs="Times New Roman"/>
          <w:sz w:val="22"/>
          <w:szCs w:val="22"/>
        </w:rPr>
        <w:t>”, “</w:t>
      </w:r>
      <w:proofErr w:type="spellStart"/>
      <w:r w:rsidRPr="00B63983">
        <w:rPr>
          <w:rFonts w:cs="Times New Roman"/>
          <w:sz w:val="22"/>
          <w:szCs w:val="22"/>
        </w:rPr>
        <w:t>Padespaņ</w:t>
      </w:r>
      <w:proofErr w:type="spellEnd"/>
      <w:r w:rsidRPr="00B63983">
        <w:rPr>
          <w:rFonts w:cs="Times New Roman"/>
          <w:sz w:val="22"/>
          <w:szCs w:val="22"/>
        </w:rPr>
        <w:t>”, “Priekš tevis”, “</w:t>
      </w:r>
      <w:proofErr w:type="spellStart"/>
      <w:r w:rsidRPr="00B63983">
        <w:rPr>
          <w:rFonts w:cs="Times New Roman"/>
          <w:sz w:val="22"/>
          <w:szCs w:val="22"/>
        </w:rPr>
        <w:t>Narečenka</w:t>
      </w:r>
      <w:proofErr w:type="spellEnd"/>
      <w:r w:rsidRPr="00B63983">
        <w:rPr>
          <w:rFonts w:cs="Times New Roman"/>
          <w:sz w:val="22"/>
          <w:szCs w:val="22"/>
        </w:rPr>
        <w:t>”</w:t>
      </w:r>
      <w:r w:rsidR="00393037" w:rsidRPr="00B63983">
        <w:rPr>
          <w:rFonts w:cs="Times New Roman"/>
          <w:sz w:val="22"/>
          <w:szCs w:val="22"/>
        </w:rPr>
        <w:t xml:space="preserve">, </w:t>
      </w:r>
      <w:r w:rsidRPr="00B63983">
        <w:rPr>
          <w:rFonts w:cs="Times New Roman"/>
          <w:sz w:val="22"/>
          <w:szCs w:val="22"/>
        </w:rPr>
        <w:t xml:space="preserve">“Šķilbēnu </w:t>
      </w:r>
      <w:proofErr w:type="spellStart"/>
      <w:r w:rsidRPr="00B63983">
        <w:rPr>
          <w:rFonts w:cs="Times New Roman"/>
          <w:sz w:val="22"/>
          <w:szCs w:val="22"/>
        </w:rPr>
        <w:t>ozeits</w:t>
      </w:r>
      <w:proofErr w:type="spellEnd"/>
      <w:r w:rsidRPr="00B63983">
        <w:rPr>
          <w:rFonts w:cs="Times New Roman"/>
          <w:sz w:val="22"/>
          <w:szCs w:val="22"/>
        </w:rPr>
        <w:t>”, “</w:t>
      </w:r>
      <w:proofErr w:type="spellStart"/>
      <w:r w:rsidRPr="00B63983">
        <w:rPr>
          <w:rFonts w:cs="Times New Roman"/>
          <w:sz w:val="22"/>
          <w:szCs w:val="22"/>
        </w:rPr>
        <w:t>Padekatrs</w:t>
      </w:r>
      <w:proofErr w:type="spellEnd"/>
      <w:r w:rsidRPr="00B63983">
        <w:rPr>
          <w:rFonts w:cs="Times New Roman"/>
          <w:sz w:val="22"/>
          <w:szCs w:val="22"/>
        </w:rPr>
        <w:t>”, “</w:t>
      </w:r>
      <w:proofErr w:type="spellStart"/>
      <w:r w:rsidRPr="00B63983">
        <w:rPr>
          <w:rFonts w:cs="Times New Roman"/>
          <w:sz w:val="22"/>
          <w:szCs w:val="22"/>
        </w:rPr>
        <w:t>Stūrsteps</w:t>
      </w:r>
      <w:proofErr w:type="spellEnd"/>
      <w:r w:rsidRPr="00B63983">
        <w:rPr>
          <w:rFonts w:cs="Times New Roman"/>
          <w:sz w:val="22"/>
          <w:szCs w:val="22"/>
        </w:rPr>
        <w:t xml:space="preserve">”, “Upītes </w:t>
      </w:r>
      <w:proofErr w:type="spellStart"/>
      <w:r w:rsidRPr="00B63983">
        <w:rPr>
          <w:rFonts w:cs="Times New Roman"/>
          <w:sz w:val="22"/>
          <w:szCs w:val="22"/>
        </w:rPr>
        <w:t>krakovjaks</w:t>
      </w:r>
      <w:proofErr w:type="spellEnd"/>
      <w:r w:rsidRPr="00B63983">
        <w:rPr>
          <w:rFonts w:cs="Times New Roman"/>
          <w:sz w:val="22"/>
          <w:szCs w:val="22"/>
        </w:rPr>
        <w:t>”, “</w:t>
      </w:r>
      <w:proofErr w:type="spellStart"/>
      <w:r w:rsidRPr="00B63983">
        <w:rPr>
          <w:rFonts w:cs="Times New Roman"/>
          <w:sz w:val="22"/>
          <w:szCs w:val="22"/>
        </w:rPr>
        <w:t>Koketka</w:t>
      </w:r>
      <w:proofErr w:type="spellEnd"/>
      <w:r w:rsidRPr="00B63983">
        <w:rPr>
          <w:rFonts w:cs="Times New Roman"/>
          <w:sz w:val="22"/>
          <w:szCs w:val="22"/>
        </w:rPr>
        <w:t xml:space="preserve">”, Jurgena </w:t>
      </w:r>
      <w:proofErr w:type="spellStart"/>
      <w:r w:rsidRPr="00B63983">
        <w:rPr>
          <w:rFonts w:cs="Times New Roman"/>
          <w:sz w:val="22"/>
          <w:szCs w:val="22"/>
        </w:rPr>
        <w:t>vaļšs</w:t>
      </w:r>
      <w:proofErr w:type="spellEnd"/>
      <w:r w:rsidRPr="00B63983">
        <w:rPr>
          <w:rFonts w:cs="Times New Roman"/>
          <w:sz w:val="22"/>
          <w:szCs w:val="22"/>
        </w:rPr>
        <w:t>;</w:t>
      </w:r>
    </w:p>
    <w:p w14:paraId="398BA800" w14:textId="77777777" w:rsidR="00826319" w:rsidRPr="00B63983" w:rsidRDefault="00826319" w:rsidP="00826319">
      <w:pPr>
        <w:pStyle w:val="Standard"/>
        <w:rPr>
          <w:rFonts w:cs="Times New Roman"/>
          <w:sz w:val="22"/>
          <w:szCs w:val="22"/>
        </w:rPr>
      </w:pPr>
      <w:proofErr w:type="spellStart"/>
      <w:r w:rsidRPr="00B63983">
        <w:rPr>
          <w:rFonts w:cs="Times New Roman"/>
          <w:b/>
          <w:sz w:val="22"/>
          <w:szCs w:val="22"/>
        </w:rPr>
        <w:t>Kadriļtipa</w:t>
      </w:r>
      <w:proofErr w:type="spellEnd"/>
      <w:r w:rsidRPr="00B63983">
        <w:rPr>
          <w:rFonts w:cs="Times New Roman"/>
          <w:b/>
          <w:sz w:val="22"/>
          <w:szCs w:val="22"/>
        </w:rPr>
        <w:t xml:space="preserve"> dejas</w:t>
      </w:r>
      <w:r w:rsidRPr="00B63983">
        <w:rPr>
          <w:rFonts w:cs="Times New Roman"/>
          <w:sz w:val="22"/>
          <w:szCs w:val="22"/>
        </w:rPr>
        <w:t xml:space="preserve"> – </w:t>
      </w:r>
      <w:r w:rsidR="00393037" w:rsidRPr="00B63983">
        <w:rPr>
          <w:rFonts w:cs="Times New Roman"/>
          <w:sz w:val="22"/>
          <w:szCs w:val="22"/>
        </w:rPr>
        <w:t>“</w:t>
      </w:r>
      <w:r w:rsidRPr="00B63983">
        <w:rPr>
          <w:rFonts w:cs="Times New Roman"/>
          <w:sz w:val="22"/>
          <w:szCs w:val="22"/>
        </w:rPr>
        <w:t>Krusta kazaks</w:t>
      </w:r>
      <w:r w:rsidR="00393037" w:rsidRPr="00B63983">
        <w:rPr>
          <w:rFonts w:cs="Times New Roman"/>
          <w:sz w:val="22"/>
          <w:szCs w:val="22"/>
        </w:rPr>
        <w:t>”</w:t>
      </w:r>
      <w:r w:rsidRPr="00B63983">
        <w:rPr>
          <w:rFonts w:cs="Times New Roman"/>
          <w:sz w:val="22"/>
          <w:szCs w:val="22"/>
        </w:rPr>
        <w:t xml:space="preserve">, </w:t>
      </w:r>
      <w:r w:rsidR="00393037" w:rsidRPr="00B63983">
        <w:rPr>
          <w:rFonts w:cs="Times New Roman"/>
          <w:sz w:val="22"/>
          <w:szCs w:val="22"/>
        </w:rPr>
        <w:t>“</w:t>
      </w:r>
      <w:proofErr w:type="spellStart"/>
      <w:r w:rsidRPr="00B63983">
        <w:rPr>
          <w:rFonts w:cs="Times New Roman"/>
          <w:sz w:val="22"/>
          <w:szCs w:val="22"/>
        </w:rPr>
        <w:t>Rušs</w:t>
      </w:r>
      <w:proofErr w:type="spellEnd"/>
      <w:r w:rsidRPr="00B63983">
        <w:rPr>
          <w:rFonts w:cs="Times New Roman"/>
          <w:sz w:val="22"/>
          <w:szCs w:val="22"/>
        </w:rPr>
        <w:t xml:space="preserve"> kadriļa</w:t>
      </w:r>
      <w:r w:rsidR="00393037" w:rsidRPr="00B63983">
        <w:rPr>
          <w:rFonts w:cs="Times New Roman"/>
          <w:sz w:val="22"/>
          <w:szCs w:val="22"/>
        </w:rPr>
        <w:t>”</w:t>
      </w:r>
      <w:r w:rsidRPr="00B63983">
        <w:rPr>
          <w:rFonts w:cs="Times New Roman"/>
          <w:sz w:val="22"/>
          <w:szCs w:val="22"/>
        </w:rPr>
        <w:t xml:space="preserve">, </w:t>
      </w:r>
      <w:r w:rsidR="00393037" w:rsidRPr="00B63983">
        <w:rPr>
          <w:rFonts w:cs="Times New Roman"/>
          <w:sz w:val="22"/>
          <w:szCs w:val="22"/>
        </w:rPr>
        <w:t>“</w:t>
      </w:r>
      <w:proofErr w:type="spellStart"/>
      <w:r w:rsidRPr="00B63983">
        <w:rPr>
          <w:rFonts w:cs="Times New Roman"/>
          <w:sz w:val="22"/>
          <w:szCs w:val="22"/>
        </w:rPr>
        <w:t>Vāverpolka</w:t>
      </w:r>
      <w:proofErr w:type="spellEnd"/>
      <w:r w:rsidR="00393037" w:rsidRPr="00B63983">
        <w:rPr>
          <w:rFonts w:cs="Times New Roman"/>
          <w:sz w:val="22"/>
          <w:szCs w:val="22"/>
        </w:rPr>
        <w:t>”</w:t>
      </w:r>
      <w:r w:rsidRPr="00B63983">
        <w:rPr>
          <w:rFonts w:cs="Times New Roman"/>
          <w:sz w:val="22"/>
          <w:szCs w:val="22"/>
        </w:rPr>
        <w:t>;</w:t>
      </w:r>
    </w:p>
    <w:p w14:paraId="3DB8DBD8" w14:textId="77777777" w:rsidR="00826319" w:rsidRPr="00B63983" w:rsidRDefault="00826319" w:rsidP="00826319">
      <w:pPr>
        <w:pStyle w:val="Standard"/>
        <w:rPr>
          <w:rFonts w:cs="Times New Roman"/>
          <w:sz w:val="22"/>
          <w:szCs w:val="22"/>
        </w:rPr>
      </w:pPr>
      <w:r w:rsidRPr="00B63983">
        <w:rPr>
          <w:rFonts w:cs="Times New Roman"/>
          <w:b/>
          <w:sz w:val="22"/>
          <w:szCs w:val="22"/>
        </w:rPr>
        <w:t>Zagļa tipa dejas</w:t>
      </w:r>
      <w:r w:rsidRPr="00B63983">
        <w:rPr>
          <w:rFonts w:cs="Times New Roman"/>
          <w:sz w:val="22"/>
          <w:szCs w:val="22"/>
        </w:rPr>
        <w:t xml:space="preserve"> – </w:t>
      </w:r>
      <w:r w:rsidR="00393037" w:rsidRPr="00B63983">
        <w:rPr>
          <w:rFonts w:cs="Times New Roman"/>
          <w:sz w:val="22"/>
          <w:szCs w:val="22"/>
        </w:rPr>
        <w:t>“</w:t>
      </w:r>
      <w:r w:rsidRPr="00B63983">
        <w:rPr>
          <w:rFonts w:cs="Times New Roman"/>
          <w:sz w:val="22"/>
          <w:szCs w:val="22"/>
        </w:rPr>
        <w:t>Zaglis</w:t>
      </w:r>
      <w:r w:rsidR="00393037" w:rsidRPr="00B63983">
        <w:rPr>
          <w:rFonts w:cs="Times New Roman"/>
          <w:sz w:val="22"/>
          <w:szCs w:val="22"/>
        </w:rPr>
        <w:t>”</w:t>
      </w:r>
      <w:r w:rsidRPr="00B63983">
        <w:rPr>
          <w:rFonts w:cs="Times New Roman"/>
          <w:sz w:val="22"/>
          <w:szCs w:val="22"/>
        </w:rPr>
        <w:t xml:space="preserve">; </w:t>
      </w:r>
      <w:r w:rsidR="00393037" w:rsidRPr="00B63983">
        <w:rPr>
          <w:rFonts w:cs="Times New Roman"/>
          <w:sz w:val="22"/>
          <w:szCs w:val="22"/>
        </w:rPr>
        <w:t>“</w:t>
      </w:r>
      <w:proofErr w:type="spellStart"/>
      <w:r w:rsidRPr="00B63983">
        <w:rPr>
          <w:rFonts w:cs="Times New Roman"/>
          <w:sz w:val="22"/>
          <w:szCs w:val="22"/>
        </w:rPr>
        <w:t>Zagliņš</w:t>
      </w:r>
      <w:proofErr w:type="spellEnd"/>
      <w:r w:rsidR="00393037" w:rsidRPr="00B63983">
        <w:rPr>
          <w:rFonts w:cs="Times New Roman"/>
          <w:sz w:val="22"/>
          <w:szCs w:val="22"/>
        </w:rPr>
        <w:t>”</w:t>
      </w:r>
      <w:r w:rsidRPr="00B63983">
        <w:rPr>
          <w:rFonts w:cs="Times New Roman"/>
          <w:sz w:val="22"/>
          <w:szCs w:val="22"/>
        </w:rPr>
        <w:t>.</w:t>
      </w:r>
    </w:p>
    <w:p w14:paraId="77D6D11F" w14:textId="77777777" w:rsidR="00393037" w:rsidRPr="00B63983" w:rsidRDefault="00393037" w:rsidP="00826319">
      <w:pPr>
        <w:pStyle w:val="Standard"/>
        <w:rPr>
          <w:rFonts w:cs="Times New Roman"/>
          <w:sz w:val="22"/>
          <w:szCs w:val="22"/>
        </w:rPr>
      </w:pPr>
    </w:p>
    <w:p w14:paraId="0721826F" w14:textId="77777777" w:rsidR="00826319" w:rsidRDefault="002B48F8" w:rsidP="00E564E7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t>Satura apguvē ieteicamās latviešu skatuviskās tautas dejas:</w:t>
      </w:r>
    </w:p>
    <w:tbl>
      <w:tblPr>
        <w:tblStyle w:val="TableGrid"/>
        <w:tblW w:w="0" w:type="auto"/>
        <w:tblInd w:w="-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"/>
        <w:gridCol w:w="1365"/>
        <w:gridCol w:w="1754"/>
        <w:gridCol w:w="1818"/>
        <w:gridCol w:w="2718"/>
        <w:gridCol w:w="285"/>
        <w:gridCol w:w="1948"/>
        <w:gridCol w:w="1945"/>
        <w:gridCol w:w="1812"/>
        <w:gridCol w:w="2106"/>
        <w:gridCol w:w="125"/>
      </w:tblGrid>
      <w:tr w:rsidR="002B64B3" w:rsidRPr="00826BDD" w14:paraId="34A31218" w14:textId="77777777" w:rsidTr="001E4698">
        <w:trPr>
          <w:gridBefore w:val="1"/>
          <w:wBefore w:w="171" w:type="dxa"/>
        </w:trPr>
        <w:tc>
          <w:tcPr>
            <w:tcW w:w="7940" w:type="dxa"/>
            <w:gridSpan w:val="5"/>
          </w:tcPr>
          <w:p w14:paraId="3424BD03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Sudmaliņa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H.Sū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 </w:t>
            </w:r>
          </w:p>
          <w:p w14:paraId="0073E78C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Atskrien zelta lakstīgal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H.Sū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98695F6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Ganu polk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U.Žagat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3B33EFBC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Šikutēni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šekutēni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R.Spalv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280DDEE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Rotaļdeju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 virkne”</w:t>
            </w:r>
            <w:r w:rsidRPr="00B63983">
              <w:rPr>
                <w:sz w:val="22"/>
                <w:szCs w:val="22"/>
                <w:lang w:val="lv-LV"/>
              </w:rPr>
              <w:t xml:space="preserve"> 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R.Spalv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34CEDD1C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Sī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 sesku,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sū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 sesku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F05595A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Kas zināja zemes malu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Purvi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0B41DE44" w14:textId="77777777" w:rsidR="002B64B3" w:rsidRPr="00B63983" w:rsidRDefault="002B64B3" w:rsidP="002B64B3">
            <w:pPr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Deju svīta “Kas to Rīgu dimdināja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R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D.Advilj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Nurk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G.Bauma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8F880E2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Ļipa kust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075686B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Pūcīte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L.Jans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6333B6B2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Visi ciema suņi rēja</w:t>
            </w:r>
            <w:r w:rsidRPr="00B63983">
              <w:rPr>
                <w:sz w:val="22"/>
                <w:szCs w:val="22"/>
                <w:lang w:val="lv-LV"/>
              </w:rPr>
              <w:t>”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R.Spalv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1F4C52C" w14:textId="77777777" w:rsidR="002B64B3" w:rsidRPr="00B63983" w:rsidRDefault="002B64B3" w:rsidP="002B64B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Saulīte bagāt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D.Advilj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363D0226" w14:textId="77777777" w:rsidR="002B64B3" w:rsidRPr="00B63983" w:rsidRDefault="002B64B3" w:rsidP="002B64B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Tēvam bija pieci dēli</w:t>
            </w:r>
            <w:r w:rsidRPr="00B63983">
              <w:rPr>
                <w:sz w:val="22"/>
                <w:szCs w:val="22"/>
                <w:lang w:val="lv-LV"/>
              </w:rPr>
              <w:t>”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Mistr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  <w:r w:rsidRPr="00B63983">
              <w:rPr>
                <w:sz w:val="22"/>
                <w:szCs w:val="22"/>
                <w:lang w:val="lv-LV"/>
              </w:rPr>
              <w:br/>
            </w:r>
            <w:r w:rsidRPr="00B63983">
              <w:rPr>
                <w:b/>
                <w:sz w:val="22"/>
                <w:szCs w:val="22"/>
                <w:lang w:val="lv-LV"/>
              </w:rPr>
              <w:t>“Man košas lentas, man košas bante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Mistr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D884B7D" w14:textId="77777777" w:rsidR="002B64B3" w:rsidRPr="00B63983" w:rsidRDefault="002B64B3" w:rsidP="002B64B3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Trīs riņķīšus dundurs griez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Purvi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  <w:r w:rsidRPr="00B63983">
              <w:rPr>
                <w:sz w:val="22"/>
                <w:szCs w:val="22"/>
                <w:lang w:val="lv-LV"/>
              </w:rPr>
              <w:br/>
            </w:r>
            <w:r w:rsidRPr="00B63983">
              <w:rPr>
                <w:b/>
                <w:sz w:val="22"/>
                <w:szCs w:val="22"/>
                <w:lang w:val="lv-LV"/>
              </w:rPr>
              <w:t>“Vanags un irbe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0C4D286" w14:textId="77777777" w:rsidR="002B64B3" w:rsidRPr="00B63983" w:rsidRDefault="002B64B3" w:rsidP="002B64B3">
            <w:pPr>
              <w:tabs>
                <w:tab w:val="left" w:pos="1260"/>
              </w:tabs>
              <w:ind w:left="133" w:hanging="133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Kad es tevi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aicināj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’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29CD4FE6" w14:textId="77777777" w:rsidR="002B64B3" w:rsidRPr="00B63983" w:rsidRDefault="002B64B3" w:rsidP="002B64B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 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Dundari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dandari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Novik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447EEFA3" w14:textId="77777777" w:rsidR="002B64B3" w:rsidRDefault="002B64B3" w:rsidP="002B64B3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 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Zagliņš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Ē.Ābelskaln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40F25C93" w14:textId="77777777" w:rsidR="002B64B3" w:rsidRDefault="002B64B3" w:rsidP="00E564E7">
            <w:pPr>
              <w:rPr>
                <w:b/>
                <w:sz w:val="22"/>
                <w:szCs w:val="22"/>
                <w:u w:val="single"/>
                <w:lang w:val="lv-LV"/>
              </w:rPr>
            </w:pPr>
          </w:p>
        </w:tc>
        <w:tc>
          <w:tcPr>
            <w:tcW w:w="7936" w:type="dxa"/>
            <w:gridSpan w:val="5"/>
          </w:tcPr>
          <w:p w14:paraId="5A47F595" w14:textId="77777777" w:rsidR="002B64B3" w:rsidRDefault="002B64B3" w:rsidP="00E564E7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Citkārt bija labi laiki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I.Mistr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5A8E48BD" w14:textId="77777777" w:rsidR="002B64B3" w:rsidRDefault="002B64B3" w:rsidP="00E564E7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Lokoties(i), grozoties(i)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R.Cīrul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7EF39EC4" w14:textId="77777777" w:rsidR="002B64B3" w:rsidRDefault="002B64B3" w:rsidP="00E564E7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Mazais </w:t>
            </w:r>
            <w:proofErr w:type="spellStart"/>
            <w:r>
              <w:rPr>
                <w:b/>
                <w:sz w:val="22"/>
                <w:szCs w:val="22"/>
                <w:lang w:val="lv-LV"/>
              </w:rPr>
              <w:t>krakovjaciņš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 xml:space="preserve">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G.Trukšān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04678A33" w14:textId="77777777" w:rsidR="002B64B3" w:rsidRDefault="007C63BC" w:rsidP="00E564E7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Miegs man nāca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L.Lipor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)</w:t>
            </w:r>
          </w:p>
          <w:p w14:paraId="7112F18F" w14:textId="77777777" w:rsidR="007C63BC" w:rsidRDefault="007C63BC" w:rsidP="00E564E7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Runča deja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M.Bratku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)</w:t>
            </w:r>
          </w:p>
          <w:p w14:paraId="2CD64F0B" w14:textId="3A2B49E0" w:rsidR="007C63BC" w:rsidRPr="007C63BC" w:rsidRDefault="007C63BC" w:rsidP="00E564E7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Laiskā meita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J.Purviņš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)</w:t>
            </w:r>
          </w:p>
        </w:tc>
      </w:tr>
      <w:tr w:rsidR="00295436" w:rsidRPr="00B63983" w14:paraId="71E83E10" w14:textId="77777777" w:rsidTr="001E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</w:trPr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14:paraId="494C6FBF" w14:textId="77777777" w:rsidR="00295436" w:rsidRPr="00B63983" w:rsidRDefault="00295436" w:rsidP="0029543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lašu vecuma grupa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467C6C2" w14:textId="77777777" w:rsidR="00295436" w:rsidRPr="00B63983" w:rsidRDefault="00295436" w:rsidP="0029543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Kāju un pēdu stāvokļi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6C40C82E" w14:textId="77777777" w:rsidR="00295436" w:rsidRPr="00B63983" w:rsidRDefault="00295436" w:rsidP="0029543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stāvokļi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14:paraId="0C4C8666" w14:textId="77777777" w:rsidR="00295436" w:rsidRPr="00B63983" w:rsidRDefault="00295436" w:rsidP="00295436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Pamatsoļi</w:t>
            </w:r>
            <w:proofErr w:type="spellEnd"/>
          </w:p>
        </w:tc>
        <w:tc>
          <w:tcPr>
            <w:tcW w:w="2233" w:type="dxa"/>
            <w:gridSpan w:val="2"/>
            <w:shd w:val="clear" w:color="auto" w:fill="D9D9D9" w:themeFill="background1" w:themeFillShade="D9"/>
            <w:vAlign w:val="center"/>
          </w:tcPr>
          <w:p w14:paraId="6ECCA9EE" w14:textId="77777777" w:rsidR="00295436" w:rsidRPr="00B63983" w:rsidRDefault="00295436" w:rsidP="0029543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atvērieni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C9FF61D" w14:textId="77777777" w:rsidR="00295436" w:rsidRPr="00B63983" w:rsidRDefault="00295436" w:rsidP="00295436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Aptvērieni</w:t>
            </w:r>
            <w:proofErr w:type="spellEnd"/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FB18AAE" w14:textId="77777777" w:rsidR="00295436" w:rsidRPr="00B63983" w:rsidRDefault="00295436" w:rsidP="0029543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Roku darbības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9220E60" w14:textId="77777777" w:rsidR="00295436" w:rsidRPr="00B63983" w:rsidRDefault="00295436" w:rsidP="0029543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Grupējumi</w:t>
            </w:r>
          </w:p>
          <w:p w14:paraId="6A8E588E" w14:textId="77777777" w:rsidR="00295436" w:rsidRPr="00B63983" w:rsidRDefault="00295436" w:rsidP="00295436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statiskie/darbībā</w:t>
            </w:r>
          </w:p>
        </w:tc>
      </w:tr>
      <w:tr w:rsidR="00295436" w:rsidRPr="00B63983" w14:paraId="50E1C5BA" w14:textId="77777777" w:rsidTr="001E4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</w:trPr>
        <w:tc>
          <w:tcPr>
            <w:tcW w:w="1536" w:type="dxa"/>
            <w:gridSpan w:val="2"/>
          </w:tcPr>
          <w:p w14:paraId="75A1DD07" w14:textId="77777777" w:rsidR="00295436" w:rsidRPr="00313786" w:rsidRDefault="00295436" w:rsidP="00295436">
            <w:pPr>
              <w:rPr>
                <w:b/>
                <w:sz w:val="22"/>
                <w:szCs w:val="22"/>
                <w:lang w:val="lv-LV"/>
              </w:rPr>
            </w:pPr>
            <w:r w:rsidRPr="00313786">
              <w:rPr>
                <w:b/>
                <w:sz w:val="22"/>
                <w:szCs w:val="22"/>
                <w:lang w:val="lv-LV"/>
              </w:rPr>
              <w:t>PIEKTAIS mācīb</w:t>
            </w:r>
            <w:r w:rsidR="00387079" w:rsidRPr="00313786">
              <w:rPr>
                <w:b/>
                <w:sz w:val="22"/>
                <w:szCs w:val="22"/>
                <w:lang w:val="lv-LV"/>
              </w:rPr>
              <w:t xml:space="preserve">u </w:t>
            </w:r>
            <w:r w:rsidRPr="00313786">
              <w:rPr>
                <w:b/>
                <w:sz w:val="22"/>
                <w:szCs w:val="22"/>
                <w:lang w:val="lv-LV"/>
              </w:rPr>
              <w:t>posms</w:t>
            </w:r>
          </w:p>
          <w:p w14:paraId="5DA94110" w14:textId="77777777" w:rsidR="00295436" w:rsidRPr="00313786" w:rsidRDefault="00295436" w:rsidP="00295436">
            <w:pPr>
              <w:rPr>
                <w:b/>
                <w:sz w:val="22"/>
                <w:szCs w:val="22"/>
                <w:lang w:val="lv-LV"/>
              </w:rPr>
            </w:pPr>
          </w:p>
          <w:p w14:paraId="4131F5D4" w14:textId="77777777" w:rsidR="00295436" w:rsidRPr="00313786" w:rsidRDefault="00295436" w:rsidP="00295436">
            <w:pPr>
              <w:rPr>
                <w:b/>
                <w:sz w:val="22"/>
                <w:szCs w:val="22"/>
                <w:lang w:val="lv-LV"/>
              </w:rPr>
            </w:pPr>
            <w:r w:rsidRPr="00313786">
              <w:rPr>
                <w:b/>
                <w:sz w:val="22"/>
                <w:szCs w:val="22"/>
                <w:lang w:val="lv-LV"/>
              </w:rPr>
              <w:t>(10.-12.klase)</w:t>
            </w:r>
          </w:p>
          <w:p w14:paraId="34B098E3" w14:textId="77777777" w:rsidR="00295436" w:rsidRPr="00313786" w:rsidRDefault="00295436" w:rsidP="00295436">
            <w:pPr>
              <w:rPr>
                <w:b/>
                <w:sz w:val="22"/>
                <w:szCs w:val="22"/>
                <w:lang w:val="lv-LV"/>
              </w:rPr>
            </w:pPr>
          </w:p>
          <w:p w14:paraId="75E61241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 xml:space="preserve">Dejošana. </w:t>
            </w:r>
          </w:p>
          <w:p w14:paraId="165746FF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Dejotprasmes izkopšana individuāli, pārī un kolektīvā.</w:t>
            </w:r>
          </w:p>
          <w:p w14:paraId="2D4B5006" w14:textId="77777777" w:rsidR="004B7E34" w:rsidRPr="00313786" w:rsidRDefault="004B7E34" w:rsidP="004B7E34">
            <w:pPr>
              <w:rPr>
                <w:b/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 xml:space="preserve">Latvijas vēsturisko novadu dejas.  </w:t>
            </w:r>
          </w:p>
        </w:tc>
        <w:tc>
          <w:tcPr>
            <w:tcW w:w="1754" w:type="dxa"/>
          </w:tcPr>
          <w:p w14:paraId="3D49B02D" w14:textId="77777777" w:rsidR="00387079" w:rsidRPr="00313786" w:rsidRDefault="00387079" w:rsidP="00387079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1. un 4.mācību posmā apgūtie pamati</w:t>
            </w:r>
          </w:p>
          <w:p w14:paraId="4EF87873" w14:textId="77777777" w:rsidR="00295436" w:rsidRPr="00313786" w:rsidRDefault="00295436" w:rsidP="0038707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2D31C645" w14:textId="77777777" w:rsidR="00387079" w:rsidRPr="00313786" w:rsidRDefault="00387079" w:rsidP="00387079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1. un 4.mācību posmā apgūtie pamati</w:t>
            </w:r>
          </w:p>
          <w:p w14:paraId="69900D85" w14:textId="77777777" w:rsidR="00295436" w:rsidRPr="00313786" w:rsidRDefault="00295436" w:rsidP="0038707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718" w:type="dxa"/>
          </w:tcPr>
          <w:p w14:paraId="566399F5" w14:textId="77777777" w:rsidR="00387079" w:rsidRPr="00313786" w:rsidRDefault="00387079" w:rsidP="00387079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1. un 4.mācību posmā apgūtie pamati</w:t>
            </w:r>
          </w:p>
          <w:p w14:paraId="46162265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</w:p>
          <w:p w14:paraId="5A326717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 xml:space="preserve">Virpulis ar </w:t>
            </w:r>
            <w:proofErr w:type="spellStart"/>
            <w:r w:rsidRPr="00313786">
              <w:rPr>
                <w:sz w:val="22"/>
                <w:szCs w:val="22"/>
                <w:lang w:val="lv-LV"/>
              </w:rPr>
              <w:t>pieliciena</w:t>
            </w:r>
            <w:proofErr w:type="spellEnd"/>
            <w:r w:rsidRPr="00313786">
              <w:rPr>
                <w:sz w:val="22"/>
                <w:szCs w:val="22"/>
                <w:lang w:val="lv-LV"/>
              </w:rPr>
              <w:t xml:space="preserve"> soli</w:t>
            </w:r>
          </w:p>
          <w:p w14:paraId="5AA9B47F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Pankūciņa</w:t>
            </w:r>
          </w:p>
          <w:p w14:paraId="3B7E4F7E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Sīkā polka</w:t>
            </w:r>
          </w:p>
          <w:p w14:paraId="77BC6911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Adatiņu polka</w:t>
            </w:r>
          </w:p>
          <w:p w14:paraId="12179848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Trakā polka</w:t>
            </w:r>
          </w:p>
          <w:p w14:paraId="2E39B33C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proofErr w:type="spellStart"/>
            <w:r w:rsidRPr="00313786">
              <w:rPr>
                <w:sz w:val="22"/>
                <w:szCs w:val="22"/>
                <w:lang w:val="lv-LV"/>
              </w:rPr>
              <w:t>Pieliciena</w:t>
            </w:r>
            <w:proofErr w:type="spellEnd"/>
            <w:r w:rsidRPr="00313786">
              <w:rPr>
                <w:sz w:val="22"/>
                <w:szCs w:val="22"/>
                <w:lang w:val="lv-LV"/>
              </w:rPr>
              <w:t xml:space="preserve"> polka</w:t>
            </w:r>
          </w:p>
          <w:p w14:paraId="769DDDA9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 xml:space="preserve">Valša </w:t>
            </w:r>
            <w:proofErr w:type="spellStart"/>
            <w:r w:rsidRPr="00313786">
              <w:rPr>
                <w:sz w:val="22"/>
                <w:szCs w:val="22"/>
                <w:lang w:val="lv-LV"/>
              </w:rPr>
              <w:t>pievilciena</w:t>
            </w:r>
            <w:proofErr w:type="spellEnd"/>
            <w:r w:rsidRPr="00313786">
              <w:rPr>
                <w:sz w:val="22"/>
                <w:szCs w:val="22"/>
                <w:lang w:val="lv-LV"/>
              </w:rPr>
              <w:t xml:space="preserve"> solis</w:t>
            </w:r>
          </w:p>
          <w:p w14:paraId="214D8692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Balansējošais valša trīssolis</w:t>
            </w:r>
          </w:p>
          <w:p w14:paraId="3630515A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 xml:space="preserve">Balansējošais valša trīssolis ar </w:t>
            </w:r>
            <w:proofErr w:type="spellStart"/>
            <w:r w:rsidRPr="00313786">
              <w:rPr>
                <w:sz w:val="22"/>
                <w:szCs w:val="22"/>
                <w:lang w:val="lv-LV"/>
              </w:rPr>
              <w:t>pārlēcienu</w:t>
            </w:r>
            <w:proofErr w:type="spellEnd"/>
          </w:p>
          <w:p w14:paraId="76ADBA04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proofErr w:type="spellStart"/>
            <w:r w:rsidRPr="00313786">
              <w:rPr>
                <w:sz w:val="22"/>
                <w:szCs w:val="22"/>
                <w:lang w:val="lv-LV"/>
              </w:rPr>
              <w:t>Divsoļu</w:t>
            </w:r>
            <w:proofErr w:type="spellEnd"/>
            <w:r w:rsidRPr="00313786">
              <w:rPr>
                <w:sz w:val="22"/>
                <w:szCs w:val="22"/>
                <w:lang w:val="lv-LV"/>
              </w:rPr>
              <w:t xml:space="preserve"> valsis</w:t>
            </w:r>
          </w:p>
          <w:p w14:paraId="01C620DF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Dubultais palēciens</w:t>
            </w:r>
          </w:p>
          <w:p w14:paraId="28E7B067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33" w:type="dxa"/>
            <w:gridSpan w:val="2"/>
          </w:tcPr>
          <w:p w14:paraId="5B672B65" w14:textId="77777777" w:rsidR="00387079" w:rsidRPr="00313786" w:rsidRDefault="00387079" w:rsidP="00387079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1. un 4.mācību posmā apgūtie pamati</w:t>
            </w:r>
          </w:p>
          <w:p w14:paraId="1FF8B994" w14:textId="77777777" w:rsidR="00295436" w:rsidRPr="00313786" w:rsidRDefault="00295436" w:rsidP="0038707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45" w:type="dxa"/>
          </w:tcPr>
          <w:p w14:paraId="23F42E38" w14:textId="77777777" w:rsidR="00387079" w:rsidRPr="00313786" w:rsidRDefault="00387079" w:rsidP="00387079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1. un 4.mācību posmā apgūtie pamati</w:t>
            </w:r>
          </w:p>
          <w:p w14:paraId="699DF0CF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2" w:type="dxa"/>
          </w:tcPr>
          <w:p w14:paraId="6B2C2690" w14:textId="77777777" w:rsidR="00387079" w:rsidRPr="00313786" w:rsidRDefault="00387079" w:rsidP="00387079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1. un 4.mācību posmā apgūtie pamati</w:t>
            </w:r>
          </w:p>
          <w:p w14:paraId="17D05BB3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106" w:type="dxa"/>
          </w:tcPr>
          <w:p w14:paraId="2F5A9F65" w14:textId="77777777" w:rsidR="00387079" w:rsidRPr="00313786" w:rsidRDefault="00387079" w:rsidP="00387079">
            <w:pPr>
              <w:rPr>
                <w:sz w:val="22"/>
                <w:szCs w:val="22"/>
                <w:lang w:val="lv-LV"/>
              </w:rPr>
            </w:pPr>
            <w:r w:rsidRPr="00313786">
              <w:rPr>
                <w:sz w:val="22"/>
                <w:szCs w:val="22"/>
                <w:lang w:val="lv-LV"/>
              </w:rPr>
              <w:t>1. un 4.mācību posmā apgūtie pamati</w:t>
            </w:r>
          </w:p>
          <w:p w14:paraId="42A1B677" w14:textId="77777777" w:rsidR="00295436" w:rsidRPr="00313786" w:rsidRDefault="00295436" w:rsidP="00295436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006B49E4" w14:textId="3F3F6684" w:rsidR="007C63BC" w:rsidRDefault="007C63BC" w:rsidP="00597B86">
      <w:pPr>
        <w:rPr>
          <w:sz w:val="22"/>
          <w:szCs w:val="22"/>
          <w:lang w:val="lv-LV"/>
        </w:rPr>
      </w:pPr>
    </w:p>
    <w:p w14:paraId="7E4CB8B5" w14:textId="77777777" w:rsidR="007C63BC" w:rsidRDefault="007C63BC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br w:type="page"/>
      </w:r>
    </w:p>
    <w:p w14:paraId="6D6B9914" w14:textId="77777777" w:rsidR="00A5410F" w:rsidRPr="00B63983" w:rsidRDefault="00A5410F" w:rsidP="00A5410F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t xml:space="preserve">Satura apguvē ieteicamās tautas dejas, rotaļas, </w:t>
      </w:r>
      <w:proofErr w:type="spellStart"/>
      <w:r w:rsidRPr="00B63983">
        <w:rPr>
          <w:b/>
          <w:sz w:val="22"/>
          <w:szCs w:val="22"/>
          <w:u w:val="single"/>
          <w:lang w:val="lv-LV"/>
        </w:rPr>
        <w:t>rotaļdejas</w:t>
      </w:r>
      <w:proofErr w:type="spellEnd"/>
      <w:r w:rsidRPr="00B63983">
        <w:rPr>
          <w:b/>
          <w:sz w:val="22"/>
          <w:szCs w:val="22"/>
          <w:u w:val="single"/>
          <w:lang w:val="lv-LV"/>
        </w:rPr>
        <w:t>:</w:t>
      </w:r>
    </w:p>
    <w:p w14:paraId="53DC91BB" w14:textId="77777777" w:rsidR="00E564E7" w:rsidRPr="00B63983" w:rsidRDefault="00E564E7" w:rsidP="00A5410F">
      <w:pPr>
        <w:rPr>
          <w:b/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Etnogrāfiskās dejas:</w:t>
      </w:r>
    </w:p>
    <w:p w14:paraId="4FCFA619" w14:textId="77777777" w:rsidR="00E564E7" w:rsidRPr="00B63983" w:rsidRDefault="00E564E7" w:rsidP="00E564E7">
      <w:pPr>
        <w:spacing w:line="259" w:lineRule="auto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Rusiņš”</w:t>
      </w:r>
      <w:r w:rsidRPr="00B63983">
        <w:rPr>
          <w:sz w:val="22"/>
          <w:szCs w:val="22"/>
          <w:lang w:val="lv-LV"/>
        </w:rPr>
        <w:t xml:space="preserve"> (pierakstījis </w:t>
      </w:r>
      <w:proofErr w:type="spellStart"/>
      <w:r w:rsidRPr="00B63983">
        <w:rPr>
          <w:sz w:val="22"/>
          <w:szCs w:val="22"/>
          <w:lang w:val="lv-LV"/>
        </w:rPr>
        <w:t>J.Stumbris</w:t>
      </w:r>
      <w:proofErr w:type="spellEnd"/>
      <w:r w:rsidRPr="00B63983">
        <w:rPr>
          <w:sz w:val="22"/>
          <w:szCs w:val="22"/>
          <w:lang w:val="lv-LV"/>
        </w:rPr>
        <w:t>)</w:t>
      </w:r>
    </w:p>
    <w:p w14:paraId="6C23EDE3" w14:textId="77777777" w:rsidR="00E564E7" w:rsidRPr="00B63983" w:rsidRDefault="00E564E7" w:rsidP="00E564E7">
      <w:pPr>
        <w:spacing w:line="259" w:lineRule="auto"/>
        <w:rPr>
          <w:sz w:val="22"/>
          <w:szCs w:val="22"/>
          <w:lang w:val="lv-LV"/>
        </w:rPr>
      </w:pPr>
      <w:r w:rsidRPr="00B63983">
        <w:rPr>
          <w:b/>
          <w:sz w:val="22"/>
          <w:szCs w:val="22"/>
          <w:lang w:val="lv-LV"/>
        </w:rPr>
        <w:t>“Gatves deja”</w:t>
      </w:r>
      <w:r w:rsidRPr="00B63983">
        <w:rPr>
          <w:sz w:val="22"/>
          <w:szCs w:val="22"/>
          <w:lang w:val="lv-LV"/>
        </w:rPr>
        <w:t xml:space="preserve"> (pierakstījuši </w:t>
      </w:r>
      <w:proofErr w:type="spellStart"/>
      <w:r w:rsidRPr="00B63983">
        <w:rPr>
          <w:sz w:val="22"/>
          <w:szCs w:val="22"/>
          <w:lang w:val="lv-LV"/>
        </w:rPr>
        <w:t>J.Rinka</w:t>
      </w:r>
      <w:proofErr w:type="spellEnd"/>
      <w:r w:rsidRPr="00B63983">
        <w:rPr>
          <w:sz w:val="22"/>
          <w:szCs w:val="22"/>
          <w:lang w:val="lv-LV"/>
        </w:rPr>
        <w:t xml:space="preserve"> un </w:t>
      </w:r>
      <w:proofErr w:type="spellStart"/>
      <w:r w:rsidRPr="00B63983">
        <w:rPr>
          <w:sz w:val="22"/>
          <w:szCs w:val="22"/>
          <w:lang w:val="lv-LV"/>
        </w:rPr>
        <w:t>J.Ošs</w:t>
      </w:r>
      <w:proofErr w:type="spellEnd"/>
      <w:r w:rsidRPr="00B63983">
        <w:rPr>
          <w:sz w:val="22"/>
          <w:szCs w:val="22"/>
          <w:lang w:val="lv-LV"/>
        </w:rPr>
        <w:t>)</w:t>
      </w:r>
    </w:p>
    <w:p w14:paraId="396A1161" w14:textId="77777777" w:rsidR="00E564E7" w:rsidRPr="00B63983" w:rsidRDefault="00E564E7" w:rsidP="00E564E7">
      <w:pPr>
        <w:spacing w:line="259" w:lineRule="auto"/>
        <w:rPr>
          <w:sz w:val="22"/>
          <w:szCs w:val="22"/>
        </w:rPr>
      </w:pPr>
      <w:r w:rsidRPr="00B63983">
        <w:rPr>
          <w:b/>
          <w:sz w:val="22"/>
          <w:szCs w:val="22"/>
          <w:lang w:val="lv-LV"/>
        </w:rPr>
        <w:t>“</w:t>
      </w:r>
      <w:proofErr w:type="spellStart"/>
      <w:r w:rsidRPr="00B63983">
        <w:rPr>
          <w:b/>
          <w:sz w:val="22"/>
          <w:szCs w:val="22"/>
        </w:rPr>
        <w:t>Gaviezas</w:t>
      </w:r>
      <w:proofErr w:type="spellEnd"/>
      <w:r w:rsidRPr="00B63983">
        <w:rPr>
          <w:b/>
          <w:sz w:val="22"/>
          <w:szCs w:val="22"/>
        </w:rPr>
        <w:t xml:space="preserve"> </w:t>
      </w:r>
      <w:proofErr w:type="spellStart"/>
      <w:r w:rsidRPr="00B63983">
        <w:rPr>
          <w:b/>
          <w:sz w:val="22"/>
          <w:szCs w:val="22"/>
        </w:rPr>
        <w:t>dancis</w:t>
      </w:r>
      <w:proofErr w:type="spellEnd"/>
      <w:r w:rsidRPr="00B63983">
        <w:rPr>
          <w:b/>
          <w:sz w:val="22"/>
          <w:szCs w:val="22"/>
        </w:rPr>
        <w:t>”</w:t>
      </w:r>
      <w:r w:rsidRPr="00B63983">
        <w:rPr>
          <w:sz w:val="22"/>
          <w:szCs w:val="22"/>
        </w:rPr>
        <w:t xml:space="preserve"> (</w:t>
      </w:r>
      <w:proofErr w:type="spellStart"/>
      <w:r w:rsidRPr="00B63983">
        <w:rPr>
          <w:sz w:val="22"/>
          <w:szCs w:val="22"/>
        </w:rPr>
        <w:t>pierakstījis</w:t>
      </w:r>
      <w:proofErr w:type="spellEnd"/>
      <w:r w:rsidRPr="00B63983">
        <w:rPr>
          <w:sz w:val="22"/>
          <w:szCs w:val="22"/>
        </w:rPr>
        <w:t xml:space="preserve"> </w:t>
      </w:r>
      <w:proofErr w:type="spellStart"/>
      <w:r w:rsidRPr="00B63983">
        <w:rPr>
          <w:sz w:val="22"/>
          <w:szCs w:val="22"/>
        </w:rPr>
        <w:t>J.Stumbris</w:t>
      </w:r>
      <w:proofErr w:type="spellEnd"/>
      <w:r w:rsidRPr="00B63983">
        <w:rPr>
          <w:sz w:val="22"/>
          <w:szCs w:val="22"/>
        </w:rPr>
        <w:t>)</w:t>
      </w:r>
    </w:p>
    <w:p w14:paraId="35299014" w14:textId="77777777" w:rsidR="00E564E7" w:rsidRPr="00B63983" w:rsidRDefault="00E564E7" w:rsidP="00E564E7">
      <w:pPr>
        <w:spacing w:line="259" w:lineRule="auto"/>
        <w:rPr>
          <w:sz w:val="22"/>
          <w:szCs w:val="22"/>
        </w:rPr>
      </w:pPr>
      <w:r w:rsidRPr="00B63983">
        <w:rPr>
          <w:b/>
          <w:sz w:val="22"/>
          <w:szCs w:val="22"/>
        </w:rPr>
        <w:t>“</w:t>
      </w:r>
      <w:proofErr w:type="spellStart"/>
      <w:r w:rsidRPr="00B63983">
        <w:rPr>
          <w:b/>
          <w:sz w:val="22"/>
          <w:szCs w:val="22"/>
        </w:rPr>
        <w:t>Jaunais</w:t>
      </w:r>
      <w:proofErr w:type="spellEnd"/>
      <w:r w:rsidRPr="00B63983">
        <w:rPr>
          <w:b/>
          <w:sz w:val="22"/>
          <w:szCs w:val="22"/>
        </w:rPr>
        <w:t xml:space="preserve"> </w:t>
      </w:r>
      <w:proofErr w:type="spellStart"/>
      <w:r w:rsidRPr="00B63983">
        <w:rPr>
          <w:b/>
          <w:sz w:val="22"/>
          <w:szCs w:val="22"/>
        </w:rPr>
        <w:t>stūris</w:t>
      </w:r>
      <w:proofErr w:type="spellEnd"/>
      <w:r w:rsidRPr="00B63983">
        <w:rPr>
          <w:b/>
          <w:sz w:val="22"/>
          <w:szCs w:val="22"/>
        </w:rPr>
        <w:t>”</w:t>
      </w:r>
      <w:r w:rsidRPr="00B63983">
        <w:rPr>
          <w:sz w:val="22"/>
          <w:szCs w:val="22"/>
        </w:rPr>
        <w:t xml:space="preserve"> (</w:t>
      </w:r>
      <w:proofErr w:type="spellStart"/>
      <w:r w:rsidRPr="00B63983">
        <w:rPr>
          <w:sz w:val="22"/>
          <w:szCs w:val="22"/>
        </w:rPr>
        <w:t>pierakstījis</w:t>
      </w:r>
      <w:proofErr w:type="spellEnd"/>
      <w:r w:rsidRPr="00B63983">
        <w:rPr>
          <w:sz w:val="22"/>
          <w:szCs w:val="22"/>
        </w:rPr>
        <w:t xml:space="preserve"> </w:t>
      </w:r>
      <w:proofErr w:type="spellStart"/>
      <w:proofErr w:type="gramStart"/>
      <w:r w:rsidRPr="00B63983">
        <w:rPr>
          <w:sz w:val="22"/>
          <w:szCs w:val="22"/>
        </w:rPr>
        <w:t>J.Stumbris</w:t>
      </w:r>
      <w:proofErr w:type="spellEnd"/>
      <w:proofErr w:type="gramEnd"/>
      <w:r w:rsidRPr="00B63983">
        <w:rPr>
          <w:sz w:val="22"/>
          <w:szCs w:val="22"/>
        </w:rPr>
        <w:t>)</w:t>
      </w:r>
    </w:p>
    <w:p w14:paraId="168920F1" w14:textId="77777777" w:rsidR="00E564E7" w:rsidRPr="00B63983" w:rsidRDefault="00E564E7" w:rsidP="00E564E7">
      <w:pPr>
        <w:spacing w:line="259" w:lineRule="auto"/>
        <w:rPr>
          <w:sz w:val="22"/>
          <w:szCs w:val="22"/>
        </w:rPr>
      </w:pPr>
      <w:r w:rsidRPr="00B63983">
        <w:rPr>
          <w:b/>
          <w:sz w:val="22"/>
          <w:szCs w:val="22"/>
        </w:rPr>
        <w:t>“</w:t>
      </w:r>
      <w:proofErr w:type="spellStart"/>
      <w:r w:rsidRPr="00B63983">
        <w:rPr>
          <w:b/>
          <w:sz w:val="22"/>
          <w:szCs w:val="22"/>
        </w:rPr>
        <w:t>Ačkups</w:t>
      </w:r>
      <w:proofErr w:type="spellEnd"/>
      <w:r w:rsidRPr="00B63983">
        <w:rPr>
          <w:b/>
          <w:sz w:val="22"/>
          <w:szCs w:val="22"/>
        </w:rPr>
        <w:t xml:space="preserve">” </w:t>
      </w:r>
      <w:r w:rsidRPr="00B63983">
        <w:rPr>
          <w:sz w:val="22"/>
          <w:szCs w:val="22"/>
        </w:rPr>
        <w:t>(</w:t>
      </w:r>
      <w:proofErr w:type="spellStart"/>
      <w:r w:rsidRPr="00B63983">
        <w:rPr>
          <w:sz w:val="22"/>
          <w:szCs w:val="22"/>
        </w:rPr>
        <w:t>pierakstījuši</w:t>
      </w:r>
      <w:proofErr w:type="spellEnd"/>
      <w:r w:rsidRPr="00B63983">
        <w:rPr>
          <w:sz w:val="22"/>
          <w:szCs w:val="22"/>
        </w:rPr>
        <w:t xml:space="preserve"> </w:t>
      </w:r>
      <w:proofErr w:type="spellStart"/>
      <w:proofErr w:type="gramStart"/>
      <w:r w:rsidRPr="00B63983">
        <w:rPr>
          <w:sz w:val="22"/>
          <w:szCs w:val="22"/>
        </w:rPr>
        <w:t>J.Rinka</w:t>
      </w:r>
      <w:proofErr w:type="spellEnd"/>
      <w:proofErr w:type="gramEnd"/>
      <w:r w:rsidRPr="00B63983">
        <w:rPr>
          <w:sz w:val="22"/>
          <w:szCs w:val="22"/>
        </w:rPr>
        <w:t xml:space="preserve"> un </w:t>
      </w:r>
      <w:proofErr w:type="spellStart"/>
      <w:proofErr w:type="gramStart"/>
      <w:r w:rsidRPr="00B63983">
        <w:rPr>
          <w:sz w:val="22"/>
          <w:szCs w:val="22"/>
        </w:rPr>
        <w:t>J.Ošs</w:t>
      </w:r>
      <w:proofErr w:type="spellEnd"/>
      <w:proofErr w:type="gramEnd"/>
      <w:r w:rsidRPr="00B63983">
        <w:rPr>
          <w:sz w:val="22"/>
          <w:szCs w:val="22"/>
        </w:rPr>
        <w:t>)</w:t>
      </w:r>
    </w:p>
    <w:p w14:paraId="25C17094" w14:textId="77777777" w:rsidR="00E564E7" w:rsidRPr="00B63983" w:rsidRDefault="00E564E7" w:rsidP="00E564E7">
      <w:pPr>
        <w:spacing w:line="259" w:lineRule="auto"/>
        <w:rPr>
          <w:sz w:val="22"/>
          <w:szCs w:val="22"/>
        </w:rPr>
      </w:pPr>
      <w:r w:rsidRPr="00B63983">
        <w:rPr>
          <w:b/>
          <w:sz w:val="22"/>
          <w:szCs w:val="22"/>
        </w:rPr>
        <w:t>“</w:t>
      </w:r>
      <w:proofErr w:type="spellStart"/>
      <w:r w:rsidRPr="00B63983">
        <w:rPr>
          <w:b/>
          <w:sz w:val="22"/>
          <w:szCs w:val="22"/>
        </w:rPr>
        <w:t>Tautas</w:t>
      </w:r>
      <w:proofErr w:type="spellEnd"/>
      <w:r w:rsidRPr="00B63983">
        <w:rPr>
          <w:b/>
          <w:sz w:val="22"/>
          <w:szCs w:val="22"/>
        </w:rPr>
        <w:t xml:space="preserve"> </w:t>
      </w:r>
      <w:proofErr w:type="spellStart"/>
      <w:r w:rsidRPr="00B63983">
        <w:rPr>
          <w:b/>
          <w:sz w:val="22"/>
          <w:szCs w:val="22"/>
        </w:rPr>
        <w:t>kadriļa</w:t>
      </w:r>
      <w:proofErr w:type="spellEnd"/>
      <w:r w:rsidRPr="00B63983">
        <w:rPr>
          <w:b/>
          <w:sz w:val="22"/>
          <w:szCs w:val="22"/>
        </w:rPr>
        <w:t>”</w:t>
      </w:r>
      <w:r w:rsidRPr="00B63983">
        <w:rPr>
          <w:sz w:val="22"/>
          <w:szCs w:val="22"/>
        </w:rPr>
        <w:t xml:space="preserve"> (</w:t>
      </w:r>
      <w:proofErr w:type="spellStart"/>
      <w:r w:rsidRPr="00B63983">
        <w:rPr>
          <w:sz w:val="22"/>
          <w:szCs w:val="22"/>
        </w:rPr>
        <w:t>pierakstījuši</w:t>
      </w:r>
      <w:proofErr w:type="spellEnd"/>
      <w:r w:rsidRPr="00B63983">
        <w:rPr>
          <w:sz w:val="22"/>
          <w:szCs w:val="22"/>
        </w:rPr>
        <w:t xml:space="preserve"> </w:t>
      </w:r>
      <w:proofErr w:type="spellStart"/>
      <w:proofErr w:type="gramStart"/>
      <w:r w:rsidRPr="00B63983">
        <w:rPr>
          <w:sz w:val="22"/>
          <w:szCs w:val="22"/>
        </w:rPr>
        <w:t>J.Rinka</w:t>
      </w:r>
      <w:proofErr w:type="spellEnd"/>
      <w:proofErr w:type="gramEnd"/>
      <w:r w:rsidRPr="00B63983">
        <w:rPr>
          <w:sz w:val="22"/>
          <w:szCs w:val="22"/>
        </w:rPr>
        <w:t xml:space="preserve"> un </w:t>
      </w:r>
      <w:proofErr w:type="spellStart"/>
      <w:proofErr w:type="gramStart"/>
      <w:r w:rsidRPr="00B63983">
        <w:rPr>
          <w:sz w:val="22"/>
          <w:szCs w:val="22"/>
        </w:rPr>
        <w:t>J.Ošs</w:t>
      </w:r>
      <w:proofErr w:type="spellEnd"/>
      <w:proofErr w:type="gramEnd"/>
      <w:r w:rsidRPr="00B63983">
        <w:rPr>
          <w:sz w:val="22"/>
          <w:szCs w:val="22"/>
        </w:rPr>
        <w:t>)</w:t>
      </w:r>
    </w:p>
    <w:p w14:paraId="0908ABFF" w14:textId="77777777" w:rsidR="00E564E7" w:rsidRPr="00B63983" w:rsidRDefault="00E564E7" w:rsidP="00E564E7">
      <w:pPr>
        <w:spacing w:line="259" w:lineRule="auto"/>
        <w:rPr>
          <w:sz w:val="22"/>
          <w:szCs w:val="22"/>
        </w:rPr>
      </w:pPr>
      <w:r w:rsidRPr="00B63983">
        <w:rPr>
          <w:b/>
          <w:sz w:val="22"/>
          <w:szCs w:val="22"/>
        </w:rPr>
        <w:t>“</w:t>
      </w:r>
      <w:proofErr w:type="spellStart"/>
      <w:r w:rsidRPr="00B63983">
        <w:rPr>
          <w:b/>
          <w:sz w:val="22"/>
          <w:szCs w:val="22"/>
        </w:rPr>
        <w:t>Ekusēze</w:t>
      </w:r>
      <w:proofErr w:type="spellEnd"/>
      <w:r w:rsidRPr="00B63983">
        <w:rPr>
          <w:b/>
          <w:sz w:val="22"/>
          <w:szCs w:val="22"/>
        </w:rPr>
        <w:t xml:space="preserve">” </w:t>
      </w:r>
      <w:r w:rsidRPr="00B63983">
        <w:rPr>
          <w:sz w:val="22"/>
          <w:szCs w:val="22"/>
        </w:rPr>
        <w:t>(</w:t>
      </w:r>
      <w:proofErr w:type="spellStart"/>
      <w:r w:rsidRPr="00B63983">
        <w:rPr>
          <w:sz w:val="22"/>
          <w:szCs w:val="22"/>
        </w:rPr>
        <w:t>pierakstījuši</w:t>
      </w:r>
      <w:proofErr w:type="spellEnd"/>
      <w:r w:rsidRPr="00B63983">
        <w:rPr>
          <w:sz w:val="22"/>
          <w:szCs w:val="22"/>
        </w:rPr>
        <w:t xml:space="preserve"> </w:t>
      </w:r>
      <w:proofErr w:type="spellStart"/>
      <w:proofErr w:type="gramStart"/>
      <w:r w:rsidRPr="00B63983">
        <w:rPr>
          <w:sz w:val="22"/>
          <w:szCs w:val="22"/>
        </w:rPr>
        <w:t>J.Rinka</w:t>
      </w:r>
      <w:proofErr w:type="spellEnd"/>
      <w:proofErr w:type="gramEnd"/>
      <w:r w:rsidRPr="00B63983">
        <w:rPr>
          <w:sz w:val="22"/>
          <w:szCs w:val="22"/>
        </w:rPr>
        <w:t xml:space="preserve"> un </w:t>
      </w:r>
      <w:proofErr w:type="spellStart"/>
      <w:proofErr w:type="gramStart"/>
      <w:r w:rsidRPr="00B63983">
        <w:rPr>
          <w:sz w:val="22"/>
          <w:szCs w:val="22"/>
        </w:rPr>
        <w:t>J.Ošs</w:t>
      </w:r>
      <w:proofErr w:type="spellEnd"/>
      <w:proofErr w:type="gramEnd"/>
      <w:r w:rsidRPr="00B63983">
        <w:rPr>
          <w:sz w:val="22"/>
          <w:szCs w:val="22"/>
        </w:rPr>
        <w:t>)</w:t>
      </w:r>
    </w:p>
    <w:p w14:paraId="2CBAFB07" w14:textId="77777777" w:rsidR="00E564E7" w:rsidRPr="00B63983" w:rsidRDefault="00E564E7" w:rsidP="00E564E7">
      <w:pPr>
        <w:pStyle w:val="ListParagraph"/>
        <w:ind w:left="0"/>
        <w:rPr>
          <w:sz w:val="22"/>
          <w:szCs w:val="22"/>
        </w:rPr>
      </w:pPr>
    </w:p>
    <w:p w14:paraId="1C3D0786" w14:textId="77777777" w:rsidR="00A5410F" w:rsidRDefault="00A5410F" w:rsidP="00A5410F">
      <w:pPr>
        <w:rPr>
          <w:b/>
          <w:sz w:val="22"/>
          <w:szCs w:val="22"/>
          <w:u w:val="single"/>
          <w:lang w:val="lv-LV"/>
        </w:rPr>
      </w:pPr>
      <w:r w:rsidRPr="00B63983">
        <w:rPr>
          <w:b/>
          <w:sz w:val="22"/>
          <w:szCs w:val="22"/>
          <w:u w:val="single"/>
          <w:lang w:val="lv-LV"/>
        </w:rPr>
        <w:t>Satura apguvē ieteicamās latviešu skatuviskās tautas dej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933"/>
      </w:tblGrid>
      <w:tr w:rsidR="001E4698" w14:paraId="6146C36B" w14:textId="77777777" w:rsidTr="001E4698">
        <w:tc>
          <w:tcPr>
            <w:tcW w:w="7933" w:type="dxa"/>
          </w:tcPr>
          <w:p w14:paraId="064BD2F1" w14:textId="77777777" w:rsidR="001E4698" w:rsidRPr="00B63983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Skanēt skan, vizēt viz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H.Sū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25E82080" w14:textId="77777777" w:rsidR="001E4698" w:rsidRPr="00826BDD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826BDD">
              <w:rPr>
                <w:b/>
                <w:sz w:val="22"/>
                <w:szCs w:val="22"/>
                <w:lang w:val="lv-LV"/>
              </w:rPr>
              <w:t>“Vilksim košu zelta jostu”</w:t>
            </w:r>
            <w:r w:rsidRPr="00826BDD">
              <w:rPr>
                <w:sz w:val="22"/>
                <w:szCs w:val="22"/>
                <w:lang w:val="lv-LV"/>
              </w:rPr>
              <w:t xml:space="preserve"> (I.Magones horeogrāfija) </w:t>
            </w:r>
          </w:p>
          <w:p w14:paraId="553383C6" w14:textId="77777777" w:rsidR="001E4698" w:rsidRPr="00B63983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826BDD">
              <w:rPr>
                <w:b/>
                <w:sz w:val="22"/>
                <w:szCs w:val="22"/>
                <w:lang w:val="lv-LV"/>
              </w:rPr>
              <w:t>“Rikšus skrēja kumeliņš”</w:t>
            </w:r>
            <w:r w:rsidRPr="00826BDD">
              <w:rPr>
                <w:sz w:val="22"/>
                <w:szCs w:val="22"/>
                <w:lang w:val="lv-LV"/>
              </w:rPr>
              <w:t xml:space="preserve">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R.Spalv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34532264" w14:textId="77777777" w:rsidR="001E4698" w:rsidRPr="00B63983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Tumša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nakte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, zaļa zāle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R.Spalv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745B1989" w14:textId="77777777" w:rsidR="001E4698" w:rsidRPr="00B63983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Melderu danci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H.Sū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65EF9A59" w14:textId="77777777" w:rsidR="001E4698" w:rsidRPr="00B63983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Govju kazak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Ērgļ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340132A8" w14:textId="77777777" w:rsidR="001E4698" w:rsidRPr="00B63983" w:rsidRDefault="001E4698" w:rsidP="001E4698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Deju svīta “Kas to Rīgu dimdināja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B.R.Štei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D.Adviljo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Nurk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G.Bauma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2D012735" w14:textId="77777777" w:rsidR="001E4698" w:rsidRPr="00B63983" w:rsidRDefault="001E4698" w:rsidP="001E4698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Līdz pašām debesīm” </w:t>
            </w:r>
            <w:r w:rsidRPr="00B63983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Daņiļevič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2049DD5E" w14:textId="77777777" w:rsidR="001E4698" w:rsidRPr="00B63983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Es noaudu zvaigžņu segu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4CBE3311" w14:textId="77777777" w:rsidR="001E4698" w:rsidRPr="00B63983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Līgo danči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Purvi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37B9FDCD" w14:textId="77777777" w:rsidR="001E4698" w:rsidRPr="00B63983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“Cūkas 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driķos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754A6727" w14:textId="77777777" w:rsidR="001E4698" w:rsidRPr="00B63983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Duni dejā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Pielē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– 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Pelēna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</w:t>
            </w:r>
          </w:p>
          <w:p w14:paraId="42644086" w14:textId="77777777" w:rsidR="001E4698" w:rsidRPr="00826BDD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826BDD">
              <w:rPr>
                <w:b/>
                <w:sz w:val="22"/>
                <w:szCs w:val="22"/>
                <w:lang w:val="lv-LV"/>
              </w:rPr>
              <w:t>“Spriguļu sišana”</w:t>
            </w:r>
            <w:r w:rsidRPr="00826BDD">
              <w:rPr>
                <w:sz w:val="22"/>
                <w:szCs w:val="22"/>
                <w:lang w:val="lv-LV"/>
              </w:rPr>
              <w:t xml:space="preserve"> (V.Ozola horeogrāfija)</w:t>
            </w:r>
          </w:p>
          <w:p w14:paraId="1B0C2A2D" w14:textId="77777777" w:rsidR="001E4698" w:rsidRPr="00826BDD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826BDD">
              <w:rPr>
                <w:b/>
                <w:sz w:val="22"/>
                <w:szCs w:val="22"/>
                <w:lang w:val="lv-LV"/>
              </w:rPr>
              <w:t>“Ai, zaļā birztaliņa”</w:t>
            </w:r>
            <w:r w:rsidRPr="00826BDD">
              <w:rPr>
                <w:sz w:val="22"/>
                <w:szCs w:val="22"/>
                <w:lang w:val="lv-LV"/>
              </w:rPr>
              <w:t xml:space="preserve"> (T.Ludboržas horeogrāfija)</w:t>
            </w:r>
          </w:p>
          <w:p w14:paraId="3CBABD7D" w14:textId="77777777" w:rsidR="001E4698" w:rsidRPr="00826BDD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826BDD">
              <w:rPr>
                <w:b/>
                <w:sz w:val="22"/>
                <w:szCs w:val="22"/>
                <w:lang w:val="lv-LV"/>
              </w:rPr>
              <w:t xml:space="preserve"> “Vanags un irbe rotājās”</w:t>
            </w:r>
            <w:r w:rsidRPr="00826BDD">
              <w:rPr>
                <w:sz w:val="22"/>
                <w:szCs w:val="22"/>
                <w:lang w:val="lv-LV"/>
              </w:rPr>
              <w:t xml:space="preserve"> (J.Purviņa horeogrāfija)</w:t>
            </w:r>
          </w:p>
          <w:p w14:paraId="630446A4" w14:textId="77777777" w:rsidR="001E4698" w:rsidRPr="00826BDD" w:rsidRDefault="001E4698" w:rsidP="001E4698">
            <w:pPr>
              <w:spacing w:line="259" w:lineRule="auto"/>
              <w:rPr>
                <w:sz w:val="22"/>
                <w:szCs w:val="22"/>
                <w:lang w:val="lv-LV"/>
              </w:rPr>
            </w:pPr>
            <w:r w:rsidRPr="00826BDD">
              <w:rPr>
                <w:b/>
                <w:sz w:val="22"/>
                <w:szCs w:val="22"/>
                <w:lang w:val="lv-LV"/>
              </w:rPr>
              <w:t xml:space="preserve"> “Tautu meita”</w:t>
            </w:r>
            <w:r w:rsidRPr="00826BDD">
              <w:rPr>
                <w:sz w:val="22"/>
                <w:szCs w:val="22"/>
                <w:lang w:val="lv-LV"/>
              </w:rPr>
              <w:t xml:space="preserve"> (J.Ērgļa horeogrāfija)</w:t>
            </w:r>
          </w:p>
          <w:p w14:paraId="3616E070" w14:textId="77777777" w:rsidR="001E4698" w:rsidRPr="00B63983" w:rsidRDefault="001E4698" w:rsidP="001E4698">
            <w:pPr>
              <w:ind w:left="133" w:hanging="133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Triļļaka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 xml:space="preserve"> polk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A.Melnalksn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26AD00E1" w14:textId="77777777" w:rsidR="001E4698" w:rsidRPr="00B63983" w:rsidRDefault="001E4698" w:rsidP="001E4698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Jautrais stūris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Ērgļ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5607898F" w14:textId="77777777" w:rsidR="001E4698" w:rsidRPr="00B63983" w:rsidRDefault="001E4698" w:rsidP="001E4698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 “Lepna, lepna tā meitiņ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Ērgļ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A351A46" w14:textId="77777777" w:rsidR="001E4698" w:rsidRDefault="001E4698" w:rsidP="001E4698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 xml:space="preserve"> “Māsas dej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Purvi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623DDBC6" w14:textId="77777777" w:rsidR="001E4698" w:rsidRDefault="001E4698" w:rsidP="001E4698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Mūžīgi, laimīgi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Ērgļ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A252DF1" w14:textId="77777777" w:rsidR="001E4698" w:rsidRDefault="001E4698" w:rsidP="001E4698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Norīb zeme dancojot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I.Mistres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7F606FC8" w14:textId="77777777" w:rsidR="001E4698" w:rsidRPr="00B63983" w:rsidRDefault="001E4698" w:rsidP="001E4698">
            <w:pPr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 w:rsidRPr="00B63983">
              <w:rPr>
                <w:b/>
                <w:sz w:val="22"/>
                <w:szCs w:val="22"/>
                <w:lang w:val="lv-LV"/>
              </w:rPr>
              <w:t>Pavasar’s</w:t>
            </w:r>
            <w:proofErr w:type="spellEnd"/>
            <w:r w:rsidRPr="00B63983">
              <w:rPr>
                <w:b/>
                <w:sz w:val="22"/>
                <w:szCs w:val="22"/>
                <w:lang w:val="lv-LV"/>
              </w:rPr>
              <w:t>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J.Purviņ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31AD47F7" w14:textId="77777777" w:rsidR="001E4698" w:rsidRPr="00B63983" w:rsidRDefault="001E4698" w:rsidP="001E4698">
            <w:pPr>
              <w:pStyle w:val="ListParagraph"/>
              <w:ind w:left="0"/>
              <w:rPr>
                <w:sz w:val="22"/>
                <w:szCs w:val="22"/>
                <w:lang w:val="lv-LV"/>
              </w:rPr>
            </w:pPr>
            <w:r w:rsidRPr="00B63983">
              <w:rPr>
                <w:b/>
                <w:sz w:val="22"/>
                <w:szCs w:val="22"/>
                <w:lang w:val="lv-LV"/>
              </w:rPr>
              <w:t>“Vāveru polka”</w:t>
            </w:r>
            <w:r w:rsidRPr="00B63983">
              <w:rPr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B63983">
              <w:rPr>
                <w:sz w:val="22"/>
                <w:szCs w:val="22"/>
                <w:lang w:val="lv-LV"/>
              </w:rPr>
              <w:t>U.Šteina</w:t>
            </w:r>
            <w:proofErr w:type="spellEnd"/>
            <w:r w:rsidRPr="00B63983">
              <w:rPr>
                <w:sz w:val="22"/>
                <w:szCs w:val="22"/>
                <w:lang w:val="lv-LV"/>
              </w:rPr>
              <w:t xml:space="preserve"> horeogrāfija) </w:t>
            </w:r>
          </w:p>
          <w:p w14:paraId="6D7F220F" w14:textId="77777777" w:rsidR="001E4698" w:rsidRDefault="001E4698" w:rsidP="00A5410F">
            <w:pPr>
              <w:rPr>
                <w:b/>
                <w:sz w:val="22"/>
                <w:szCs w:val="22"/>
                <w:u w:val="single"/>
                <w:lang w:val="lv-LV"/>
              </w:rPr>
            </w:pPr>
          </w:p>
        </w:tc>
        <w:tc>
          <w:tcPr>
            <w:tcW w:w="7933" w:type="dxa"/>
          </w:tcPr>
          <w:p w14:paraId="2C4F9D6F" w14:textId="77777777" w:rsidR="001E4698" w:rsidRDefault="001E4698" w:rsidP="001E4698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Es iestādu turku pup’ 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J.Kalniņ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0C06225C" w14:textId="77777777" w:rsidR="001E4698" w:rsidRDefault="001E4698" w:rsidP="001E4698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>
              <w:rPr>
                <w:b/>
                <w:sz w:val="22"/>
                <w:szCs w:val="22"/>
                <w:lang w:val="lv-LV"/>
              </w:rPr>
              <w:t>Mouseņa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 xml:space="preserve">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K.Brauna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7354B4D8" w14:textId="77777777" w:rsidR="001E4698" w:rsidRDefault="001E4698" w:rsidP="001E4698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“Pērkona pinums” </w:t>
            </w:r>
            <w:r>
              <w:rPr>
                <w:bCs/>
                <w:sz w:val="22"/>
                <w:szCs w:val="22"/>
                <w:lang w:val="lv-LV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L.Pavilon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15157D29" w14:textId="77777777" w:rsidR="001E4698" w:rsidRDefault="001E4698" w:rsidP="001E4698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“</w:t>
            </w:r>
            <w:proofErr w:type="spellStart"/>
            <w:r>
              <w:rPr>
                <w:b/>
                <w:sz w:val="22"/>
                <w:szCs w:val="22"/>
                <w:lang w:val="lv-LV"/>
              </w:rPr>
              <w:t>Saulainā’i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lv-LV"/>
              </w:rPr>
              <w:t>dieniņā’i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 xml:space="preserve"> ”</w:t>
            </w:r>
            <w:r>
              <w:rPr>
                <w:bCs/>
                <w:sz w:val="22"/>
                <w:szCs w:val="22"/>
                <w:lang w:val="lv-LV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K.Straum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55C11082" w14:textId="77777777" w:rsidR="001E4698" w:rsidRPr="007C63BC" w:rsidRDefault="001E4698" w:rsidP="001E4698">
            <w:pPr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“Vanadziņi”</w:t>
            </w:r>
            <w:r>
              <w:rPr>
                <w:bCs/>
                <w:sz w:val="22"/>
                <w:szCs w:val="22"/>
                <w:lang w:val="lv-LV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G.Trukšānes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 xml:space="preserve"> horeogrāfija)</w:t>
            </w:r>
          </w:p>
          <w:p w14:paraId="414A7A68" w14:textId="77777777" w:rsidR="001E4698" w:rsidRDefault="001E4698" w:rsidP="00A5410F">
            <w:pPr>
              <w:rPr>
                <w:b/>
                <w:sz w:val="22"/>
                <w:szCs w:val="22"/>
                <w:u w:val="single"/>
                <w:lang w:val="lv-LV"/>
              </w:rPr>
            </w:pPr>
          </w:p>
        </w:tc>
      </w:tr>
    </w:tbl>
    <w:p w14:paraId="746F3DFF" w14:textId="77777777" w:rsidR="001E4698" w:rsidRPr="007C63BC" w:rsidRDefault="001E4698" w:rsidP="001E4698">
      <w:pPr>
        <w:jc w:val="both"/>
        <w:rPr>
          <w:bCs/>
          <w:sz w:val="22"/>
          <w:szCs w:val="22"/>
          <w:lang w:val="lv-LV"/>
        </w:rPr>
      </w:pPr>
    </w:p>
    <w:sectPr w:rsidR="001E4698" w:rsidRPr="007C63BC" w:rsidSect="001E4698">
      <w:footerReference w:type="default" r:id="rId8"/>
      <w:pgSz w:w="16840" w:h="11900" w:orient="landscape"/>
      <w:pgMar w:top="426" w:right="397" w:bottom="56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8C2E" w14:textId="77777777" w:rsidR="009452F8" w:rsidRDefault="009452F8" w:rsidP="00D87742">
      <w:r>
        <w:separator/>
      </w:r>
    </w:p>
  </w:endnote>
  <w:endnote w:type="continuationSeparator" w:id="0">
    <w:p w14:paraId="27FBD8DB" w14:textId="77777777" w:rsidR="009452F8" w:rsidRDefault="009452F8" w:rsidP="00D8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1782"/>
      <w:docPartObj>
        <w:docPartGallery w:val="Page Numbers (Bottom of Page)"/>
        <w:docPartUnique/>
      </w:docPartObj>
    </w:sdtPr>
    <w:sdtContent>
      <w:p w14:paraId="2B60E9DF" w14:textId="5AD81ED2" w:rsidR="001E4698" w:rsidRDefault="001E46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3F36343" w14:textId="77777777" w:rsidR="001E4698" w:rsidRDefault="001E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3F2F" w14:textId="77777777" w:rsidR="009452F8" w:rsidRDefault="009452F8" w:rsidP="00D87742">
      <w:r>
        <w:separator/>
      </w:r>
    </w:p>
  </w:footnote>
  <w:footnote w:type="continuationSeparator" w:id="0">
    <w:p w14:paraId="104A052A" w14:textId="77777777" w:rsidR="009452F8" w:rsidRDefault="009452F8" w:rsidP="00D8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F297C"/>
    <w:multiLevelType w:val="hybridMultilevel"/>
    <w:tmpl w:val="8DF0BEE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36CE"/>
    <w:multiLevelType w:val="hybridMultilevel"/>
    <w:tmpl w:val="DAC4504A"/>
    <w:lvl w:ilvl="0" w:tplc="A60E0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63C"/>
    <w:multiLevelType w:val="hybridMultilevel"/>
    <w:tmpl w:val="2284A8B4"/>
    <w:lvl w:ilvl="0" w:tplc="A60E0A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C324B0"/>
    <w:multiLevelType w:val="hybridMultilevel"/>
    <w:tmpl w:val="4CAAAD7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23F5"/>
    <w:multiLevelType w:val="hybridMultilevel"/>
    <w:tmpl w:val="CE8E9784"/>
    <w:lvl w:ilvl="0" w:tplc="561C0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16441">
    <w:abstractNumId w:val="4"/>
  </w:num>
  <w:num w:numId="2" w16cid:durableId="1228565800">
    <w:abstractNumId w:val="2"/>
  </w:num>
  <w:num w:numId="3" w16cid:durableId="2091195066">
    <w:abstractNumId w:val="1"/>
  </w:num>
  <w:num w:numId="4" w16cid:durableId="1280182436">
    <w:abstractNumId w:val="3"/>
  </w:num>
  <w:num w:numId="5" w16cid:durableId="114304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86"/>
    <w:rsid w:val="00022265"/>
    <w:rsid w:val="0003673D"/>
    <w:rsid w:val="000450D9"/>
    <w:rsid w:val="0004518C"/>
    <w:rsid w:val="000532B1"/>
    <w:rsid w:val="000536ED"/>
    <w:rsid w:val="0005480A"/>
    <w:rsid w:val="0006229A"/>
    <w:rsid w:val="00064CD6"/>
    <w:rsid w:val="00070894"/>
    <w:rsid w:val="0008381C"/>
    <w:rsid w:val="00090995"/>
    <w:rsid w:val="00092668"/>
    <w:rsid w:val="000926E0"/>
    <w:rsid w:val="00093B95"/>
    <w:rsid w:val="000C2DAE"/>
    <w:rsid w:val="000C4303"/>
    <w:rsid w:val="000C5F7B"/>
    <w:rsid w:val="000E0408"/>
    <w:rsid w:val="000E2A39"/>
    <w:rsid w:val="000F0788"/>
    <w:rsid w:val="001006F3"/>
    <w:rsid w:val="001013A8"/>
    <w:rsid w:val="0012012C"/>
    <w:rsid w:val="001224FF"/>
    <w:rsid w:val="0012593B"/>
    <w:rsid w:val="001720A6"/>
    <w:rsid w:val="001805B8"/>
    <w:rsid w:val="00194049"/>
    <w:rsid w:val="001A525C"/>
    <w:rsid w:val="001A5F76"/>
    <w:rsid w:val="001E4698"/>
    <w:rsid w:val="001E697D"/>
    <w:rsid w:val="002200E3"/>
    <w:rsid w:val="002266A7"/>
    <w:rsid w:val="0022741E"/>
    <w:rsid w:val="00227808"/>
    <w:rsid w:val="00233338"/>
    <w:rsid w:val="00234C9D"/>
    <w:rsid w:val="00246982"/>
    <w:rsid w:val="00252FFD"/>
    <w:rsid w:val="002554BA"/>
    <w:rsid w:val="00264976"/>
    <w:rsid w:val="00277194"/>
    <w:rsid w:val="00277471"/>
    <w:rsid w:val="00280375"/>
    <w:rsid w:val="00295436"/>
    <w:rsid w:val="002B1C5D"/>
    <w:rsid w:val="002B48F8"/>
    <w:rsid w:val="002B62F0"/>
    <w:rsid w:val="002B64B3"/>
    <w:rsid w:val="002D0468"/>
    <w:rsid w:val="002F1DF7"/>
    <w:rsid w:val="00301585"/>
    <w:rsid w:val="00306787"/>
    <w:rsid w:val="00313786"/>
    <w:rsid w:val="00322464"/>
    <w:rsid w:val="003241E1"/>
    <w:rsid w:val="00332F31"/>
    <w:rsid w:val="00345FF1"/>
    <w:rsid w:val="0036442E"/>
    <w:rsid w:val="0036677E"/>
    <w:rsid w:val="00373591"/>
    <w:rsid w:val="00387079"/>
    <w:rsid w:val="00393037"/>
    <w:rsid w:val="003A0E9B"/>
    <w:rsid w:val="003B1077"/>
    <w:rsid w:val="003E473F"/>
    <w:rsid w:val="003E4B31"/>
    <w:rsid w:val="003F3E15"/>
    <w:rsid w:val="00433AE5"/>
    <w:rsid w:val="00446771"/>
    <w:rsid w:val="00461EDC"/>
    <w:rsid w:val="00470813"/>
    <w:rsid w:val="00480D03"/>
    <w:rsid w:val="004966D2"/>
    <w:rsid w:val="004A59F8"/>
    <w:rsid w:val="004B6A06"/>
    <w:rsid w:val="004B7E34"/>
    <w:rsid w:val="004C17FC"/>
    <w:rsid w:val="004E513D"/>
    <w:rsid w:val="00537002"/>
    <w:rsid w:val="005501D4"/>
    <w:rsid w:val="00560940"/>
    <w:rsid w:val="005657B3"/>
    <w:rsid w:val="005874ED"/>
    <w:rsid w:val="00591D3F"/>
    <w:rsid w:val="00592B6E"/>
    <w:rsid w:val="00595DFB"/>
    <w:rsid w:val="00597B86"/>
    <w:rsid w:val="005B6EEE"/>
    <w:rsid w:val="005C609F"/>
    <w:rsid w:val="005C697E"/>
    <w:rsid w:val="005D1095"/>
    <w:rsid w:val="005E1ED8"/>
    <w:rsid w:val="00623FD1"/>
    <w:rsid w:val="006320D2"/>
    <w:rsid w:val="00636953"/>
    <w:rsid w:val="006419A3"/>
    <w:rsid w:val="00651074"/>
    <w:rsid w:val="0065484B"/>
    <w:rsid w:val="006554B0"/>
    <w:rsid w:val="00655C3F"/>
    <w:rsid w:val="00656A59"/>
    <w:rsid w:val="00682084"/>
    <w:rsid w:val="006862CB"/>
    <w:rsid w:val="006907B3"/>
    <w:rsid w:val="00693ECE"/>
    <w:rsid w:val="006C40E1"/>
    <w:rsid w:val="006C763D"/>
    <w:rsid w:val="006D6FEE"/>
    <w:rsid w:val="006E1007"/>
    <w:rsid w:val="006F796E"/>
    <w:rsid w:val="00725674"/>
    <w:rsid w:val="0074146D"/>
    <w:rsid w:val="007737DC"/>
    <w:rsid w:val="00793395"/>
    <w:rsid w:val="00796558"/>
    <w:rsid w:val="007A7045"/>
    <w:rsid w:val="007B1A4F"/>
    <w:rsid w:val="007B3117"/>
    <w:rsid w:val="007C3FA0"/>
    <w:rsid w:val="007C63BC"/>
    <w:rsid w:val="007D2881"/>
    <w:rsid w:val="007F0661"/>
    <w:rsid w:val="00811FC1"/>
    <w:rsid w:val="0082126D"/>
    <w:rsid w:val="00826319"/>
    <w:rsid w:val="00826BDD"/>
    <w:rsid w:val="00832C1F"/>
    <w:rsid w:val="008333BC"/>
    <w:rsid w:val="00834BE5"/>
    <w:rsid w:val="0085594A"/>
    <w:rsid w:val="00863CFE"/>
    <w:rsid w:val="00866CFC"/>
    <w:rsid w:val="00872C0D"/>
    <w:rsid w:val="00876471"/>
    <w:rsid w:val="00881B42"/>
    <w:rsid w:val="008830FF"/>
    <w:rsid w:val="00885952"/>
    <w:rsid w:val="008B0160"/>
    <w:rsid w:val="008D372C"/>
    <w:rsid w:val="008E412D"/>
    <w:rsid w:val="00921A5E"/>
    <w:rsid w:val="00943F28"/>
    <w:rsid w:val="009452F8"/>
    <w:rsid w:val="00965A09"/>
    <w:rsid w:val="0098576A"/>
    <w:rsid w:val="00991010"/>
    <w:rsid w:val="00996D8C"/>
    <w:rsid w:val="009A5231"/>
    <w:rsid w:val="009A7CFC"/>
    <w:rsid w:val="009B4ED0"/>
    <w:rsid w:val="009D099E"/>
    <w:rsid w:val="009E4820"/>
    <w:rsid w:val="009F1668"/>
    <w:rsid w:val="009F63C6"/>
    <w:rsid w:val="00A050A9"/>
    <w:rsid w:val="00A521AB"/>
    <w:rsid w:val="00A5410F"/>
    <w:rsid w:val="00A80FED"/>
    <w:rsid w:val="00A87050"/>
    <w:rsid w:val="00A95761"/>
    <w:rsid w:val="00AB5161"/>
    <w:rsid w:val="00AD20E5"/>
    <w:rsid w:val="00AD5E59"/>
    <w:rsid w:val="00AD66D7"/>
    <w:rsid w:val="00AF34CF"/>
    <w:rsid w:val="00B55C6E"/>
    <w:rsid w:val="00B63983"/>
    <w:rsid w:val="00B66799"/>
    <w:rsid w:val="00B74252"/>
    <w:rsid w:val="00BA174B"/>
    <w:rsid w:val="00BB03CC"/>
    <w:rsid w:val="00BB1559"/>
    <w:rsid w:val="00BB5205"/>
    <w:rsid w:val="00BF7AF0"/>
    <w:rsid w:val="00C008E0"/>
    <w:rsid w:val="00C06DC4"/>
    <w:rsid w:val="00C304DE"/>
    <w:rsid w:val="00C50C4C"/>
    <w:rsid w:val="00C57C73"/>
    <w:rsid w:val="00C63093"/>
    <w:rsid w:val="00C66D26"/>
    <w:rsid w:val="00C67F41"/>
    <w:rsid w:val="00C8096A"/>
    <w:rsid w:val="00C95EAD"/>
    <w:rsid w:val="00CA276C"/>
    <w:rsid w:val="00CB6327"/>
    <w:rsid w:val="00CD0452"/>
    <w:rsid w:val="00CF6415"/>
    <w:rsid w:val="00CF64BD"/>
    <w:rsid w:val="00D05BD7"/>
    <w:rsid w:val="00D10E72"/>
    <w:rsid w:val="00D14C5D"/>
    <w:rsid w:val="00D30280"/>
    <w:rsid w:val="00D340EA"/>
    <w:rsid w:val="00D366E2"/>
    <w:rsid w:val="00D70440"/>
    <w:rsid w:val="00D7379E"/>
    <w:rsid w:val="00D74A83"/>
    <w:rsid w:val="00D75214"/>
    <w:rsid w:val="00D87742"/>
    <w:rsid w:val="00DB3088"/>
    <w:rsid w:val="00DB3233"/>
    <w:rsid w:val="00DC158A"/>
    <w:rsid w:val="00DC2DCC"/>
    <w:rsid w:val="00DE0F1B"/>
    <w:rsid w:val="00E52B53"/>
    <w:rsid w:val="00E564E7"/>
    <w:rsid w:val="00E62E4E"/>
    <w:rsid w:val="00E65F08"/>
    <w:rsid w:val="00E76EAE"/>
    <w:rsid w:val="00E96636"/>
    <w:rsid w:val="00E96B73"/>
    <w:rsid w:val="00EA12E1"/>
    <w:rsid w:val="00EC0B44"/>
    <w:rsid w:val="00F03088"/>
    <w:rsid w:val="00F22F17"/>
    <w:rsid w:val="00F416A9"/>
    <w:rsid w:val="00F425D5"/>
    <w:rsid w:val="00F4459F"/>
    <w:rsid w:val="00F451FA"/>
    <w:rsid w:val="00F51BD9"/>
    <w:rsid w:val="00F63885"/>
    <w:rsid w:val="00F70D6E"/>
    <w:rsid w:val="00F736B8"/>
    <w:rsid w:val="00F90551"/>
    <w:rsid w:val="00FB7B47"/>
    <w:rsid w:val="00FE37C6"/>
    <w:rsid w:val="00FF189E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F2606E"/>
  <w15:docId w15:val="{B009A31C-A12D-48E4-9A8E-90A4ED2B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97B86"/>
    <w:pPr>
      <w:tabs>
        <w:tab w:val="left" w:pos="3600"/>
      </w:tabs>
      <w:ind w:left="3600" w:hanging="1440"/>
      <w:jc w:val="both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597B86"/>
    <w:rPr>
      <w:rFonts w:ascii="Times New Roman" w:eastAsia="Times New Roman" w:hAnsi="Times New Roman" w:cs="Times New Roman"/>
      <w:lang w:val="lv-LV"/>
    </w:rPr>
  </w:style>
  <w:style w:type="table" w:styleId="TableGrid">
    <w:name w:val="Table Grid"/>
    <w:basedOn w:val="TableNormal"/>
    <w:uiPriority w:val="59"/>
    <w:rsid w:val="0059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F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A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7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7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77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742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9D099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val="lv-LV" w:eastAsia="zh-CN" w:bidi="hi-IN"/>
    </w:rPr>
  </w:style>
  <w:style w:type="character" w:styleId="Hyperlink">
    <w:name w:val="Hyperlink"/>
    <w:basedOn w:val="DefaultParagraphFont"/>
    <w:uiPriority w:val="99"/>
    <w:unhideWhenUsed/>
    <w:rsid w:val="00F03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0884-C812-4128-A8E3-035A7B3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96</Words>
  <Characters>5300</Characters>
  <Application>Microsoft Office Word</Application>
  <DocSecurity>0</DocSecurity>
  <Lines>4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ētersone-Lazdāne</dc:creator>
  <cp:lastModifiedBy>Astra Aukšmuksta</cp:lastModifiedBy>
  <cp:revision>2</cp:revision>
  <cp:lastPrinted>2020-04-16T10:29:00Z</cp:lastPrinted>
  <dcterms:created xsi:type="dcterms:W3CDTF">2026-03-06T10:36:00Z</dcterms:created>
  <dcterms:modified xsi:type="dcterms:W3CDTF">2026-03-06T10:36:00Z</dcterms:modified>
</cp:coreProperties>
</file>